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EF" w:rsidRDefault="00B743EF" w:rsidP="00B743EF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366EB1" w:rsidRDefault="00366EB1" w:rsidP="00C745F7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F06FB" w:rsidRPr="008F06FB" w:rsidTr="008F06FB">
        <w:tc>
          <w:tcPr>
            <w:tcW w:w="4503" w:type="dxa"/>
          </w:tcPr>
          <w:p w:rsidR="008F06FB" w:rsidRPr="008F06FB" w:rsidRDefault="008F06FB" w:rsidP="00932EA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>CLIMATE AND WEATHER</w:t>
            </w:r>
          </w:p>
        </w:tc>
      </w:tr>
    </w:tbl>
    <w:p w:rsidR="002F3D80" w:rsidRDefault="002F3D80" w:rsidP="00C745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45F7" w:rsidRPr="00C745F7" w:rsidRDefault="002F3D80" w:rsidP="00C745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b/>
          <w:sz w:val="24"/>
          <w:szCs w:val="24"/>
        </w:rPr>
        <w:tab/>
      </w:r>
      <w:r w:rsidR="00C745F7" w:rsidRPr="00C745F7">
        <w:rPr>
          <w:rFonts w:ascii="Arial" w:hAnsi="Arial" w:cs="Arial"/>
          <w:b/>
          <w:sz w:val="24"/>
          <w:szCs w:val="24"/>
        </w:rPr>
        <w:t>MID-LATITUDE CYCLONES (MLC)</w:t>
      </w:r>
      <w:r w:rsidR="00A7366D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040449" w:rsidRPr="00040449" w:rsidRDefault="00040449" w:rsidP="00040449">
      <w:pPr>
        <w:pStyle w:val="NoSpacing"/>
        <w:rPr>
          <w:rFonts w:ascii="Arial" w:hAnsi="Arial" w:cs="Arial"/>
          <w:b/>
          <w:sz w:val="24"/>
          <w:szCs w:val="24"/>
        </w:rPr>
      </w:pPr>
      <w:r w:rsidRPr="00040449">
        <w:rPr>
          <w:rFonts w:ascii="Arial" w:hAnsi="Arial" w:cs="Arial"/>
          <w:b/>
          <w:sz w:val="24"/>
          <w:szCs w:val="24"/>
        </w:rPr>
        <w:t>1.1.1</w:t>
      </w:r>
      <w:r w:rsidRPr="00040449">
        <w:rPr>
          <w:rFonts w:ascii="Arial" w:hAnsi="Arial" w:cs="Arial"/>
          <w:b/>
          <w:sz w:val="24"/>
          <w:szCs w:val="24"/>
        </w:rPr>
        <w:tab/>
        <w:t>General Characteristics</w:t>
      </w:r>
    </w:p>
    <w:p w:rsidR="00C745F7" w:rsidRPr="00D54D6A" w:rsidRDefault="00D54D6A" w:rsidP="00040449">
      <w:pPr>
        <w:pStyle w:val="NoSpacing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</w:t>
      </w:r>
      <w:r w:rsidR="00C745F7" w:rsidRPr="00D54D6A">
        <w:rPr>
          <w:rFonts w:ascii="Arial" w:hAnsi="Arial" w:cs="Arial"/>
          <w:b/>
          <w:i/>
          <w:sz w:val="24"/>
          <w:szCs w:val="24"/>
        </w:rPr>
        <w:t xml:space="preserve">Name the general characteristics of </w:t>
      </w:r>
      <w:r w:rsidRPr="00D54D6A">
        <w:rPr>
          <w:rFonts w:ascii="Arial" w:hAnsi="Arial" w:cs="Arial"/>
          <w:b/>
          <w:i/>
          <w:sz w:val="24"/>
          <w:szCs w:val="24"/>
        </w:rPr>
        <w:t>the mid-latitude cyclone</w:t>
      </w:r>
    </w:p>
    <w:p w:rsidR="00B853F0" w:rsidRPr="004F1BC0" w:rsidRDefault="00B853F0" w:rsidP="00B853F0">
      <w:pPr>
        <w:pStyle w:val="NoSpacing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34EAD0A" wp14:editId="5C513312">
            <wp:simplePos x="0" y="0"/>
            <wp:positionH relativeFrom="column">
              <wp:posOffset>2906491</wp:posOffset>
            </wp:positionH>
            <wp:positionV relativeFrom="paragraph">
              <wp:posOffset>6554</wp:posOffset>
            </wp:positionV>
            <wp:extent cx="3303905" cy="21304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BC0">
        <w:rPr>
          <w:rFonts w:ascii="Arial" w:hAnsi="Arial" w:cs="Arial"/>
          <w:b/>
          <w:sz w:val="24"/>
          <w:szCs w:val="24"/>
        </w:rPr>
        <w:t xml:space="preserve">NB </w:t>
      </w:r>
      <w:r>
        <w:rPr>
          <w:rFonts w:ascii="Arial" w:hAnsi="Arial" w:cs="Arial"/>
          <w:b/>
          <w:sz w:val="24"/>
          <w:szCs w:val="24"/>
        </w:rPr>
        <w:t>The following</w:t>
      </w:r>
      <w:r w:rsidRPr="004F1BC0">
        <w:rPr>
          <w:rFonts w:ascii="Arial" w:hAnsi="Arial" w:cs="Arial"/>
          <w:b/>
          <w:sz w:val="24"/>
          <w:szCs w:val="24"/>
        </w:rPr>
        <w:t>: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d front (air behind front cold)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front (air behind front warm)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r isobars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sector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d sector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ckwise movement of air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pressure in centre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 of isobars decrease</w:t>
      </w:r>
    </w:p>
    <w:p w:rsidR="00B853F0" w:rsidRDefault="00B853F0" w:rsidP="00B853F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ards centre</w:t>
      </w:r>
    </w:p>
    <w:p w:rsidR="00B853F0" w:rsidRDefault="00B853F0" w:rsidP="000F6B1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s from west to east</w:t>
      </w:r>
    </w:p>
    <w:p w:rsidR="00040449" w:rsidRPr="00C745F7" w:rsidRDefault="00040449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B853F0" w:rsidRDefault="00B853F0" w:rsidP="00C745F7">
      <w:pPr>
        <w:pStyle w:val="NoSpacing"/>
        <w:rPr>
          <w:rFonts w:ascii="Arial" w:hAnsi="Arial" w:cs="Arial"/>
          <w:i/>
          <w:sz w:val="24"/>
          <w:szCs w:val="24"/>
        </w:rPr>
      </w:pPr>
      <w:r w:rsidRPr="00B853F0">
        <w:rPr>
          <w:rFonts w:ascii="Arial" w:hAnsi="Arial" w:cs="Arial"/>
          <w:i/>
          <w:sz w:val="24"/>
          <w:szCs w:val="24"/>
        </w:rPr>
        <w:t xml:space="preserve">NB you must be able to </w:t>
      </w:r>
      <w:r>
        <w:rPr>
          <w:rFonts w:ascii="Arial" w:hAnsi="Arial" w:cs="Arial"/>
          <w:i/>
          <w:sz w:val="24"/>
          <w:szCs w:val="24"/>
        </w:rPr>
        <w:t>i</w:t>
      </w:r>
      <w:r w:rsidR="00C745F7" w:rsidRPr="00B853F0">
        <w:rPr>
          <w:rFonts w:ascii="Arial" w:hAnsi="Arial" w:cs="Arial"/>
          <w:i/>
          <w:sz w:val="24"/>
          <w:szCs w:val="24"/>
        </w:rPr>
        <w:t xml:space="preserve">dentify </w:t>
      </w:r>
      <w:r>
        <w:rPr>
          <w:rFonts w:ascii="Arial" w:hAnsi="Arial" w:cs="Arial"/>
          <w:i/>
          <w:sz w:val="24"/>
          <w:szCs w:val="24"/>
        </w:rPr>
        <w:t xml:space="preserve">these </w:t>
      </w:r>
      <w:r w:rsidR="00C745F7" w:rsidRPr="00B853F0">
        <w:rPr>
          <w:rFonts w:ascii="Arial" w:hAnsi="Arial" w:cs="Arial"/>
          <w:i/>
          <w:sz w:val="24"/>
          <w:szCs w:val="24"/>
        </w:rPr>
        <w:t xml:space="preserve">characteristics on weather maps and diagrams </w:t>
      </w:r>
    </w:p>
    <w:p w:rsidR="00B853F0" w:rsidRDefault="00B853F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F66F5C" w:rsidRDefault="00F66F5C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F66F5C" w:rsidRDefault="00F66F5C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66EB1" w:rsidRPr="00D54D6A" w:rsidRDefault="00D54D6A" w:rsidP="007051D2">
      <w:pPr>
        <w:pStyle w:val="NoSpacing"/>
        <w:ind w:firstLine="426"/>
        <w:rPr>
          <w:rFonts w:ascii="Arial" w:hAnsi="Arial" w:cs="Arial"/>
          <w:b/>
          <w:i/>
          <w:sz w:val="24"/>
          <w:szCs w:val="24"/>
        </w:rPr>
      </w:pPr>
      <w:r w:rsidRPr="00D54D6A">
        <w:rPr>
          <w:rFonts w:ascii="Arial" w:hAnsi="Arial" w:cs="Arial"/>
          <w:b/>
          <w:i/>
          <w:sz w:val="24"/>
          <w:szCs w:val="24"/>
        </w:rPr>
        <w:t>-</w:t>
      </w:r>
      <w:r w:rsidR="00366EB1" w:rsidRPr="00D54D6A">
        <w:rPr>
          <w:rFonts w:ascii="Arial" w:hAnsi="Arial" w:cs="Arial"/>
          <w:b/>
          <w:i/>
          <w:sz w:val="24"/>
          <w:szCs w:val="24"/>
        </w:rPr>
        <w:t>Distinguish between a warm and a cold front</w:t>
      </w:r>
    </w:p>
    <w:p w:rsidR="00366EB1" w:rsidRDefault="00A7366D" w:rsidP="007051D2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A98FD20" wp14:editId="3A339E33">
            <wp:simplePos x="0" y="0"/>
            <wp:positionH relativeFrom="column">
              <wp:posOffset>301098</wp:posOffset>
            </wp:positionH>
            <wp:positionV relativeFrom="paragraph">
              <wp:posOffset>45840</wp:posOffset>
            </wp:positionV>
            <wp:extent cx="3598521" cy="1975449"/>
            <wp:effectExtent l="0" t="0" r="254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96" cy="19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A7366D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air is forced to override cold 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051D2" w:rsidRDefault="007051D2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A7366D" w:rsidP="007051D2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52AC681" wp14:editId="050E2A58">
            <wp:simplePos x="0" y="0"/>
            <wp:positionH relativeFrom="column">
              <wp:posOffset>275219</wp:posOffset>
            </wp:positionH>
            <wp:positionV relativeFrom="paragraph">
              <wp:posOffset>7596</wp:posOffset>
            </wp:positionV>
            <wp:extent cx="3634464" cy="1958196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0" cy="19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A7366D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d air undercuts a body of warm air</w:t>
      </w:r>
    </w:p>
    <w:p w:rsidR="00A7366D" w:rsidRDefault="00A7366D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B743EF" w:rsidRDefault="00B743EF" w:rsidP="007051D2">
      <w:pPr>
        <w:pStyle w:val="NoSpacing"/>
        <w:rPr>
          <w:rFonts w:ascii="Arial" w:hAnsi="Arial" w:cs="Arial"/>
          <w:sz w:val="24"/>
          <w:szCs w:val="24"/>
        </w:rPr>
      </w:pPr>
    </w:p>
    <w:p w:rsidR="007051D2" w:rsidRDefault="007051D2" w:rsidP="007051D2">
      <w:pPr>
        <w:pStyle w:val="NoSpacing"/>
        <w:rPr>
          <w:rFonts w:ascii="Arial" w:hAnsi="Arial" w:cs="Arial"/>
          <w:b/>
          <w:sz w:val="24"/>
          <w:szCs w:val="24"/>
        </w:rPr>
      </w:pPr>
      <w:r w:rsidRPr="00B853F0">
        <w:rPr>
          <w:rFonts w:ascii="Arial" w:hAnsi="Arial" w:cs="Arial"/>
          <w:b/>
          <w:sz w:val="24"/>
          <w:szCs w:val="24"/>
        </w:rPr>
        <w:t>1.1.2</w:t>
      </w:r>
      <w:r w:rsidRPr="00B853F0">
        <w:rPr>
          <w:rFonts w:ascii="Arial" w:hAnsi="Arial" w:cs="Arial"/>
          <w:b/>
          <w:sz w:val="24"/>
          <w:szCs w:val="24"/>
        </w:rPr>
        <w:tab/>
        <w:t>Weather changes</w:t>
      </w:r>
    </w:p>
    <w:p w:rsidR="00632C45" w:rsidRDefault="00632C45" w:rsidP="007051D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1" locked="0" layoutInCell="1" allowOverlap="1" wp14:anchorId="57944D7D" wp14:editId="6F6D9CA2">
            <wp:simplePos x="0" y="0"/>
            <wp:positionH relativeFrom="column">
              <wp:posOffset>-294640</wp:posOffset>
            </wp:positionH>
            <wp:positionV relativeFrom="paragraph">
              <wp:posOffset>113030</wp:posOffset>
            </wp:positionV>
            <wp:extent cx="622935" cy="664210"/>
            <wp:effectExtent l="0" t="0" r="5715" b="2540"/>
            <wp:wrapNone/>
            <wp:docPr id="28686" name="Picture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C45" w:rsidRPr="00632C45" w:rsidRDefault="00632C45" w:rsidP="007051D2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32C45">
        <w:rPr>
          <w:rFonts w:ascii="Arial" w:hAnsi="Arial" w:cs="Arial"/>
          <w:b/>
          <w:i/>
          <w:sz w:val="24"/>
          <w:szCs w:val="24"/>
        </w:rPr>
        <w:t>Key question</w:t>
      </w:r>
    </w:p>
    <w:p w:rsidR="007051D2" w:rsidRPr="00D54D6A" w:rsidRDefault="00632C45" w:rsidP="00632C45">
      <w:pPr>
        <w:pStyle w:val="NoSpacing"/>
        <w:tabs>
          <w:tab w:val="right" w:pos="9026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</w:t>
      </w:r>
      <w:r w:rsidR="007051D2" w:rsidRPr="00632C45">
        <w:rPr>
          <w:rFonts w:ascii="Arial" w:hAnsi="Arial" w:cs="Arial"/>
          <w:i/>
          <w:sz w:val="24"/>
          <w:szCs w:val="24"/>
        </w:rPr>
        <w:t>What weather changes occur when a cold front moves over an area?</w:t>
      </w:r>
      <w:r w:rsidR="007051D2" w:rsidRPr="00632C45">
        <w:rPr>
          <w:rFonts w:ascii="Arial" w:hAnsi="Arial" w:cs="Arial"/>
          <w:i/>
          <w:sz w:val="24"/>
          <w:szCs w:val="24"/>
        </w:rPr>
        <w:tab/>
      </w:r>
    </w:p>
    <w:p w:rsidR="007051D2" w:rsidRPr="00632C45" w:rsidRDefault="00632C45" w:rsidP="00D54D6A">
      <w:pPr>
        <w:pStyle w:val="NoSpacing"/>
        <w:tabs>
          <w:tab w:val="left" w:pos="7974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32C45">
        <w:rPr>
          <w:rFonts w:ascii="Arial" w:hAnsi="Arial" w:cs="Arial"/>
          <w:i/>
          <w:sz w:val="24"/>
          <w:szCs w:val="24"/>
        </w:rPr>
        <w:t>NB You must be able to apply this content on synoptic weather map as well</w:t>
      </w:r>
      <w:r>
        <w:rPr>
          <w:rFonts w:ascii="Arial" w:hAnsi="Arial" w:cs="Arial"/>
          <w:i/>
          <w:sz w:val="24"/>
          <w:szCs w:val="24"/>
        </w:rPr>
        <w:t>.</w:t>
      </w:r>
      <w:r w:rsidR="00D54D6A" w:rsidRPr="00632C45">
        <w:rPr>
          <w:rFonts w:ascii="Arial" w:hAnsi="Arial" w:cs="Arial"/>
          <w:i/>
          <w:sz w:val="24"/>
          <w:szCs w:val="24"/>
        </w:rPr>
        <w:tab/>
      </w:r>
    </w:p>
    <w:p w:rsidR="007051D2" w:rsidRDefault="007051D2" w:rsidP="000F6B12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den decrease in temperature.</w:t>
      </w:r>
    </w:p>
    <w:p w:rsidR="007051D2" w:rsidRDefault="007051D2" w:rsidP="000F6B12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 pressure increases.</w:t>
      </w:r>
    </w:p>
    <w:p w:rsidR="007051D2" w:rsidRDefault="007051D2" w:rsidP="000F6B12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 direction changes from northwest to southwest.</w:t>
      </w:r>
    </w:p>
    <w:p w:rsidR="007051D2" w:rsidRDefault="007051D2" w:rsidP="000F6B12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 speed very strong to gale force.</w:t>
      </w:r>
    </w:p>
    <w:p w:rsidR="007051D2" w:rsidRDefault="007051D2" w:rsidP="000F6B12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ud cover very thick, cumulonimbus </w:t>
      </w:r>
      <w:r w:rsidR="00A7366D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cumulus clouds</w:t>
      </w:r>
    </w:p>
    <w:p w:rsidR="007051D2" w:rsidRDefault="007051D2" w:rsidP="000F6B12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nfall heavy showers</w:t>
      </w:r>
    </w:p>
    <w:p w:rsidR="007051D2" w:rsidRDefault="007051D2" w:rsidP="000F6B12">
      <w:pPr>
        <w:pStyle w:val="NoSpacing"/>
        <w:numPr>
          <w:ilvl w:val="0"/>
          <w:numId w:val="2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idity starts to decrease</w:t>
      </w:r>
    </w:p>
    <w:p w:rsidR="00366EB1" w:rsidRDefault="00366EB1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66EB1" w:rsidRDefault="00366EB1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970277" w:rsidRDefault="0097027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B853F0" w:rsidRPr="00B853F0" w:rsidRDefault="00B853F0" w:rsidP="00C745F7">
      <w:pPr>
        <w:pStyle w:val="NoSpacing"/>
        <w:rPr>
          <w:rFonts w:ascii="Arial" w:hAnsi="Arial" w:cs="Arial"/>
          <w:b/>
          <w:sz w:val="24"/>
          <w:szCs w:val="24"/>
        </w:rPr>
      </w:pPr>
      <w:r w:rsidRPr="00B853F0">
        <w:rPr>
          <w:rFonts w:ascii="Arial" w:hAnsi="Arial" w:cs="Arial"/>
          <w:b/>
          <w:sz w:val="24"/>
          <w:szCs w:val="24"/>
        </w:rPr>
        <w:t>1.1.3</w:t>
      </w:r>
      <w:r w:rsidRPr="00B853F0">
        <w:rPr>
          <w:rFonts w:ascii="Arial" w:hAnsi="Arial" w:cs="Arial"/>
          <w:b/>
          <w:sz w:val="24"/>
          <w:szCs w:val="24"/>
        </w:rPr>
        <w:tab/>
        <w:t>Development stages</w:t>
      </w:r>
    </w:p>
    <w:p w:rsidR="004D6967" w:rsidRDefault="00D54D6A" w:rsidP="00FC368F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="00C745F7" w:rsidRPr="00D54D6A">
        <w:rPr>
          <w:rFonts w:ascii="Arial" w:hAnsi="Arial" w:cs="Arial"/>
          <w:b/>
          <w:i/>
          <w:sz w:val="24"/>
          <w:szCs w:val="24"/>
        </w:rPr>
        <w:t xml:space="preserve">Identify the stages of the MLC on the weather map. </w:t>
      </w:r>
      <w:r w:rsidR="004D6967">
        <w:rPr>
          <w:rFonts w:ascii="Arial" w:hAnsi="Arial" w:cs="Arial"/>
          <w:b/>
          <w:i/>
          <w:sz w:val="24"/>
          <w:szCs w:val="24"/>
        </w:rPr>
        <w:t xml:space="preserve">       </w:t>
      </w:r>
    </w:p>
    <w:p w:rsidR="00C745F7" w:rsidRDefault="00C745F7" w:rsidP="00FC368F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 w:rsidRPr="00D54D6A">
        <w:rPr>
          <w:rFonts w:ascii="Arial" w:hAnsi="Arial" w:cs="Arial"/>
          <w:b/>
          <w:i/>
          <w:sz w:val="24"/>
          <w:szCs w:val="24"/>
        </w:rPr>
        <w:t xml:space="preserve">Give a reason for your </w:t>
      </w:r>
      <w:r w:rsidR="00D54D6A">
        <w:rPr>
          <w:rFonts w:ascii="Arial" w:hAnsi="Arial" w:cs="Arial"/>
          <w:b/>
          <w:i/>
          <w:sz w:val="24"/>
          <w:szCs w:val="24"/>
        </w:rPr>
        <w:t xml:space="preserve">    </w:t>
      </w:r>
      <w:r w:rsidRPr="00D54D6A">
        <w:rPr>
          <w:rFonts w:ascii="Arial" w:hAnsi="Arial" w:cs="Arial"/>
          <w:b/>
          <w:i/>
          <w:sz w:val="24"/>
          <w:szCs w:val="24"/>
        </w:rPr>
        <w:t>answer.</w:t>
      </w:r>
    </w:p>
    <w:p w:rsidR="004D6967" w:rsidRPr="00FC368F" w:rsidRDefault="004D6967" w:rsidP="00FC368F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</w:p>
    <w:p w:rsidR="00B853F0" w:rsidRDefault="00EE063D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012815" cy="4494530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D2" w:rsidRPr="00C745F7" w:rsidRDefault="007051D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66EB1" w:rsidRDefault="00366EB1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F40744" w:rsidRDefault="00F4074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B50F6A" w:rsidRDefault="002F3D80" w:rsidP="00C745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="00C745F7" w:rsidRPr="00B50F6A">
        <w:rPr>
          <w:rFonts w:ascii="Arial" w:hAnsi="Arial" w:cs="Arial"/>
          <w:b/>
          <w:sz w:val="24"/>
          <w:szCs w:val="24"/>
        </w:rPr>
        <w:t>TROPICAL CYCLONES (TC)</w:t>
      </w:r>
      <w:r w:rsidR="00632C45" w:rsidRPr="00632C45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</w:p>
    <w:p w:rsidR="00FC368F" w:rsidRPr="00FC368F" w:rsidRDefault="00FC368F" w:rsidP="000F6B12">
      <w:pPr>
        <w:pStyle w:val="NoSpacing"/>
        <w:numPr>
          <w:ilvl w:val="2"/>
          <w:numId w:val="4"/>
        </w:numPr>
        <w:rPr>
          <w:rFonts w:ascii="Arial" w:hAnsi="Arial" w:cs="Arial"/>
          <w:b/>
          <w:sz w:val="24"/>
          <w:szCs w:val="24"/>
        </w:rPr>
      </w:pPr>
      <w:r w:rsidRPr="00FC368F">
        <w:rPr>
          <w:rFonts w:ascii="Arial" w:hAnsi="Arial" w:cs="Arial"/>
          <w:b/>
          <w:sz w:val="24"/>
          <w:szCs w:val="24"/>
        </w:rPr>
        <w:lastRenderedPageBreak/>
        <w:t>General characteristics</w:t>
      </w:r>
    </w:p>
    <w:p w:rsidR="004D6967" w:rsidRDefault="00632C45" w:rsidP="00FC368F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1" locked="0" layoutInCell="1" allowOverlap="1" wp14:anchorId="13C1D5AF" wp14:editId="0E2F55FF">
            <wp:simplePos x="0" y="0"/>
            <wp:positionH relativeFrom="column">
              <wp:posOffset>-407035</wp:posOffset>
            </wp:positionH>
            <wp:positionV relativeFrom="paragraph">
              <wp:posOffset>42545</wp:posOffset>
            </wp:positionV>
            <wp:extent cx="622935" cy="664210"/>
            <wp:effectExtent l="0" t="0" r="5715" b="2540"/>
            <wp:wrapNone/>
            <wp:docPr id="28687" name="Picture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F7" w:rsidRPr="00632C45">
        <w:rPr>
          <w:rFonts w:ascii="Arial" w:hAnsi="Arial" w:cs="Arial"/>
          <w:i/>
          <w:sz w:val="24"/>
          <w:szCs w:val="24"/>
        </w:rPr>
        <w:t xml:space="preserve">You must know ALL General characteristics of </w:t>
      </w:r>
      <w:r w:rsidR="00FC368F" w:rsidRPr="00632C45">
        <w:rPr>
          <w:rFonts w:ascii="Arial" w:hAnsi="Arial" w:cs="Arial"/>
          <w:i/>
          <w:sz w:val="24"/>
          <w:szCs w:val="24"/>
        </w:rPr>
        <w:t xml:space="preserve">tropical cyclones </w:t>
      </w:r>
    </w:p>
    <w:p w:rsidR="00C745F7" w:rsidRPr="00632C45" w:rsidRDefault="00FC368F" w:rsidP="00FC368F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 w:rsidRPr="00632C45">
        <w:rPr>
          <w:rFonts w:ascii="Arial" w:hAnsi="Arial" w:cs="Arial"/>
          <w:i/>
          <w:sz w:val="24"/>
          <w:szCs w:val="24"/>
        </w:rPr>
        <w:t>and</w:t>
      </w:r>
      <w:r w:rsidR="00C745F7" w:rsidRPr="00632C45">
        <w:rPr>
          <w:rFonts w:ascii="Arial" w:hAnsi="Arial" w:cs="Arial"/>
          <w:i/>
          <w:sz w:val="24"/>
          <w:szCs w:val="24"/>
        </w:rPr>
        <w:t xml:space="preserve"> </w:t>
      </w:r>
      <w:r w:rsidRPr="00632C45">
        <w:rPr>
          <w:rFonts w:ascii="Arial" w:hAnsi="Arial" w:cs="Arial"/>
          <w:i/>
          <w:sz w:val="24"/>
          <w:szCs w:val="24"/>
        </w:rPr>
        <w:t>i</w:t>
      </w:r>
      <w:r w:rsidR="00C745F7" w:rsidRPr="00632C45">
        <w:rPr>
          <w:rFonts w:ascii="Arial" w:hAnsi="Arial" w:cs="Arial"/>
          <w:i/>
          <w:sz w:val="24"/>
          <w:szCs w:val="24"/>
        </w:rPr>
        <w:t>dentify them on synoptic weather maps and diagrams.</w:t>
      </w:r>
    </w:p>
    <w:p w:rsidR="00FC368F" w:rsidRPr="008E1A88" w:rsidRDefault="00FC368F" w:rsidP="000F6B12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 w:rsidRPr="008E1A88">
        <w:rPr>
          <w:rFonts w:ascii="Arial" w:hAnsi="Arial" w:cs="Arial"/>
          <w:sz w:val="24"/>
          <w:szCs w:val="24"/>
        </w:rPr>
        <w:t>Intense low pressures</w:t>
      </w:r>
      <w:r>
        <w:rPr>
          <w:rFonts w:ascii="Arial" w:hAnsi="Arial" w:cs="Arial"/>
          <w:sz w:val="24"/>
          <w:szCs w:val="24"/>
        </w:rPr>
        <w:t>.</w:t>
      </w:r>
    </w:p>
    <w:p w:rsidR="00FC368F" w:rsidRDefault="00FC368F" w:rsidP="000F6B12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 w:rsidRPr="008E1A88">
        <w:rPr>
          <w:rFonts w:ascii="Arial" w:hAnsi="Arial" w:cs="Arial"/>
          <w:sz w:val="24"/>
          <w:szCs w:val="24"/>
        </w:rPr>
        <w:t>Named in alphabetical order</w:t>
      </w:r>
      <w:r>
        <w:rPr>
          <w:rFonts w:ascii="Arial" w:hAnsi="Arial" w:cs="Arial"/>
          <w:sz w:val="24"/>
          <w:szCs w:val="24"/>
        </w:rPr>
        <w:t>.</w:t>
      </w:r>
    </w:p>
    <w:p w:rsidR="00FC368F" w:rsidRDefault="00FC368F" w:rsidP="000F6B12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late summer or autumn.</w:t>
      </w:r>
    </w:p>
    <w:p w:rsidR="00FC368F" w:rsidRDefault="00FC368F" w:rsidP="000F6B12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from EAST to WEST. AWAY from the equator. Turns EAST at 30°.</w:t>
      </w:r>
    </w:p>
    <w:p w:rsidR="00FC368F" w:rsidRPr="00D47B68" w:rsidRDefault="00FC368F" w:rsidP="000F6B12">
      <w:pPr>
        <w:pStyle w:val="NoSpacing"/>
        <w:numPr>
          <w:ilvl w:val="0"/>
          <w:numId w:val="3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ses destruction by hurricane force winds, storm surges and heavy rainfall.</w:t>
      </w:r>
    </w:p>
    <w:p w:rsidR="00FC368F" w:rsidRDefault="00FC368F" w:rsidP="00C745F7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FC368F" w:rsidRDefault="00FC368F" w:rsidP="000F6B12">
      <w:pPr>
        <w:pStyle w:val="NoSpacing"/>
        <w:numPr>
          <w:ilvl w:val="2"/>
          <w:numId w:val="4"/>
        </w:numPr>
        <w:rPr>
          <w:rFonts w:ascii="Arial" w:hAnsi="Arial" w:cs="Arial"/>
          <w:b/>
          <w:sz w:val="24"/>
          <w:szCs w:val="24"/>
        </w:rPr>
      </w:pPr>
      <w:r w:rsidRPr="00FC368F">
        <w:rPr>
          <w:rFonts w:ascii="Arial" w:hAnsi="Arial" w:cs="Arial"/>
          <w:b/>
          <w:sz w:val="24"/>
          <w:szCs w:val="24"/>
        </w:rPr>
        <w:t>Development stages</w:t>
      </w:r>
    </w:p>
    <w:p w:rsidR="00FC368F" w:rsidRPr="00D54D6A" w:rsidRDefault="00FC368F" w:rsidP="00FC368F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 w:rsidRPr="00D54D6A">
        <w:rPr>
          <w:rFonts w:ascii="Arial" w:hAnsi="Arial" w:cs="Arial"/>
          <w:b/>
          <w:i/>
          <w:sz w:val="24"/>
          <w:szCs w:val="24"/>
        </w:rPr>
        <w:t>Identify the stages of tropical cyclones.  Give reasons for your answer.</w:t>
      </w:r>
    </w:p>
    <w:p w:rsidR="00FC368F" w:rsidRDefault="00FC368F" w:rsidP="00C745F7">
      <w:pPr>
        <w:pStyle w:val="NoSpacing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012815" cy="1388745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DF" w:rsidRDefault="005422DF" w:rsidP="00C745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70277" w:rsidRDefault="00970277" w:rsidP="00C745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C368F" w:rsidRPr="00FC368F" w:rsidRDefault="00FC368F" w:rsidP="00C745F7">
      <w:pPr>
        <w:pStyle w:val="NoSpacing"/>
        <w:rPr>
          <w:rFonts w:ascii="Arial" w:hAnsi="Arial" w:cs="Arial"/>
          <w:b/>
          <w:sz w:val="24"/>
          <w:szCs w:val="24"/>
        </w:rPr>
      </w:pPr>
      <w:r w:rsidRPr="00FC368F">
        <w:rPr>
          <w:rFonts w:ascii="Arial" w:hAnsi="Arial" w:cs="Arial"/>
          <w:b/>
          <w:sz w:val="24"/>
          <w:szCs w:val="24"/>
        </w:rPr>
        <w:t>1.2.3</w:t>
      </w:r>
      <w:r w:rsidRPr="00FC368F">
        <w:rPr>
          <w:rFonts w:ascii="Arial" w:hAnsi="Arial" w:cs="Arial"/>
          <w:b/>
          <w:sz w:val="24"/>
          <w:szCs w:val="24"/>
        </w:rPr>
        <w:tab/>
        <w:t>Management of tropical cyclones</w:t>
      </w:r>
    </w:p>
    <w:p w:rsidR="00C745F7" w:rsidRPr="00632C45" w:rsidRDefault="00632C45" w:rsidP="00FC368F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1248" behindDoc="1" locked="0" layoutInCell="1" allowOverlap="1" wp14:anchorId="5132AD40" wp14:editId="202D49CB">
            <wp:simplePos x="0" y="0"/>
            <wp:positionH relativeFrom="column">
              <wp:posOffset>-415925</wp:posOffset>
            </wp:positionH>
            <wp:positionV relativeFrom="paragraph">
              <wp:posOffset>60960</wp:posOffset>
            </wp:positionV>
            <wp:extent cx="622935" cy="664210"/>
            <wp:effectExtent l="0" t="0" r="5715" b="2540"/>
            <wp:wrapNone/>
            <wp:docPr id="28688" name="Picture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How can tropical cyclones be managed NB Paragraph-type </w:t>
      </w:r>
      <w:proofErr w:type="gramStart"/>
      <w:r>
        <w:rPr>
          <w:rFonts w:ascii="Arial" w:hAnsi="Arial" w:cs="Arial"/>
          <w:i/>
          <w:sz w:val="24"/>
          <w:szCs w:val="24"/>
        </w:rPr>
        <w:t>question</w:t>
      </w:r>
      <w:proofErr w:type="gramEnd"/>
    </w:p>
    <w:p w:rsidR="00D97921" w:rsidRPr="00A77431" w:rsidRDefault="00D97921" w:rsidP="000F6B12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weather forecasts.</w:t>
      </w:r>
    </w:p>
    <w:p w:rsidR="00D97921" w:rsidRPr="00A77431" w:rsidRDefault="00D97921" w:rsidP="000F6B12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 w:rsidRPr="00A77431">
        <w:rPr>
          <w:rFonts w:ascii="Arial" w:hAnsi="Arial" w:cs="Arial"/>
          <w:sz w:val="24"/>
          <w:szCs w:val="24"/>
        </w:rPr>
        <w:t xml:space="preserve">Keep public informed by tracking storm </w:t>
      </w:r>
    </w:p>
    <w:p w:rsidR="00D97921" w:rsidRPr="00A77431" w:rsidRDefault="00D97921" w:rsidP="000F6B12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 w:rsidRPr="00A77431">
        <w:rPr>
          <w:rFonts w:ascii="Arial" w:hAnsi="Arial" w:cs="Arial"/>
          <w:sz w:val="24"/>
          <w:szCs w:val="24"/>
        </w:rPr>
        <w:t>Early warning systems.</w:t>
      </w:r>
    </w:p>
    <w:p w:rsidR="00D97921" w:rsidRPr="00A77431" w:rsidRDefault="00D97921" w:rsidP="000F6B12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 w:rsidRPr="00A77431">
        <w:rPr>
          <w:rFonts w:ascii="Arial" w:hAnsi="Arial" w:cs="Arial"/>
          <w:sz w:val="24"/>
          <w:szCs w:val="24"/>
        </w:rPr>
        <w:t>Medical- and rescue services on alert.</w:t>
      </w:r>
    </w:p>
    <w:p w:rsidR="00D97921" w:rsidRPr="00A77431" w:rsidRDefault="00D97921" w:rsidP="000F6B12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houses with</w:t>
      </w:r>
      <w:r w:rsidRPr="00A77431">
        <w:rPr>
          <w:rFonts w:ascii="Arial" w:hAnsi="Arial" w:cs="Arial"/>
          <w:sz w:val="24"/>
          <w:szCs w:val="24"/>
        </w:rPr>
        <w:t xml:space="preserve"> strong materials.</w:t>
      </w:r>
    </w:p>
    <w:p w:rsidR="00D97921" w:rsidRPr="00A77431" w:rsidRDefault="00D97921" w:rsidP="000F6B12">
      <w:pPr>
        <w:pStyle w:val="NoSpacing"/>
        <w:numPr>
          <w:ilvl w:val="0"/>
          <w:numId w:val="5"/>
        </w:numPr>
        <w:ind w:left="709" w:hanging="425"/>
        <w:rPr>
          <w:rFonts w:ascii="Arial" w:hAnsi="Arial" w:cs="Arial"/>
          <w:sz w:val="24"/>
          <w:szCs w:val="24"/>
        </w:rPr>
      </w:pPr>
      <w:r w:rsidRPr="00A77431">
        <w:rPr>
          <w:rFonts w:ascii="Arial" w:hAnsi="Arial" w:cs="Arial"/>
          <w:sz w:val="24"/>
          <w:szCs w:val="24"/>
        </w:rPr>
        <w:t xml:space="preserve">Evacuation routes and procedures </w:t>
      </w:r>
    </w:p>
    <w:p w:rsidR="00C745F7" w:rsidRDefault="00D97921" w:rsidP="000F6B1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77431">
        <w:rPr>
          <w:rFonts w:ascii="Arial" w:hAnsi="Arial" w:cs="Arial"/>
          <w:sz w:val="24"/>
          <w:szCs w:val="24"/>
        </w:rPr>
        <w:t>Avoid crossing strongly flowing rivers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D97921" w:rsidRDefault="00D97921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B50F6A" w:rsidRDefault="00C745F7" w:rsidP="000F6B12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B50F6A">
        <w:rPr>
          <w:rFonts w:ascii="Arial" w:hAnsi="Arial" w:cs="Arial"/>
          <w:b/>
          <w:sz w:val="24"/>
          <w:szCs w:val="24"/>
        </w:rPr>
        <w:t>SUBTROPICAL ANTICYCLONES (HIGH PRES</w:t>
      </w:r>
      <w:r>
        <w:rPr>
          <w:rFonts w:ascii="Arial" w:hAnsi="Arial" w:cs="Arial"/>
          <w:b/>
          <w:sz w:val="24"/>
          <w:szCs w:val="24"/>
        </w:rPr>
        <w:t>SURES</w:t>
      </w:r>
      <w:r w:rsidRPr="00B50F6A">
        <w:rPr>
          <w:rFonts w:ascii="Arial" w:hAnsi="Arial" w:cs="Arial"/>
          <w:b/>
          <w:sz w:val="24"/>
          <w:szCs w:val="24"/>
        </w:rPr>
        <w:t>)</w:t>
      </w:r>
    </w:p>
    <w:p w:rsidR="00C745F7" w:rsidRDefault="00C745F7" w:rsidP="004D6967">
      <w:pPr>
        <w:pStyle w:val="NoSpacing"/>
        <w:numPr>
          <w:ilvl w:val="2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D97921">
        <w:rPr>
          <w:rFonts w:ascii="Arial" w:hAnsi="Arial" w:cs="Arial"/>
          <w:b/>
          <w:i/>
          <w:sz w:val="24"/>
          <w:szCs w:val="24"/>
        </w:rPr>
        <w:t>Give the names and location of the three high pressures.</w:t>
      </w:r>
      <w:r w:rsidR="00B3520F">
        <w:rPr>
          <w:rFonts w:ascii="Arial" w:hAnsi="Arial" w:cs="Arial"/>
          <w:b/>
          <w:i/>
          <w:sz w:val="24"/>
          <w:szCs w:val="24"/>
        </w:rPr>
        <w:t xml:space="preserve">    </w:t>
      </w:r>
    </w:p>
    <w:p w:rsidR="00D97921" w:rsidRDefault="00D97921" w:rsidP="00B3520F">
      <w:pPr>
        <w:pStyle w:val="NoSpacing"/>
        <w:rPr>
          <w:rFonts w:ascii="Arial" w:hAnsi="Arial" w:cs="Arial"/>
          <w:sz w:val="24"/>
          <w:szCs w:val="24"/>
        </w:rPr>
      </w:pPr>
    </w:p>
    <w:p w:rsidR="00D97921" w:rsidRDefault="00D97921" w:rsidP="00D97921">
      <w:pPr>
        <w:pStyle w:val="NoSpacing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029200" cy="2445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79" cy="24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21" w:rsidRDefault="00D97921" w:rsidP="00D97921">
      <w:pPr>
        <w:pStyle w:val="NoSpacing"/>
        <w:rPr>
          <w:rFonts w:ascii="Arial" w:hAnsi="Arial" w:cs="Arial"/>
          <w:sz w:val="24"/>
          <w:szCs w:val="24"/>
        </w:rPr>
      </w:pPr>
    </w:p>
    <w:p w:rsidR="004D6967" w:rsidRDefault="004D6967" w:rsidP="00D97921">
      <w:pPr>
        <w:pStyle w:val="NoSpacing"/>
        <w:rPr>
          <w:rFonts w:ascii="Arial" w:hAnsi="Arial" w:cs="Arial"/>
          <w:sz w:val="24"/>
          <w:szCs w:val="24"/>
        </w:rPr>
      </w:pPr>
    </w:p>
    <w:p w:rsidR="004D6967" w:rsidRDefault="004D6967" w:rsidP="00D97921">
      <w:pPr>
        <w:pStyle w:val="NoSpacing"/>
        <w:rPr>
          <w:rFonts w:ascii="Arial" w:hAnsi="Arial" w:cs="Arial"/>
          <w:sz w:val="24"/>
          <w:szCs w:val="24"/>
        </w:rPr>
      </w:pPr>
    </w:p>
    <w:p w:rsidR="004D6967" w:rsidRDefault="004D6967" w:rsidP="00D97921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C745F7" w:rsidP="004D6967">
      <w:pPr>
        <w:pStyle w:val="NoSpacing"/>
        <w:numPr>
          <w:ilvl w:val="2"/>
          <w:numId w:val="4"/>
        </w:numPr>
        <w:rPr>
          <w:rFonts w:ascii="Arial" w:hAnsi="Arial" w:cs="Arial"/>
          <w:noProof/>
          <w:sz w:val="24"/>
          <w:szCs w:val="24"/>
          <w:lang w:eastAsia="en-ZA"/>
        </w:rPr>
      </w:pPr>
      <w:r w:rsidRPr="00D97921">
        <w:rPr>
          <w:rFonts w:ascii="Arial" w:hAnsi="Arial" w:cs="Arial"/>
          <w:b/>
          <w:i/>
          <w:sz w:val="24"/>
          <w:szCs w:val="24"/>
        </w:rPr>
        <w:lastRenderedPageBreak/>
        <w:t>Explain how line thunderstorms are formed.</w:t>
      </w:r>
      <w:r w:rsidR="00632C45" w:rsidRPr="00632C45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</w:p>
    <w:p w:rsidR="004D6967" w:rsidRDefault="004D6967" w:rsidP="004D6967">
      <w:pPr>
        <w:pStyle w:val="NoSpacing"/>
        <w:rPr>
          <w:rFonts w:ascii="Arial" w:hAnsi="Arial" w:cs="Arial"/>
          <w:noProof/>
          <w:sz w:val="24"/>
          <w:szCs w:val="24"/>
          <w:lang w:eastAsia="en-ZA"/>
        </w:rPr>
      </w:pPr>
    </w:p>
    <w:p w:rsidR="004D6967" w:rsidRDefault="004D6967" w:rsidP="004D6967">
      <w:pPr>
        <w:pStyle w:val="NoSpacing"/>
        <w:rPr>
          <w:rFonts w:ascii="Arial" w:hAnsi="Arial" w:cs="Arial"/>
          <w:noProof/>
          <w:sz w:val="24"/>
          <w:szCs w:val="24"/>
          <w:lang w:eastAsia="en-ZA"/>
        </w:rPr>
      </w:pPr>
    </w:p>
    <w:p w:rsidR="004D6967" w:rsidRDefault="004D6967" w:rsidP="004D6967">
      <w:pPr>
        <w:pStyle w:val="NoSpacing"/>
        <w:rPr>
          <w:rFonts w:ascii="Arial" w:hAnsi="Arial" w:cs="Arial"/>
          <w:noProof/>
          <w:sz w:val="24"/>
          <w:szCs w:val="24"/>
          <w:lang w:eastAsia="en-ZA"/>
        </w:rPr>
      </w:pPr>
    </w:p>
    <w:p w:rsidR="004D6967" w:rsidRDefault="004D6967" w:rsidP="004D6967">
      <w:pPr>
        <w:pStyle w:val="NoSpacing"/>
        <w:rPr>
          <w:rFonts w:ascii="Arial" w:hAnsi="Arial" w:cs="Arial"/>
          <w:noProof/>
          <w:sz w:val="24"/>
          <w:szCs w:val="24"/>
          <w:lang w:eastAsia="en-ZA"/>
        </w:rPr>
      </w:pPr>
    </w:p>
    <w:p w:rsidR="004D6967" w:rsidRDefault="004D6967" w:rsidP="004D6967">
      <w:pPr>
        <w:pStyle w:val="NoSpacing"/>
        <w:rPr>
          <w:rFonts w:ascii="Arial" w:hAnsi="Arial" w:cs="Arial"/>
          <w:noProof/>
          <w:sz w:val="24"/>
          <w:szCs w:val="24"/>
          <w:lang w:eastAsia="en-ZA"/>
        </w:rPr>
      </w:pPr>
    </w:p>
    <w:p w:rsidR="004D6967" w:rsidRPr="00D97921" w:rsidRDefault="004D6967" w:rsidP="004D696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D97921" w:rsidRDefault="00632C45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1" locked="0" layoutInCell="1" allowOverlap="1" wp14:anchorId="5F42A907" wp14:editId="1B5B6BC1">
            <wp:simplePos x="0" y="0"/>
            <wp:positionH relativeFrom="column">
              <wp:posOffset>-18415</wp:posOffset>
            </wp:positionH>
            <wp:positionV relativeFrom="paragraph">
              <wp:posOffset>76835</wp:posOffset>
            </wp:positionV>
            <wp:extent cx="622935" cy="664210"/>
            <wp:effectExtent l="0" t="0" r="5715" b="2540"/>
            <wp:wrapNone/>
            <wp:docPr id="28689" name="Picture 2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921" w:rsidRDefault="006D6CF6" w:rsidP="006D6CF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AF3497B" wp14:editId="0256B1CE">
            <wp:extent cx="4960131" cy="296748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14" cy="29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DF" w:rsidRDefault="005422DF" w:rsidP="00C745F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970277" w:rsidRDefault="00970277" w:rsidP="00C745F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C745F7" w:rsidRPr="00D97921" w:rsidRDefault="00D97921" w:rsidP="00C745F7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D97921">
        <w:rPr>
          <w:rFonts w:ascii="Arial" w:hAnsi="Arial" w:cs="Arial"/>
          <w:b/>
          <w:i/>
          <w:sz w:val="24"/>
          <w:szCs w:val="24"/>
        </w:rPr>
        <w:t>1.3.3</w:t>
      </w:r>
      <w:r w:rsidRPr="00D97921">
        <w:rPr>
          <w:rFonts w:ascii="Arial" w:hAnsi="Arial" w:cs="Arial"/>
          <w:b/>
          <w:i/>
          <w:sz w:val="24"/>
          <w:szCs w:val="24"/>
        </w:rPr>
        <w:tab/>
      </w:r>
      <w:r w:rsidR="00EE74AE">
        <w:rPr>
          <w:rFonts w:ascii="Arial" w:hAnsi="Arial" w:cs="Arial"/>
          <w:b/>
          <w:i/>
          <w:sz w:val="24"/>
          <w:szCs w:val="24"/>
        </w:rPr>
        <w:t>South African Berg wind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EE74AE" w:rsidP="004D696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1" locked="0" layoutInCell="1" allowOverlap="1" wp14:anchorId="07B68A87" wp14:editId="00ED00F0">
            <wp:simplePos x="0" y="0"/>
            <wp:positionH relativeFrom="column">
              <wp:posOffset>-355600</wp:posOffset>
            </wp:positionH>
            <wp:positionV relativeFrom="paragraph">
              <wp:posOffset>1464310</wp:posOffset>
            </wp:positionV>
            <wp:extent cx="622935" cy="664210"/>
            <wp:effectExtent l="0" t="0" r="5715" b="2540"/>
            <wp:wrapNone/>
            <wp:docPr id="28691" name="Picture 2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DF" w:rsidRPr="005422D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49AAE4" wp14:editId="682DAD0A">
            <wp:extent cx="3390181" cy="1759924"/>
            <wp:effectExtent l="0" t="0" r="127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81" cy="17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4D6967">
        <w:rPr>
          <w:rFonts w:ascii="Arial" w:hAnsi="Arial" w:cs="Arial"/>
          <w:sz w:val="24"/>
          <w:szCs w:val="24"/>
        </w:rPr>
        <w:tab/>
      </w:r>
    </w:p>
    <w:p w:rsidR="005422DF" w:rsidRDefault="005422D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D6CF6" w:rsidRDefault="00632C45" w:rsidP="000F6B1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In what s</w:t>
      </w:r>
      <w:r w:rsidR="004D6D5C" w:rsidRPr="00EE74AE">
        <w:rPr>
          <w:rFonts w:ascii="Arial" w:hAnsi="Arial" w:cs="Arial"/>
          <w:i/>
          <w:sz w:val="24"/>
          <w:szCs w:val="24"/>
        </w:rPr>
        <w:t>eason</w:t>
      </w:r>
      <w:r w:rsidRPr="00EE74AE">
        <w:rPr>
          <w:rFonts w:ascii="Arial" w:hAnsi="Arial" w:cs="Arial"/>
          <w:i/>
          <w:sz w:val="24"/>
          <w:szCs w:val="24"/>
        </w:rPr>
        <w:t xml:space="preserve"> does the SA berg</w:t>
      </w:r>
      <w:r w:rsidR="00EE74AE" w:rsidRPr="00EE74AE">
        <w:rPr>
          <w:rFonts w:ascii="Arial" w:hAnsi="Arial" w:cs="Arial"/>
          <w:i/>
          <w:sz w:val="24"/>
          <w:szCs w:val="24"/>
        </w:rPr>
        <w:t xml:space="preserve"> </w:t>
      </w:r>
      <w:r w:rsidRPr="00EE74AE">
        <w:rPr>
          <w:rFonts w:ascii="Arial" w:hAnsi="Arial" w:cs="Arial"/>
          <w:i/>
          <w:sz w:val="24"/>
          <w:szCs w:val="24"/>
        </w:rPr>
        <w:t xml:space="preserve">wind </w:t>
      </w:r>
      <w:proofErr w:type="gramStart"/>
      <w:r w:rsidRPr="00EE74AE">
        <w:rPr>
          <w:rFonts w:ascii="Arial" w:hAnsi="Arial" w:cs="Arial"/>
          <w:i/>
          <w:sz w:val="24"/>
          <w:szCs w:val="24"/>
        </w:rPr>
        <w:t>occur?</w:t>
      </w:r>
      <w:r w:rsidR="004D6D5C">
        <w:rPr>
          <w:rFonts w:ascii="Arial" w:hAnsi="Arial" w:cs="Arial"/>
          <w:sz w:val="24"/>
          <w:szCs w:val="24"/>
        </w:rPr>
        <w:t>:</w:t>
      </w:r>
      <w:proofErr w:type="gramEnd"/>
      <w:r w:rsidR="004D6D5C">
        <w:rPr>
          <w:rFonts w:ascii="Arial" w:hAnsi="Arial" w:cs="Arial"/>
          <w:sz w:val="24"/>
          <w:szCs w:val="24"/>
        </w:rPr>
        <w:t xml:space="preserve"> Winter</w:t>
      </w:r>
    </w:p>
    <w:p w:rsidR="004D6D5C" w:rsidRDefault="004D6D5C" w:rsidP="000F6B1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How formed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>-High pressure in interior</w:t>
      </w:r>
      <w:r>
        <w:rPr>
          <w:rFonts w:ascii="Arial" w:hAnsi="Arial" w:cs="Arial"/>
          <w:sz w:val="24"/>
          <w:szCs w:val="24"/>
        </w:rPr>
        <w:tab/>
      </w:r>
    </w:p>
    <w:p w:rsidR="004D6D5C" w:rsidRDefault="004D6D5C" w:rsidP="004D6D5C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ow pressure at sea</w:t>
      </w:r>
    </w:p>
    <w:p w:rsidR="004D6D5C" w:rsidRDefault="004D6D5C" w:rsidP="004D6D5C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ind blows from interior(HP) to sea(LP)</w:t>
      </w:r>
    </w:p>
    <w:p w:rsidR="004D6D5C" w:rsidRDefault="004A0E5B" w:rsidP="004D6D5C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Warmed as it </w:t>
      </w:r>
      <w:proofErr w:type="spellStart"/>
      <w:r>
        <w:rPr>
          <w:rFonts w:ascii="Arial" w:hAnsi="Arial" w:cs="Arial"/>
          <w:sz w:val="24"/>
          <w:szCs w:val="24"/>
        </w:rPr>
        <w:t>de</w:t>
      </w:r>
      <w:r w:rsidR="004D6D5C">
        <w:rPr>
          <w:rFonts w:ascii="Arial" w:hAnsi="Arial" w:cs="Arial"/>
          <w:sz w:val="24"/>
          <w:szCs w:val="24"/>
        </w:rPr>
        <w:t>cends</w:t>
      </w:r>
      <w:proofErr w:type="spellEnd"/>
      <w:r w:rsidR="004D6D5C">
        <w:rPr>
          <w:rFonts w:ascii="Arial" w:hAnsi="Arial" w:cs="Arial"/>
          <w:sz w:val="24"/>
          <w:szCs w:val="24"/>
        </w:rPr>
        <w:t xml:space="preserve"> over plateau</w:t>
      </w:r>
    </w:p>
    <w:p w:rsidR="004D6D5C" w:rsidRDefault="004D6D5C" w:rsidP="004D6D5C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aches coast as warm dry wind</w:t>
      </w:r>
    </w:p>
    <w:p w:rsidR="004D6D5C" w:rsidRDefault="004D6D5C" w:rsidP="000F6B1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E74AE">
        <w:rPr>
          <w:rFonts w:ascii="Arial" w:hAnsi="Arial" w:cs="Arial"/>
          <w:b/>
          <w:i/>
          <w:sz w:val="24"/>
          <w:szCs w:val="24"/>
        </w:rPr>
        <w:t xml:space="preserve">Why warm and </w:t>
      </w:r>
      <w:proofErr w:type="gramStart"/>
      <w:r w:rsidRPr="00EE74AE">
        <w:rPr>
          <w:rFonts w:ascii="Arial" w:hAnsi="Arial" w:cs="Arial"/>
          <w:b/>
          <w:i/>
          <w:sz w:val="24"/>
          <w:szCs w:val="24"/>
        </w:rPr>
        <w:t>dry?</w:t>
      </w:r>
      <w:r w:rsidRPr="00EE74AE">
        <w:rPr>
          <w:rFonts w:ascii="Arial" w:hAnsi="Arial" w:cs="Arial"/>
          <w:i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Blow from land to sea</w:t>
      </w:r>
    </w:p>
    <w:p w:rsidR="004D6D5C" w:rsidRDefault="004D6D5C" w:rsidP="000F6B1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Danger</w:t>
      </w:r>
      <w:r>
        <w:rPr>
          <w:rFonts w:ascii="Arial" w:hAnsi="Arial" w:cs="Arial"/>
          <w:sz w:val="24"/>
          <w:szCs w:val="24"/>
        </w:rPr>
        <w:t>: Veld fires</w:t>
      </w:r>
    </w:p>
    <w:p w:rsidR="004D6D5C" w:rsidRDefault="004D6D5C" w:rsidP="000F6B1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How wind stops</w:t>
      </w:r>
      <w:r>
        <w:rPr>
          <w:rFonts w:ascii="Arial" w:hAnsi="Arial" w:cs="Arial"/>
          <w:sz w:val="24"/>
          <w:szCs w:val="24"/>
        </w:rPr>
        <w:t>: Cold front moves over.</w:t>
      </w:r>
    </w:p>
    <w:p w:rsidR="006D6CF6" w:rsidRDefault="006D6CF6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4D6967" w:rsidRDefault="004D696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B50F6A" w:rsidRDefault="00C745F7" w:rsidP="000F6B12">
      <w:pPr>
        <w:pStyle w:val="NoSpacing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B50F6A">
        <w:rPr>
          <w:rFonts w:ascii="Arial" w:hAnsi="Arial" w:cs="Arial"/>
          <w:b/>
          <w:sz w:val="24"/>
          <w:szCs w:val="24"/>
        </w:rPr>
        <w:t>VALLEY CLIMATES</w:t>
      </w:r>
    </w:p>
    <w:p w:rsidR="00C745F7" w:rsidRPr="005422DF" w:rsidRDefault="00C745F7" w:rsidP="000F6B12">
      <w:pPr>
        <w:pStyle w:val="NoSpacing"/>
        <w:numPr>
          <w:ilvl w:val="2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5422DF">
        <w:rPr>
          <w:rFonts w:ascii="Arial" w:hAnsi="Arial" w:cs="Arial"/>
          <w:b/>
          <w:i/>
          <w:sz w:val="24"/>
          <w:szCs w:val="24"/>
        </w:rPr>
        <w:lastRenderedPageBreak/>
        <w:t>What slope is warmer? Why? (NH and SH)</w:t>
      </w:r>
      <w:r w:rsidR="004D6967">
        <w:rPr>
          <w:rFonts w:ascii="Arial" w:hAnsi="Arial" w:cs="Arial"/>
          <w:b/>
          <w:i/>
          <w:sz w:val="24"/>
          <w:szCs w:val="24"/>
        </w:rPr>
        <w:tab/>
      </w:r>
      <w:r w:rsidR="004D6967">
        <w:rPr>
          <w:rFonts w:ascii="Arial" w:hAnsi="Arial" w:cs="Arial"/>
          <w:b/>
          <w:i/>
          <w:sz w:val="24"/>
          <w:szCs w:val="24"/>
        </w:rPr>
        <w:tab/>
      </w:r>
      <w:r w:rsidR="004D6967">
        <w:rPr>
          <w:rFonts w:ascii="Arial" w:hAnsi="Arial" w:cs="Arial"/>
          <w:b/>
          <w:i/>
          <w:sz w:val="24"/>
          <w:szCs w:val="24"/>
        </w:rPr>
        <w:tab/>
      </w:r>
      <w:r w:rsidR="004D6967">
        <w:rPr>
          <w:rFonts w:ascii="Arial" w:hAnsi="Arial" w:cs="Arial"/>
          <w:b/>
          <w:i/>
          <w:sz w:val="24"/>
          <w:szCs w:val="24"/>
        </w:rPr>
        <w:tab/>
      </w:r>
    </w:p>
    <w:p w:rsidR="005422DF" w:rsidRDefault="004D6967" w:rsidP="005422D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16839E6A" wp14:editId="52611469">
            <wp:simplePos x="0" y="0"/>
            <wp:positionH relativeFrom="column">
              <wp:posOffset>897314</wp:posOffset>
            </wp:positionH>
            <wp:positionV relativeFrom="paragraph">
              <wp:posOffset>98952</wp:posOffset>
            </wp:positionV>
            <wp:extent cx="3347720" cy="2371725"/>
            <wp:effectExtent l="0" t="0" r="508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4D6967" w:rsidP="005422D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A7366D" w:rsidRPr="00B50F6A" w:rsidRDefault="00A7366D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632C45" w:rsidRDefault="00C745F7" w:rsidP="000F6B12">
      <w:pPr>
        <w:pStyle w:val="NoSpacing"/>
        <w:numPr>
          <w:ilvl w:val="2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5422DF">
        <w:rPr>
          <w:rFonts w:ascii="Arial" w:hAnsi="Arial" w:cs="Arial"/>
          <w:b/>
          <w:i/>
          <w:sz w:val="24"/>
          <w:szCs w:val="24"/>
        </w:rPr>
        <w:t xml:space="preserve">Explain how anabatic </w:t>
      </w:r>
      <w:r w:rsidR="005422DF">
        <w:rPr>
          <w:rFonts w:ascii="Arial" w:hAnsi="Arial" w:cs="Arial"/>
          <w:b/>
          <w:i/>
          <w:sz w:val="24"/>
          <w:szCs w:val="24"/>
        </w:rPr>
        <w:t xml:space="preserve">and katabatic </w:t>
      </w:r>
      <w:r w:rsidRPr="005422DF">
        <w:rPr>
          <w:rFonts w:ascii="Arial" w:hAnsi="Arial" w:cs="Arial"/>
          <w:b/>
          <w:i/>
          <w:sz w:val="24"/>
          <w:szCs w:val="24"/>
        </w:rPr>
        <w:t>winds are formed</w:t>
      </w:r>
      <w:r w:rsidR="00632C4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745F7" w:rsidRPr="005422DF" w:rsidRDefault="00632C45" w:rsidP="00632C45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03296" behindDoc="1" locked="0" layoutInCell="1" allowOverlap="1" wp14:anchorId="6B261B7B" wp14:editId="2FF927EF">
            <wp:simplePos x="0" y="0"/>
            <wp:positionH relativeFrom="column">
              <wp:posOffset>-242570</wp:posOffset>
            </wp:positionH>
            <wp:positionV relativeFrom="paragraph">
              <wp:posOffset>106680</wp:posOffset>
            </wp:positionV>
            <wp:extent cx="622935" cy="664210"/>
            <wp:effectExtent l="0" t="0" r="5715" b="2540"/>
            <wp:wrapNone/>
            <wp:docPr id="28690" name="Picture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</w:rPr>
        <w:t>Discuss the influence on settlements and farming</w:t>
      </w:r>
    </w:p>
    <w:p w:rsidR="005422DF" w:rsidRDefault="005422DF" w:rsidP="005422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715489B8" wp14:editId="53344996">
            <wp:simplePos x="0" y="0"/>
            <wp:positionH relativeFrom="column">
              <wp:posOffset>379011</wp:posOffset>
            </wp:positionH>
            <wp:positionV relativeFrom="paragraph">
              <wp:posOffset>80010</wp:posOffset>
            </wp:positionV>
            <wp:extent cx="6012815" cy="162179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2DF" w:rsidRDefault="005422DF" w:rsidP="005422DF">
      <w:pPr>
        <w:pStyle w:val="ListParagraph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ListParagraph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ListParagraph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ListParagraph"/>
        <w:rPr>
          <w:rFonts w:ascii="Arial" w:hAnsi="Arial" w:cs="Arial"/>
          <w:sz w:val="24"/>
          <w:szCs w:val="24"/>
        </w:rPr>
      </w:pPr>
    </w:p>
    <w:p w:rsidR="005422DF" w:rsidRDefault="005422DF" w:rsidP="005422DF">
      <w:pPr>
        <w:pStyle w:val="ListParagraph"/>
        <w:rPr>
          <w:rFonts w:ascii="Arial" w:hAnsi="Arial" w:cs="Arial"/>
          <w:sz w:val="24"/>
          <w:szCs w:val="24"/>
        </w:rPr>
      </w:pPr>
    </w:p>
    <w:p w:rsidR="005422DF" w:rsidRDefault="00632C45" w:rsidP="00632C45">
      <w:pPr>
        <w:pStyle w:val="ListParagraph"/>
        <w:tabs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422DF" w:rsidRPr="00B50F6A" w:rsidRDefault="005422DF" w:rsidP="005422DF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5422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366D" w:rsidRDefault="00A7366D" w:rsidP="005422DF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45F7" w:rsidRPr="003E7DD7" w:rsidRDefault="005422DF" w:rsidP="005422DF">
      <w:pPr>
        <w:pStyle w:val="NoSpacing"/>
        <w:rPr>
          <w:rFonts w:ascii="Arial" w:hAnsi="Arial" w:cs="Arial"/>
          <w:b/>
          <w:sz w:val="24"/>
          <w:szCs w:val="24"/>
        </w:rPr>
      </w:pPr>
      <w:r w:rsidRPr="003E7DD7">
        <w:rPr>
          <w:rFonts w:ascii="Arial" w:hAnsi="Arial" w:cs="Arial"/>
          <w:b/>
          <w:sz w:val="24"/>
          <w:szCs w:val="24"/>
        </w:rPr>
        <w:t>1.4.3</w:t>
      </w:r>
      <w:r w:rsidRPr="003E7DD7">
        <w:rPr>
          <w:rFonts w:ascii="Arial" w:hAnsi="Arial" w:cs="Arial"/>
          <w:b/>
          <w:sz w:val="24"/>
          <w:szCs w:val="24"/>
        </w:rPr>
        <w:tab/>
      </w:r>
      <w:r w:rsidR="003E7DD7" w:rsidRPr="003E7DD7">
        <w:rPr>
          <w:rFonts w:ascii="Arial" w:hAnsi="Arial" w:cs="Arial"/>
          <w:b/>
          <w:sz w:val="24"/>
          <w:szCs w:val="24"/>
        </w:rPr>
        <w:t>INVERSIONS</w:t>
      </w:r>
      <w:r w:rsidR="00C745F7" w:rsidRPr="003E7DD7">
        <w:rPr>
          <w:rFonts w:ascii="Arial" w:hAnsi="Arial" w:cs="Arial"/>
          <w:b/>
          <w:sz w:val="24"/>
          <w:szCs w:val="24"/>
        </w:rPr>
        <w:t xml:space="preserve"> </w:t>
      </w:r>
    </w:p>
    <w:p w:rsidR="005422DF" w:rsidRPr="00B50F6A" w:rsidRDefault="005422DF" w:rsidP="005422DF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C745F7" w:rsidRPr="005A64B0" w:rsidRDefault="005A64B0" w:rsidP="00C95996">
      <w:pPr>
        <w:pStyle w:val="NoSpacing"/>
        <w:ind w:left="175" w:firstLine="545"/>
        <w:rPr>
          <w:rFonts w:ascii="Arial" w:hAnsi="Arial" w:cs="Arial"/>
          <w:i/>
          <w:sz w:val="24"/>
          <w:szCs w:val="24"/>
        </w:rPr>
      </w:pPr>
      <w:r w:rsidRPr="005A64B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1" locked="0" layoutInCell="1" allowOverlap="1" wp14:anchorId="7CFE48E6" wp14:editId="423F9232">
            <wp:simplePos x="0" y="0"/>
            <wp:positionH relativeFrom="column">
              <wp:posOffset>-268605</wp:posOffset>
            </wp:positionH>
            <wp:positionV relativeFrom="paragraph">
              <wp:posOffset>124460</wp:posOffset>
            </wp:positionV>
            <wp:extent cx="622935" cy="664210"/>
            <wp:effectExtent l="0" t="0" r="5715" b="2540"/>
            <wp:wrapNone/>
            <wp:docPr id="28697" name="Picture 2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F7" w:rsidRPr="005A64B0">
        <w:rPr>
          <w:rFonts w:ascii="Arial" w:hAnsi="Arial" w:cs="Arial"/>
          <w:i/>
          <w:sz w:val="24"/>
          <w:szCs w:val="24"/>
        </w:rPr>
        <w:t>-How are inversions formed? What is the influence of inversions on pollution?</w:t>
      </w:r>
    </w:p>
    <w:p w:rsidR="005422DF" w:rsidRDefault="005422D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BA39D1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E85660F" wp14:editId="5EA950F3">
                <wp:simplePos x="0" y="0"/>
                <wp:positionH relativeFrom="column">
                  <wp:posOffset>445770</wp:posOffset>
                </wp:positionH>
                <wp:positionV relativeFrom="paragraph">
                  <wp:posOffset>33655</wp:posOffset>
                </wp:positionV>
                <wp:extent cx="6030595" cy="2370455"/>
                <wp:effectExtent l="19050" t="19050" r="27305" b="107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595" cy="2370455"/>
                          <a:chOff x="541731" y="1006081"/>
                          <a:chExt cx="6143721" cy="2372264"/>
                        </a:xfrm>
                      </wpg:grpSpPr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1731" y="1006081"/>
                            <a:ext cx="6143721" cy="2372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39C" w:rsidRPr="00A77431" w:rsidRDefault="0062239C" w:rsidP="003E7DD7">
                              <w:pPr>
                                <w:pStyle w:val="NoSpacing"/>
                                <w:ind w:left="284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62239C" w:rsidRPr="00F83242" w:rsidRDefault="0062239C" w:rsidP="00BA39D1">
                              <w:pPr>
                                <w:pStyle w:val="NoSpacing"/>
                                <w:numPr>
                                  <w:ilvl w:val="0"/>
                                  <w:numId w:val="50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versions form when the n</w:t>
                              </w:r>
                              <w:r w:rsidRPr="00F83242">
                                <w:rPr>
                                  <w:rFonts w:ascii="Arial" w:hAnsi="Arial" w:cs="Arial"/>
                                </w:rPr>
                                <w:t>orm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pattern</w:t>
                              </w:r>
                            </w:p>
                            <w:p w:rsidR="0062239C" w:rsidRPr="00F83242" w:rsidRDefault="0062239C" w:rsidP="003E7DD7">
                              <w:pPr>
                                <w:pStyle w:val="NoSpacing"/>
                                <w:ind w:left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f air temperature is reversed.</w:t>
                              </w:r>
                            </w:p>
                            <w:p w:rsidR="0062239C" w:rsidRPr="00F83242" w:rsidRDefault="0062239C" w:rsidP="000F6B12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ir closer to the ground is cooler than the</w:t>
                              </w:r>
                            </w:p>
                            <w:p w:rsidR="0062239C" w:rsidRPr="00F83242" w:rsidRDefault="0062239C" w:rsidP="00BA39D1">
                              <w:pPr>
                                <w:pStyle w:val="NoSpacing"/>
                                <w:ind w:left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ir above it.</w:t>
                              </w:r>
                            </w:p>
                            <w:p w:rsidR="0062239C" w:rsidRPr="00F83242" w:rsidRDefault="0062239C" w:rsidP="000F6B12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appens on calm cloudless winter nights.</w:t>
                              </w:r>
                            </w:p>
                            <w:p w:rsidR="0062239C" w:rsidRDefault="0062239C" w:rsidP="000F6B12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pper slopes cool rapidly.</w:t>
                              </w:r>
                            </w:p>
                            <w:p w:rsidR="0062239C" w:rsidRDefault="0062239C" w:rsidP="000F6B12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ld air sinks down slopes to the valley.</w:t>
                              </w:r>
                            </w:p>
                            <w:p w:rsidR="0062239C" w:rsidRDefault="0062239C" w:rsidP="000F6B12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he colder air is trapped under warmer air</w:t>
                              </w:r>
                            </w:p>
                            <w:p w:rsidR="0062239C" w:rsidRDefault="0062239C" w:rsidP="000F6B12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Temperature increases with altitude in </w:t>
                              </w:r>
                            </w:p>
                            <w:p w:rsidR="0062239C" w:rsidRDefault="0062239C" w:rsidP="003E7DD7">
                              <w:pPr>
                                <w:pStyle w:val="NoSpacing"/>
                                <w:ind w:left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he valley</w:t>
                              </w:r>
                            </w:p>
                            <w:p w:rsidR="0062239C" w:rsidRPr="00F83242" w:rsidRDefault="0062239C" w:rsidP="000F6B12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ind w:left="284" w:hanging="2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Polluted air gets trapped and cannot rise. </w:t>
                              </w:r>
                            </w:p>
                            <w:p w:rsidR="0062239C" w:rsidRPr="00F83242" w:rsidRDefault="0062239C" w:rsidP="003E7DD7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9882" y="1241404"/>
                            <a:ext cx="3114136" cy="182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5660F" id="Group 25" o:spid="_x0000_s1026" style="position:absolute;margin-left:35.1pt;margin-top:2.65pt;width:474.85pt;height:186.65pt;z-index:-251650048;mso-width-relative:margin;mso-height-relative:margin" coordorigin="5417,10060" coordsize="61437,2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5417;top:10060;width:61437;height:2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" strokeweight="2.5pt">
                  <v:textbox>
                    <w:txbxContent>
                      <w:p w:rsidR="0062239C" w:rsidRPr="00A77431" w:rsidRDefault="0062239C" w:rsidP="003E7DD7">
                        <w:pPr>
                          <w:pStyle w:val="NoSpacing"/>
                          <w:ind w:left="284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62239C" w:rsidRPr="00F83242" w:rsidRDefault="0062239C" w:rsidP="00BA39D1">
                        <w:pPr>
                          <w:pStyle w:val="NoSpacing"/>
                          <w:numPr>
                            <w:ilvl w:val="0"/>
                            <w:numId w:val="50"/>
                          </w:numPr>
                          <w:ind w:left="284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versions form when the n</w:t>
                        </w:r>
                        <w:r w:rsidRPr="00F83242">
                          <w:rPr>
                            <w:rFonts w:ascii="Arial" w:hAnsi="Arial" w:cs="Arial"/>
                          </w:rPr>
                          <w:t>ormal</w:t>
                        </w:r>
                        <w:r>
                          <w:rPr>
                            <w:rFonts w:ascii="Arial" w:hAnsi="Arial" w:cs="Arial"/>
                          </w:rPr>
                          <w:t xml:space="preserve"> pattern</w:t>
                        </w:r>
                      </w:p>
                      <w:p w:rsidR="0062239C" w:rsidRPr="00F83242" w:rsidRDefault="0062239C" w:rsidP="003E7DD7">
                        <w:pPr>
                          <w:pStyle w:val="NoSpacing"/>
                          <w:ind w:left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f air temperature is reversed.</w:t>
                        </w:r>
                      </w:p>
                      <w:p w:rsidR="0062239C" w:rsidRPr="00F83242" w:rsidRDefault="0062239C" w:rsidP="000F6B1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ir closer to the ground is cooler than the</w:t>
                        </w:r>
                      </w:p>
                      <w:p w:rsidR="0062239C" w:rsidRPr="00F83242" w:rsidRDefault="0062239C" w:rsidP="00BA39D1">
                        <w:pPr>
                          <w:pStyle w:val="NoSpacing"/>
                          <w:ind w:left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ir above it.</w:t>
                        </w:r>
                      </w:p>
                      <w:p w:rsidR="0062239C" w:rsidRPr="00F83242" w:rsidRDefault="0062239C" w:rsidP="000F6B1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appens on calm cloudless winter nights.</w:t>
                        </w:r>
                      </w:p>
                      <w:p w:rsidR="0062239C" w:rsidRDefault="0062239C" w:rsidP="000F6B1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pper slopes cool rapidly.</w:t>
                        </w:r>
                      </w:p>
                      <w:p w:rsidR="0062239C" w:rsidRDefault="0062239C" w:rsidP="000F6B1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ld air sinks down slopes to the valley.</w:t>
                        </w:r>
                      </w:p>
                      <w:p w:rsidR="0062239C" w:rsidRDefault="0062239C" w:rsidP="000F6B1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colder air is trapped under warmer air</w:t>
                        </w:r>
                      </w:p>
                      <w:p w:rsidR="0062239C" w:rsidRDefault="0062239C" w:rsidP="000F6B1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emperature increases with altitude in </w:t>
                        </w:r>
                      </w:p>
                      <w:p w:rsidR="0062239C" w:rsidRDefault="0062239C" w:rsidP="003E7DD7">
                        <w:pPr>
                          <w:pStyle w:val="NoSpacing"/>
                          <w:ind w:left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 valley</w:t>
                        </w:r>
                      </w:p>
                      <w:p w:rsidR="0062239C" w:rsidRPr="00F83242" w:rsidRDefault="0062239C" w:rsidP="000F6B1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284" w:hanging="28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olluted air gets trapped and cannot rise. </w:t>
                        </w:r>
                      </w:p>
                      <w:p w:rsidR="0062239C" w:rsidRPr="00F83242" w:rsidRDefault="0062239C" w:rsidP="003E7DD7">
                        <w:pPr>
                          <w:pStyle w:val="NoSpacing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35398;top:12414;width:31142;height:18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5422DF" w:rsidRDefault="005422D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5422DF" w:rsidRDefault="005422DF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B50F6A" w:rsidRDefault="00EE74AE" w:rsidP="00C745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083DA289" wp14:editId="3F9122BC">
            <wp:simplePos x="0" y="0"/>
            <wp:positionH relativeFrom="column">
              <wp:posOffset>-580390</wp:posOffset>
            </wp:positionH>
            <wp:positionV relativeFrom="paragraph">
              <wp:posOffset>37465</wp:posOffset>
            </wp:positionV>
            <wp:extent cx="622935" cy="664210"/>
            <wp:effectExtent l="0" t="0" r="5715" b="2540"/>
            <wp:wrapNone/>
            <wp:docPr id="28692" name="Picture 2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D80">
        <w:rPr>
          <w:rFonts w:ascii="Arial" w:hAnsi="Arial" w:cs="Arial"/>
          <w:b/>
          <w:sz w:val="24"/>
          <w:szCs w:val="24"/>
        </w:rPr>
        <w:t>1.5</w:t>
      </w:r>
      <w:r w:rsidR="002F3D80">
        <w:rPr>
          <w:rFonts w:ascii="Arial" w:hAnsi="Arial" w:cs="Arial"/>
          <w:b/>
          <w:sz w:val="24"/>
          <w:szCs w:val="24"/>
        </w:rPr>
        <w:tab/>
      </w:r>
      <w:r w:rsidR="00C745F7" w:rsidRPr="00B50F6A">
        <w:rPr>
          <w:rFonts w:ascii="Arial" w:hAnsi="Arial" w:cs="Arial"/>
          <w:b/>
          <w:sz w:val="24"/>
          <w:szCs w:val="24"/>
        </w:rPr>
        <w:t>URBAN CLIMATES</w:t>
      </w:r>
    </w:p>
    <w:p w:rsidR="00C745F7" w:rsidRDefault="003E7DD7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-</w:t>
      </w:r>
      <w:r w:rsidR="00C745F7" w:rsidRPr="00EE74AE">
        <w:rPr>
          <w:rFonts w:ascii="Arial" w:hAnsi="Arial" w:cs="Arial"/>
          <w:i/>
          <w:sz w:val="24"/>
          <w:szCs w:val="24"/>
        </w:rPr>
        <w:t>Why are cities warmer than rural areas?</w:t>
      </w: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6C5A0D47" wp14:editId="55BC5919">
            <wp:simplePos x="0" y="0"/>
            <wp:positionH relativeFrom="column">
              <wp:posOffset>628075</wp:posOffset>
            </wp:positionH>
            <wp:positionV relativeFrom="paragraph">
              <wp:posOffset>8890</wp:posOffset>
            </wp:positionV>
            <wp:extent cx="5016406" cy="2751827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06" cy="27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A7366D" w:rsidRPr="00EE74AE" w:rsidRDefault="00A7366D" w:rsidP="003E7DD7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</w:p>
    <w:p w:rsidR="00FE497C" w:rsidRDefault="00FE497C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uilding materials: Concrete, tar, </w:t>
      </w:r>
    </w:p>
    <w:p w:rsidR="00FE497C" w:rsidRPr="00F1173A" w:rsidRDefault="00FE497C" w:rsidP="00FE497C">
      <w:pPr>
        <w:pStyle w:val="NoSpacing"/>
        <w:ind w:left="284"/>
        <w:rPr>
          <w:rFonts w:ascii="Arial" w:hAnsi="Arial" w:cs="Arial"/>
        </w:rPr>
      </w:pPr>
      <w:r>
        <w:rPr>
          <w:rFonts w:ascii="Arial" w:hAnsi="Arial" w:cs="Arial"/>
        </w:rPr>
        <w:t>brick absorb heat.</w:t>
      </w:r>
    </w:p>
    <w:p w:rsidR="00FE497C" w:rsidRPr="00A247D6" w:rsidRDefault="00FE497C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F11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ll buildings trap heat.</w:t>
      </w:r>
    </w:p>
    <w:p w:rsidR="00FE497C" w:rsidRPr="00A247D6" w:rsidRDefault="00FE497C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Air pollution helps to trap heat.</w:t>
      </w:r>
      <w:r w:rsidR="005D7654">
        <w:rPr>
          <w:rFonts w:ascii="Arial" w:hAnsi="Arial" w:cs="Arial"/>
        </w:rPr>
        <w:tab/>
      </w:r>
      <w:r w:rsidR="005D7654">
        <w:rPr>
          <w:rFonts w:ascii="Arial" w:hAnsi="Arial" w:cs="Arial"/>
        </w:rPr>
        <w:tab/>
      </w:r>
      <w:r w:rsidR="005D7654">
        <w:rPr>
          <w:rFonts w:ascii="Arial" w:hAnsi="Arial" w:cs="Arial"/>
        </w:rPr>
        <w:tab/>
      </w:r>
      <w:r w:rsidR="005D7654">
        <w:rPr>
          <w:rFonts w:ascii="Arial" w:hAnsi="Arial" w:cs="Arial"/>
        </w:rPr>
        <w:tab/>
      </w:r>
    </w:p>
    <w:p w:rsidR="00FE497C" w:rsidRPr="00A247D6" w:rsidRDefault="00FE497C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Burning of fuels.</w:t>
      </w:r>
    </w:p>
    <w:p w:rsidR="00FE497C" w:rsidRPr="00A247D6" w:rsidRDefault="00FE497C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Transport</w:t>
      </w:r>
    </w:p>
    <w:p w:rsidR="00FE497C" w:rsidRPr="00A247D6" w:rsidRDefault="00FE497C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Industries release heat.</w:t>
      </w:r>
    </w:p>
    <w:p w:rsidR="00FE497C" w:rsidRPr="00A247D6" w:rsidRDefault="00FE497C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entral heating from shops.</w:t>
      </w:r>
    </w:p>
    <w:p w:rsidR="00A7366D" w:rsidRPr="00A7366D" w:rsidRDefault="00FE497C" w:rsidP="00A7366D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Large concentration of people.</w:t>
      </w:r>
    </w:p>
    <w:p w:rsidR="00A7366D" w:rsidRDefault="00A7366D" w:rsidP="00A7366D">
      <w:pPr>
        <w:pStyle w:val="NoSpacing"/>
        <w:ind w:left="284"/>
        <w:rPr>
          <w:rFonts w:ascii="Arial" w:hAnsi="Arial" w:cs="Arial"/>
          <w:b/>
          <w:sz w:val="24"/>
          <w:szCs w:val="24"/>
        </w:rPr>
      </w:pPr>
    </w:p>
    <w:p w:rsidR="00A7366D" w:rsidRPr="00A7366D" w:rsidRDefault="00FE497C" w:rsidP="00A7366D">
      <w:pPr>
        <w:pStyle w:val="NoSpacing"/>
        <w:ind w:left="284"/>
        <w:rPr>
          <w:rFonts w:ascii="Arial" w:hAnsi="Arial" w:cs="Arial"/>
          <w:b/>
          <w:sz w:val="24"/>
          <w:szCs w:val="24"/>
        </w:rPr>
      </w:pPr>
      <w:r w:rsidRPr="005D4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1BB20" wp14:editId="3154748C">
                <wp:simplePos x="0" y="0"/>
                <wp:positionH relativeFrom="column">
                  <wp:posOffset>7158355</wp:posOffset>
                </wp:positionH>
                <wp:positionV relativeFrom="paragraph">
                  <wp:posOffset>-3874770</wp:posOffset>
                </wp:positionV>
                <wp:extent cx="2493818" cy="1959428"/>
                <wp:effectExtent l="19050" t="19050" r="20955" b="22225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1959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A77431" w:rsidRDefault="0062239C" w:rsidP="00FE497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USES</w:t>
                            </w:r>
                          </w:p>
                          <w:p w:rsidR="0062239C" w:rsidRPr="00F1173A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ilding materials: Concrete, tar, brick absorb heat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17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all buildings trap heat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ir pollution helps to trap heat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rning of fuels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port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 release heat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ntral heating from shops.</w:t>
                            </w:r>
                          </w:p>
                          <w:p w:rsidR="0062239C" w:rsidRPr="00BB4253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ge concentration of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BB20" id="Text Box 278" o:spid="_x0000_s1029" type="#_x0000_t202" style="position:absolute;left:0;text-align:left;margin-left:563.65pt;margin-top:-305.1pt;width:196.35pt;height:15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" strokeweight="2.5pt">
                <v:stroke dashstyle="3 1"/>
                <v:textbox>
                  <w:txbxContent>
                    <w:p w:rsidR="0062239C" w:rsidRPr="00A77431" w:rsidRDefault="0062239C" w:rsidP="00FE497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USES</w:t>
                      </w:r>
                    </w:p>
                    <w:p w:rsidR="0062239C" w:rsidRPr="00F1173A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ilding materials: Concrete, tar, brick absorb heat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173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all buildings trap heat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Air pollution helps to trap heat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Burning of fuels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Transport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 release heat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Central heating from shops.</w:t>
                      </w:r>
                    </w:p>
                    <w:p w:rsidR="0062239C" w:rsidRPr="00BB4253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Large concentration of people.</w:t>
                      </w:r>
                    </w:p>
                  </w:txbxContent>
                </v:textbox>
              </v:shape>
            </w:pict>
          </mc:Fallback>
        </mc:AlternateContent>
      </w:r>
      <w:r w:rsidRPr="005D4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7E200" wp14:editId="1975C3E3">
                <wp:simplePos x="0" y="0"/>
                <wp:positionH relativeFrom="column">
                  <wp:posOffset>7310755</wp:posOffset>
                </wp:positionH>
                <wp:positionV relativeFrom="paragraph">
                  <wp:posOffset>-4379595</wp:posOffset>
                </wp:positionV>
                <wp:extent cx="2493818" cy="1959428"/>
                <wp:effectExtent l="19050" t="19050" r="20955" b="222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1959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A77431" w:rsidRDefault="0062239C" w:rsidP="00FE497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USES</w:t>
                            </w:r>
                          </w:p>
                          <w:p w:rsidR="0062239C" w:rsidRPr="00F1173A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ilding materials: Concrete, tar, brick absorb heat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17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all buildings trap heat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ir pollution helps to trap heat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rning of fuels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sport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 release heat.</w:t>
                            </w:r>
                          </w:p>
                          <w:p w:rsidR="0062239C" w:rsidRPr="00A247D6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ntral heating from shops.</w:t>
                            </w:r>
                          </w:p>
                          <w:p w:rsidR="0062239C" w:rsidRPr="00BB4253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ge concentration of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E200" id="Text Box 28" o:spid="_x0000_s1030" type="#_x0000_t202" style="position:absolute;left:0;text-align:left;margin-left:575.65pt;margin-top:-344.85pt;width:196.35pt;height:15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" strokeweight="2.5pt">
                <v:stroke dashstyle="3 1"/>
                <v:textbox>
                  <w:txbxContent>
                    <w:p w:rsidR="0062239C" w:rsidRPr="00A77431" w:rsidRDefault="0062239C" w:rsidP="00FE497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USES</w:t>
                      </w:r>
                    </w:p>
                    <w:p w:rsidR="0062239C" w:rsidRPr="00F1173A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ilding materials: Concrete, tar, brick absorb heat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173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all buildings trap heat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Air pollution helps to trap heat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Burning of fuels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Transport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 release heat.</w:t>
                      </w:r>
                    </w:p>
                    <w:p w:rsidR="0062239C" w:rsidRPr="00A247D6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Central heating from shops.</w:t>
                      </w:r>
                    </w:p>
                    <w:p w:rsidR="0062239C" w:rsidRPr="00BB4253" w:rsidRDefault="0062239C" w:rsidP="000F6B12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Large concentration of people.</w:t>
                      </w:r>
                    </w:p>
                  </w:txbxContent>
                </v:textbox>
              </v:shape>
            </w:pict>
          </mc:Fallback>
        </mc:AlternateContent>
      </w:r>
    </w:p>
    <w:p w:rsidR="00C95996" w:rsidRPr="00EE74AE" w:rsidRDefault="003E7DD7" w:rsidP="00C95996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-</w:t>
      </w:r>
      <w:r w:rsidR="00C745F7" w:rsidRPr="00EE74AE">
        <w:rPr>
          <w:rFonts w:ascii="Arial" w:hAnsi="Arial" w:cs="Arial"/>
          <w:i/>
          <w:sz w:val="24"/>
          <w:szCs w:val="24"/>
        </w:rPr>
        <w:t>Define heat island and pollution domes.</w:t>
      </w:r>
    </w:p>
    <w:p w:rsidR="00C95996" w:rsidRDefault="00C95996" w:rsidP="00FE49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020310" cy="1578610"/>
            <wp:effectExtent l="0" t="0" r="889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6" w:rsidRDefault="00C95996" w:rsidP="00FE497C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FE497C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EE74AE" w:rsidRDefault="00C95996" w:rsidP="00C95996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-W</w:t>
      </w:r>
      <w:r w:rsidR="00C745F7" w:rsidRPr="00EE74AE">
        <w:rPr>
          <w:rFonts w:ascii="Arial" w:hAnsi="Arial" w:cs="Arial"/>
          <w:i/>
          <w:sz w:val="24"/>
          <w:szCs w:val="24"/>
        </w:rPr>
        <w:t>ays to reduce influence of heat islands</w:t>
      </w:r>
    </w:p>
    <w:p w:rsidR="00C95996" w:rsidRDefault="00C95996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nergy saving strategies</w:t>
      </w:r>
    </w:p>
    <w:p w:rsidR="00C95996" w:rsidRDefault="00C95996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reen belts</w:t>
      </w:r>
    </w:p>
    <w:p w:rsidR="00C95996" w:rsidRDefault="00C95996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oof gardens</w:t>
      </w:r>
    </w:p>
    <w:p w:rsidR="00C95996" w:rsidRDefault="00C95996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ublic transport</w:t>
      </w:r>
    </w:p>
    <w:p w:rsidR="00C95996" w:rsidRDefault="00C95996" w:rsidP="000F6B12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e lighter-coloured materials</w:t>
      </w:r>
    </w:p>
    <w:p w:rsidR="003E7DD7" w:rsidRDefault="003E7DD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970277" w:rsidRDefault="0097027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A7366D" w:rsidRDefault="00A7366D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970277" w:rsidRDefault="0097027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814E12" w:rsidRPr="00DE06AA" w:rsidRDefault="00814E12" w:rsidP="00814E1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</w:tblGrid>
      <w:tr w:rsidR="00814E12" w:rsidRPr="008F06FB" w:rsidTr="0062239C">
        <w:tc>
          <w:tcPr>
            <w:tcW w:w="2943" w:type="dxa"/>
          </w:tcPr>
          <w:p w:rsidR="00814E12" w:rsidRPr="008F06FB" w:rsidRDefault="00814E12" w:rsidP="0062239C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F06FB">
              <w:rPr>
                <w:rFonts w:ascii="Arial" w:hAnsi="Arial" w:cs="Arial"/>
                <w:b/>
                <w:sz w:val="28"/>
                <w:szCs w:val="28"/>
              </w:rPr>
              <w:lastRenderedPageBreak/>
              <w:t>GEOMORPHOLOGY</w:t>
            </w:r>
          </w:p>
        </w:tc>
      </w:tr>
    </w:tbl>
    <w:p w:rsidR="00814E12" w:rsidRDefault="00814E12" w:rsidP="00814E12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50F6A">
        <w:rPr>
          <w:rFonts w:ascii="Arial" w:hAnsi="Arial" w:cs="Arial"/>
          <w:b/>
          <w:sz w:val="24"/>
          <w:szCs w:val="24"/>
        </w:rPr>
        <w:t>DRAINAGE SYSTEMS</w:t>
      </w:r>
    </w:p>
    <w:p w:rsidR="00814E12" w:rsidRPr="00B50F6A" w:rsidRDefault="00814E12" w:rsidP="00814E12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FBD5844" wp14:editId="6DEFD1C3">
                <wp:simplePos x="0" y="0"/>
                <wp:positionH relativeFrom="column">
                  <wp:posOffset>-509785</wp:posOffset>
                </wp:positionH>
                <wp:positionV relativeFrom="paragraph">
                  <wp:posOffset>63200</wp:posOffset>
                </wp:positionV>
                <wp:extent cx="7195820" cy="190500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Default="0062239C" w:rsidP="00814E1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6"/>
                              <w:gridCol w:w="3650"/>
                              <w:gridCol w:w="1530"/>
                              <w:gridCol w:w="4044"/>
                            </w:tblGrid>
                            <w:tr w:rsidR="0062239C" w:rsidTr="00932EAF">
                              <w:tc>
                                <w:tcPr>
                                  <w:tcW w:w="11165" w:type="dxa"/>
                                  <w:gridSpan w:val="4"/>
                                  <w:shd w:val="solid" w:color="auto" w:fill="auto"/>
                                </w:tcPr>
                                <w:p w:rsidR="0062239C" w:rsidRPr="004A5A5D" w:rsidRDefault="0062239C" w:rsidP="00932EA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5A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 O N C E P T S</w:t>
                                  </w:r>
                                </w:p>
                              </w:tc>
                            </w:tr>
                            <w:tr w:rsidR="0062239C" w:rsidRPr="00AF7511" w:rsidTr="00932EAF">
                              <w:tc>
                                <w:tcPr>
                                  <w:tcW w:w="1809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tchment area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rea over which rain falls and is caught by a drainage basin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atershe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igh lying area separating two drainage basins</w:t>
                                  </w:r>
                                </w:p>
                              </w:tc>
                            </w:tr>
                            <w:tr w:rsidR="0062239C" w:rsidRPr="00AF7511" w:rsidTr="00932EAF">
                              <w:tc>
                                <w:tcPr>
                                  <w:tcW w:w="1809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filtration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ovement of water through soil into the ground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ater tabl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pper level of underground saturated rock</w:t>
                                  </w:r>
                                </w:p>
                              </w:tc>
                            </w:tr>
                            <w:tr w:rsidR="0062239C" w:rsidRPr="00AF7511" w:rsidTr="00932EAF">
                              <w:tc>
                                <w:tcPr>
                                  <w:tcW w:w="1809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fluence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lace where two rivers join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un-off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e surface flow of water</w:t>
                                  </w:r>
                                </w:p>
                              </w:tc>
                            </w:tr>
                            <w:tr w:rsidR="0062239C" w:rsidRPr="00AF7511" w:rsidTr="00932EAF">
                              <w:tc>
                                <w:tcPr>
                                  <w:tcW w:w="1809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ibutary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A river that joins a larger river 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oundwate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ater found under the ground</w:t>
                                  </w:r>
                                </w:p>
                              </w:tc>
                            </w:tr>
                            <w:tr w:rsidR="0062239C" w:rsidRPr="00AF7511" w:rsidTr="00932EAF">
                              <w:tc>
                                <w:tcPr>
                                  <w:tcW w:w="1809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iver mouth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a or lake where river end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terfluv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igh lying are between two river valleys</w:t>
                                  </w:r>
                                </w:p>
                              </w:tc>
                            </w:tr>
                            <w:tr w:rsidR="0062239C" w:rsidRPr="00AF7511" w:rsidTr="00932EAF">
                              <w:tc>
                                <w:tcPr>
                                  <w:tcW w:w="1809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751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3713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here river begin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iver syste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62239C" w:rsidRPr="00AF7511" w:rsidRDefault="0062239C" w:rsidP="00932EAF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in river with all its tributaries</w:t>
                                  </w:r>
                                </w:p>
                              </w:tc>
                            </w:tr>
                          </w:tbl>
                          <w:p w:rsidR="0062239C" w:rsidRPr="00AF7511" w:rsidRDefault="0062239C" w:rsidP="00814E1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5844" id="Text Box 2" o:spid="_x0000_s1031" type="#_x0000_t202" style="position:absolute;margin-left:-40.15pt;margin-top:5pt;width:566.6pt;height:15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" stroked="f">
                <v:textbox>
                  <w:txbxContent>
                    <w:p w:rsidR="0062239C" w:rsidRDefault="0062239C" w:rsidP="00814E1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6"/>
                        <w:gridCol w:w="3650"/>
                        <w:gridCol w:w="1530"/>
                        <w:gridCol w:w="4044"/>
                      </w:tblGrid>
                      <w:tr w:rsidR="0062239C" w:rsidTr="00932EAF">
                        <w:tc>
                          <w:tcPr>
                            <w:tcW w:w="11165" w:type="dxa"/>
                            <w:gridSpan w:val="4"/>
                            <w:shd w:val="solid" w:color="auto" w:fill="auto"/>
                          </w:tcPr>
                          <w:p w:rsidR="0062239C" w:rsidRPr="004A5A5D" w:rsidRDefault="0062239C" w:rsidP="00932EA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A5A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 O N C E P T S</w:t>
                            </w:r>
                          </w:p>
                        </w:tc>
                      </w:tr>
                      <w:tr w:rsidR="0062239C" w:rsidRPr="00AF7511" w:rsidTr="00932EAF">
                        <w:tc>
                          <w:tcPr>
                            <w:tcW w:w="1809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tchment area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ea over which rain falls and is caught by a drainage basin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tershed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gh lying area separating two drainage basins</w:t>
                            </w:r>
                          </w:p>
                        </w:tc>
                      </w:tr>
                      <w:tr w:rsidR="0062239C" w:rsidRPr="00AF7511" w:rsidTr="00932EAF">
                        <w:tc>
                          <w:tcPr>
                            <w:tcW w:w="1809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iltration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vement of water through soil into the ground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ter tabl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pper level of underground saturated rock</w:t>
                            </w:r>
                          </w:p>
                        </w:tc>
                      </w:tr>
                      <w:tr w:rsidR="0062239C" w:rsidRPr="00AF7511" w:rsidTr="00932EAF">
                        <w:tc>
                          <w:tcPr>
                            <w:tcW w:w="1809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fluence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ce where two rivers join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un-off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surface flow of water</w:t>
                            </w:r>
                          </w:p>
                        </w:tc>
                      </w:tr>
                      <w:tr w:rsidR="0062239C" w:rsidRPr="00AF7511" w:rsidTr="00932EAF">
                        <w:tc>
                          <w:tcPr>
                            <w:tcW w:w="1809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ibutary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river that joins a larger river 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oundwate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ter found under the ground</w:t>
                            </w:r>
                          </w:p>
                        </w:tc>
                      </w:tr>
                      <w:tr w:rsidR="0062239C" w:rsidRPr="00AF7511" w:rsidTr="00932EAF">
                        <w:tc>
                          <w:tcPr>
                            <w:tcW w:w="1809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ver mouth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a or lake where river ends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fluv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gh lying are between two river valleys</w:t>
                            </w:r>
                          </w:p>
                        </w:tc>
                      </w:tr>
                      <w:tr w:rsidR="0062239C" w:rsidRPr="00AF7511" w:rsidTr="00932EAF">
                        <w:tc>
                          <w:tcPr>
                            <w:tcW w:w="1809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75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3713" w:type="dxa"/>
                            <w:tcBorders>
                              <w:righ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here river begins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left w:val="single" w:sz="24" w:space="0" w:color="auto"/>
                            </w:tcBorders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ver system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62239C" w:rsidRPr="00AF7511" w:rsidRDefault="0062239C" w:rsidP="00932EA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n river with all its tributaries</w:t>
                            </w:r>
                          </w:p>
                        </w:tc>
                      </w:tr>
                    </w:tbl>
                    <w:p w:rsidR="0062239C" w:rsidRPr="00AF7511" w:rsidRDefault="0062239C" w:rsidP="00814E12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sz w:val="24"/>
          <w:szCs w:val="24"/>
        </w:rPr>
        <w:t>1.1</w:t>
      </w:r>
      <w:r>
        <w:rPr>
          <w:rFonts w:ascii="Arial" w:hAnsi="Arial" w:cs="Arial"/>
          <w:b/>
          <w:i/>
          <w:sz w:val="24"/>
          <w:szCs w:val="24"/>
        </w:rPr>
        <w:tab/>
        <w:t>D</w:t>
      </w:r>
      <w:r w:rsidRPr="004A5A5D">
        <w:rPr>
          <w:rFonts w:ascii="Arial" w:hAnsi="Arial" w:cs="Arial"/>
          <w:b/>
          <w:i/>
          <w:sz w:val="24"/>
          <w:szCs w:val="24"/>
        </w:rPr>
        <w:t>efine all concepts.</w:t>
      </w:r>
    </w:p>
    <w:p w:rsidR="00814E12" w:rsidRDefault="00814E12" w:rsidP="00814E12">
      <w:pPr>
        <w:pStyle w:val="NoSpacing"/>
        <w:ind w:left="360"/>
        <w:rPr>
          <w:rFonts w:ascii="Arial" w:hAnsi="Arial" w:cs="Arial"/>
          <w:b/>
          <w:i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814E12" w:rsidRPr="004A5A5D" w:rsidRDefault="00814E12" w:rsidP="00814E12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14E12" w:rsidRPr="00B50F6A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2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4A5A5D">
        <w:rPr>
          <w:rFonts w:ascii="Arial" w:hAnsi="Arial" w:cs="Arial"/>
          <w:b/>
          <w:i/>
          <w:sz w:val="24"/>
          <w:szCs w:val="24"/>
        </w:rPr>
        <w:t xml:space="preserve">Identify and describe ALL drainage patterns. </w:t>
      </w:r>
    </w:p>
    <w:p w:rsidR="00814E12" w:rsidRDefault="00814E12" w:rsidP="00814E12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814E12" w:rsidRPr="004A5A5D" w:rsidRDefault="00814E12" w:rsidP="00814E12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1701"/>
        <w:gridCol w:w="2055"/>
        <w:gridCol w:w="2055"/>
        <w:gridCol w:w="2055"/>
        <w:gridCol w:w="2056"/>
      </w:tblGrid>
      <w:tr w:rsidR="00814E12" w:rsidTr="0062239C">
        <w:tc>
          <w:tcPr>
            <w:tcW w:w="1701" w:type="dxa"/>
          </w:tcPr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30272" behindDoc="1" locked="0" layoutInCell="1" allowOverlap="1" wp14:anchorId="375DCC30" wp14:editId="246F0BDB">
                  <wp:simplePos x="0" y="0"/>
                  <wp:positionH relativeFrom="column">
                    <wp:posOffset>-716280</wp:posOffset>
                  </wp:positionH>
                  <wp:positionV relativeFrom="paragraph">
                    <wp:posOffset>-5715</wp:posOffset>
                  </wp:positionV>
                  <wp:extent cx="622935" cy="664210"/>
                  <wp:effectExtent l="0" t="0" r="5715" b="2540"/>
                  <wp:wrapNone/>
                  <wp:docPr id="28677" name="Picture 2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2AF">
              <w:rPr>
                <w:rFonts w:ascii="Arial" w:hAnsi="Arial" w:cs="Arial"/>
                <w:b/>
                <w:sz w:val="24"/>
                <w:szCs w:val="24"/>
              </w:rPr>
              <w:t>Pattern</w:t>
            </w:r>
          </w:p>
        </w:tc>
        <w:tc>
          <w:tcPr>
            <w:tcW w:w="2055" w:type="dxa"/>
          </w:tcPr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Dendritic</w:t>
            </w:r>
          </w:p>
        </w:tc>
        <w:tc>
          <w:tcPr>
            <w:tcW w:w="2055" w:type="dxa"/>
          </w:tcPr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Trellis</w:t>
            </w:r>
          </w:p>
        </w:tc>
        <w:tc>
          <w:tcPr>
            <w:tcW w:w="2055" w:type="dxa"/>
          </w:tcPr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Radial</w:t>
            </w:r>
          </w:p>
        </w:tc>
        <w:tc>
          <w:tcPr>
            <w:tcW w:w="2056" w:type="dxa"/>
          </w:tcPr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Rectangular</w:t>
            </w:r>
          </w:p>
        </w:tc>
      </w:tr>
      <w:tr w:rsidR="00814E12" w:rsidTr="0062239C">
        <w:trPr>
          <w:trHeight w:val="1909"/>
        </w:trPr>
        <w:tc>
          <w:tcPr>
            <w:tcW w:w="1701" w:type="dxa"/>
          </w:tcPr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E12" w:rsidRPr="003552AF" w:rsidRDefault="00814E12" w:rsidP="00622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Diagram</w:t>
            </w:r>
          </w:p>
        </w:tc>
        <w:tc>
          <w:tcPr>
            <w:tcW w:w="2055" w:type="dxa"/>
          </w:tcPr>
          <w:p w:rsidR="00814E12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 w:rsidRPr="00604D5A">
              <w:rPr>
                <w:noProof/>
                <w:lang w:val="en-US"/>
              </w:rPr>
              <w:drawing>
                <wp:anchor distT="0" distB="0" distL="114300" distR="114300" simplePos="0" relativeHeight="251823104" behindDoc="1" locked="0" layoutInCell="1" allowOverlap="1" wp14:anchorId="53268FCC" wp14:editId="09676AA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6835</wp:posOffset>
                  </wp:positionV>
                  <wp:extent cx="945515" cy="962025"/>
                  <wp:effectExtent l="0" t="0" r="6985" b="9525"/>
                  <wp:wrapNone/>
                  <wp:docPr id="286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4E12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E12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E12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E12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E12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 w:rsidRPr="00604D5A">
              <w:rPr>
                <w:noProof/>
                <w:lang w:val="en-US"/>
              </w:rPr>
              <w:drawing>
                <wp:anchor distT="0" distB="0" distL="114300" distR="114300" simplePos="0" relativeHeight="251824128" behindDoc="1" locked="0" layoutInCell="1" allowOverlap="1" wp14:anchorId="5F72CDC6" wp14:editId="524D079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2095</wp:posOffset>
                  </wp:positionV>
                  <wp:extent cx="1209040" cy="1057275"/>
                  <wp:effectExtent l="0" t="0" r="0" b="9525"/>
                  <wp:wrapNone/>
                  <wp:docPr id="286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 w:rsidRPr="00604D5A">
              <w:rPr>
                <w:noProof/>
                <w:lang w:val="en-US"/>
              </w:rPr>
              <w:drawing>
                <wp:anchor distT="0" distB="0" distL="114300" distR="114300" simplePos="0" relativeHeight="251825152" behindDoc="1" locked="0" layoutInCell="1" allowOverlap="1" wp14:anchorId="7029CDFA" wp14:editId="0ECFD5A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18770</wp:posOffset>
                  </wp:positionV>
                  <wp:extent cx="1085850" cy="781050"/>
                  <wp:effectExtent l="0" t="0" r="0" b="0"/>
                  <wp:wrapNone/>
                  <wp:docPr id="286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 w:rsidRPr="00604D5A">
              <w:rPr>
                <w:noProof/>
                <w:lang w:val="en-US"/>
              </w:rPr>
              <w:drawing>
                <wp:anchor distT="0" distB="0" distL="114300" distR="114300" simplePos="0" relativeHeight="251826176" behindDoc="1" locked="0" layoutInCell="1" allowOverlap="1" wp14:anchorId="56441573" wp14:editId="0CF7B5F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17805</wp:posOffset>
                  </wp:positionV>
                  <wp:extent cx="1181100" cy="995680"/>
                  <wp:effectExtent l="0" t="0" r="0" b="0"/>
                  <wp:wrapNone/>
                  <wp:docPr id="2868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4E12" w:rsidTr="0062239C">
        <w:tc>
          <w:tcPr>
            <w:tcW w:w="1701" w:type="dxa"/>
          </w:tcPr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055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s like branches of a tree. Tributaries join at acute angles.</w:t>
            </w:r>
          </w:p>
        </w:tc>
        <w:tc>
          <w:tcPr>
            <w:tcW w:w="2055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 main stream joined by short tributaries at right angles</w:t>
            </w:r>
          </w:p>
        </w:tc>
        <w:tc>
          <w:tcPr>
            <w:tcW w:w="2055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s like spokes of a wheel when viewed from above</w:t>
            </w:r>
          </w:p>
        </w:tc>
        <w:tc>
          <w:tcPr>
            <w:tcW w:w="2056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butaries join at right angles and have bends of 90°</w:t>
            </w:r>
          </w:p>
        </w:tc>
      </w:tr>
      <w:tr w:rsidR="00814E12" w:rsidTr="0062239C">
        <w:tc>
          <w:tcPr>
            <w:tcW w:w="1701" w:type="dxa"/>
          </w:tcPr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Underlying</w:t>
            </w:r>
          </w:p>
          <w:p w:rsidR="00814E12" w:rsidRPr="003552AF" w:rsidRDefault="00814E12" w:rsidP="00622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52AF">
              <w:rPr>
                <w:rFonts w:ascii="Arial" w:hAnsi="Arial" w:cs="Arial"/>
                <w:b/>
                <w:sz w:val="24"/>
                <w:szCs w:val="24"/>
              </w:rPr>
              <w:t>structures</w:t>
            </w:r>
          </w:p>
        </w:tc>
        <w:tc>
          <w:tcPr>
            <w:tcW w:w="2055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form rocks of similar hardness</w:t>
            </w:r>
          </w:p>
        </w:tc>
        <w:tc>
          <w:tcPr>
            <w:tcW w:w="2055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tly sloping alternating layers of hard and soft rock</w:t>
            </w:r>
          </w:p>
        </w:tc>
        <w:tc>
          <w:tcPr>
            <w:tcW w:w="2055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vers flow away from a high central point such like a butte or mesa</w:t>
            </w:r>
          </w:p>
        </w:tc>
        <w:tc>
          <w:tcPr>
            <w:tcW w:w="2056" w:type="dxa"/>
          </w:tcPr>
          <w:p w:rsidR="00814E12" w:rsidRPr="004F4397" w:rsidRDefault="00814E12" w:rsidP="00622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reas with hard rock that is well jointed.</w:t>
            </w:r>
          </w:p>
        </w:tc>
      </w:tr>
    </w:tbl>
    <w:p w:rsidR="00814E12" w:rsidRDefault="00814E12" w:rsidP="00814E12"/>
    <w:p w:rsidR="00814E12" w:rsidRDefault="00814E12" w:rsidP="00814E12"/>
    <w:p w:rsidR="00814E12" w:rsidRDefault="00814E12" w:rsidP="00814E12"/>
    <w:p w:rsidR="00814E12" w:rsidRDefault="00814E12" w:rsidP="00814E12"/>
    <w:p w:rsidR="00814E12" w:rsidRDefault="00814E12" w:rsidP="00814E12"/>
    <w:p w:rsidR="00C80376" w:rsidRDefault="00C80376" w:rsidP="00814E12"/>
    <w:p w:rsidR="00F66F5C" w:rsidRDefault="00F66F5C" w:rsidP="00814E12"/>
    <w:p w:rsidR="00814E12" w:rsidRDefault="00814E12" w:rsidP="00814E12"/>
    <w:p w:rsidR="00814E12" w:rsidRDefault="00814E12" w:rsidP="00814E12">
      <w:pPr>
        <w:rPr>
          <w:rFonts w:ascii="Arial" w:hAnsi="Arial" w:cs="Arial"/>
          <w:b/>
          <w:i/>
          <w:sz w:val="24"/>
          <w:szCs w:val="24"/>
        </w:rPr>
      </w:pPr>
      <w:r w:rsidRPr="00DE06AA">
        <w:rPr>
          <w:rFonts w:ascii="Arial" w:hAnsi="Arial" w:cs="Arial"/>
          <w:b/>
          <w:i/>
          <w:sz w:val="24"/>
          <w:szCs w:val="24"/>
        </w:rPr>
        <w:lastRenderedPageBreak/>
        <w:t>1.3</w:t>
      </w:r>
      <w:r w:rsidRPr="00DE06AA">
        <w:rPr>
          <w:rFonts w:ascii="Arial" w:hAnsi="Arial" w:cs="Arial"/>
          <w:b/>
          <w:i/>
          <w:sz w:val="24"/>
          <w:szCs w:val="24"/>
        </w:rPr>
        <w:tab/>
        <w:t>Distinguish between a high and a low drainage density</w:t>
      </w:r>
    </w:p>
    <w:p w:rsidR="00814E12" w:rsidRDefault="00814E12" w:rsidP="00814E1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w:drawing>
          <wp:inline distT="0" distB="0" distL="0" distR="0" wp14:anchorId="183E0238" wp14:editId="1DE7CCCD">
            <wp:extent cx="5010150" cy="3252859"/>
            <wp:effectExtent l="0" t="0" r="0" b="5080"/>
            <wp:docPr id="28701" name="Picture 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27" cy="32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5C" w:rsidRDefault="00F66F5C" w:rsidP="00814E12">
      <w:pPr>
        <w:rPr>
          <w:rFonts w:ascii="Arial" w:hAnsi="Arial" w:cs="Arial"/>
          <w:b/>
          <w:i/>
          <w:sz w:val="24"/>
          <w:szCs w:val="24"/>
        </w:rPr>
      </w:pPr>
    </w:p>
    <w:p w:rsidR="00F66F5C" w:rsidRDefault="00F66F5C" w:rsidP="00814E12">
      <w:pPr>
        <w:rPr>
          <w:rFonts w:ascii="Arial" w:hAnsi="Arial" w:cs="Arial"/>
          <w:b/>
          <w:i/>
          <w:sz w:val="24"/>
          <w:szCs w:val="24"/>
        </w:rPr>
      </w:pPr>
    </w:p>
    <w:p w:rsidR="00814E12" w:rsidRPr="00DE06AA" w:rsidRDefault="00814E12" w:rsidP="00814E1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4</w:t>
      </w:r>
      <w:r>
        <w:rPr>
          <w:rFonts w:ascii="Arial" w:hAnsi="Arial" w:cs="Arial"/>
          <w:b/>
          <w:i/>
          <w:sz w:val="24"/>
          <w:szCs w:val="24"/>
        </w:rPr>
        <w:tab/>
        <w:t>How do you determine stream order?</w:t>
      </w:r>
      <w:r w:rsidRPr="00184A9A">
        <w:rPr>
          <w:b/>
          <w:noProof/>
          <w:lang w:eastAsia="en-ZA"/>
        </w:rPr>
        <w:t xml:space="preserve"> </w:t>
      </w:r>
    </w:p>
    <w:p w:rsidR="00814E12" w:rsidRDefault="00814E12" w:rsidP="00814E12">
      <w:r>
        <w:rPr>
          <w:noProof/>
          <w:lang w:val="en-US"/>
        </w:rPr>
        <w:drawing>
          <wp:inline distT="0" distB="0" distL="0" distR="0" wp14:anchorId="7A97B344" wp14:editId="28C53C07">
            <wp:extent cx="5813152" cy="3895725"/>
            <wp:effectExtent l="0" t="0" r="0" b="0"/>
            <wp:docPr id="28713" name="Picture 2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31" cy="38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12" w:rsidRDefault="00814E12" w:rsidP="00814E12"/>
    <w:p w:rsidR="00814E12" w:rsidRPr="00632793" w:rsidRDefault="00814E12" w:rsidP="00814E12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5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632793">
        <w:rPr>
          <w:rFonts w:ascii="Arial" w:hAnsi="Arial" w:cs="Arial"/>
          <w:b/>
          <w:i/>
          <w:sz w:val="24"/>
          <w:szCs w:val="24"/>
        </w:rPr>
        <w:t>Distinguish between Laminar and turbulent flow</w:t>
      </w: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Pr="00C745F7" w:rsidRDefault="00814E12" w:rsidP="00814E1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19CA9FE" wp14:editId="623239C2">
            <wp:extent cx="5251849" cy="1820173"/>
            <wp:effectExtent l="0" t="0" r="6350" b="8890"/>
            <wp:docPr id="28724" name="Picture 2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74" cy="18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Pr="00B50F6A" w:rsidRDefault="00814E12" w:rsidP="00814E1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 w:rsidRPr="00B50F6A">
        <w:rPr>
          <w:rFonts w:ascii="Arial" w:hAnsi="Arial" w:cs="Arial"/>
          <w:b/>
          <w:sz w:val="24"/>
          <w:szCs w:val="24"/>
        </w:rPr>
        <w:t>FLUVIAL PROCESSES</w:t>
      </w:r>
    </w:p>
    <w:p w:rsidR="00814E12" w:rsidRPr="00137ABC" w:rsidRDefault="00814E12" w:rsidP="00814E1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37ABC">
        <w:rPr>
          <w:rFonts w:ascii="Arial" w:hAnsi="Arial" w:cs="Arial"/>
          <w:b/>
          <w:sz w:val="24"/>
          <w:szCs w:val="24"/>
        </w:rPr>
        <w:t>.1</w:t>
      </w:r>
      <w:r w:rsidRPr="00137ABC">
        <w:rPr>
          <w:rFonts w:ascii="Arial" w:hAnsi="Arial" w:cs="Arial"/>
          <w:b/>
          <w:sz w:val="24"/>
          <w:szCs w:val="24"/>
        </w:rPr>
        <w:tab/>
        <w:t xml:space="preserve">Stages (courses) of a </w:t>
      </w:r>
      <w:proofErr w:type="gramStart"/>
      <w:r w:rsidRPr="00137ABC">
        <w:rPr>
          <w:rFonts w:ascii="Arial" w:hAnsi="Arial" w:cs="Arial"/>
          <w:b/>
          <w:sz w:val="24"/>
          <w:szCs w:val="24"/>
        </w:rPr>
        <w:t xml:space="preserve">river  </w:t>
      </w:r>
      <w:r>
        <w:rPr>
          <w:rFonts w:ascii="Arial" w:hAnsi="Arial" w:cs="Arial"/>
          <w:b/>
          <w:sz w:val="24"/>
          <w:szCs w:val="24"/>
        </w:rPr>
        <w:t>Ke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Questions</w:t>
      </w:r>
    </w:p>
    <w:p w:rsidR="00814E12" w:rsidRPr="00EE74AE" w:rsidRDefault="00814E12" w:rsidP="00814E12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1296" behindDoc="0" locked="0" layoutInCell="1" allowOverlap="1" wp14:anchorId="73E92560" wp14:editId="524BCC36">
            <wp:simplePos x="0" y="0"/>
            <wp:positionH relativeFrom="column">
              <wp:posOffset>-397642</wp:posOffset>
            </wp:positionH>
            <wp:positionV relativeFrom="paragraph">
              <wp:posOffset>50189</wp:posOffset>
            </wp:positionV>
            <wp:extent cx="622935" cy="664210"/>
            <wp:effectExtent l="0" t="0" r="5715" b="2540"/>
            <wp:wrapNone/>
            <wp:docPr id="28726" name="Picture 2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D6A">
        <w:rPr>
          <w:rFonts w:ascii="Arial" w:hAnsi="Arial" w:cs="Arial"/>
          <w:b/>
          <w:sz w:val="24"/>
          <w:szCs w:val="24"/>
        </w:rPr>
        <w:t>-</w:t>
      </w:r>
      <w:r w:rsidRPr="00EE74AE">
        <w:rPr>
          <w:rFonts w:ascii="Arial" w:hAnsi="Arial" w:cs="Arial"/>
          <w:i/>
          <w:sz w:val="24"/>
          <w:szCs w:val="24"/>
        </w:rPr>
        <w:t>In what stage is the river + reasons (upper, middle &amp; lower course)</w:t>
      </w:r>
    </w:p>
    <w:p w:rsidR="00814E12" w:rsidRPr="00EE74AE" w:rsidRDefault="00814E12" w:rsidP="00814E12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-Identify/draw cross profiles (in 3 stages)</w:t>
      </w:r>
    </w:p>
    <w:p w:rsidR="00814E12" w:rsidRDefault="00814E12" w:rsidP="00814E1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E602AB" wp14:editId="530125CC">
            <wp:extent cx="5926455" cy="5115560"/>
            <wp:effectExtent l="0" t="0" r="0" b="8890"/>
            <wp:docPr id="28727" name="Picture 2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Pr="00A13FBC" w:rsidRDefault="00814E12" w:rsidP="00814E1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A13FBC">
        <w:rPr>
          <w:rFonts w:ascii="Arial" w:hAnsi="Arial" w:cs="Arial"/>
          <w:b/>
          <w:sz w:val="24"/>
          <w:szCs w:val="24"/>
        </w:rPr>
        <w:tab/>
        <w:t>Identify/describe all Fluvial landforms</w:t>
      </w: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29248" behindDoc="1" locked="0" layoutInCell="1" allowOverlap="1" wp14:anchorId="6E13EE7B" wp14:editId="0DB0C9B1">
            <wp:simplePos x="0" y="0"/>
            <wp:positionH relativeFrom="column">
              <wp:posOffset>-284444</wp:posOffset>
            </wp:positionH>
            <wp:positionV relativeFrom="paragraph">
              <wp:posOffset>1270</wp:posOffset>
            </wp:positionV>
            <wp:extent cx="6681120" cy="3278038"/>
            <wp:effectExtent l="0" t="0" r="5715" b="0"/>
            <wp:wrapNone/>
            <wp:docPr id="28728" name="Picture 2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12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ind w:left="175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B56526D" wp14:editId="69A51E13">
            <wp:extent cx="5562600" cy="4122420"/>
            <wp:effectExtent l="0" t="0" r="0" b="0"/>
            <wp:docPr id="28730" name="Picture 2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42" cy="41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2C3F0A" w:rsidRDefault="002C3F0A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2C3F0A" w:rsidRDefault="002C3F0A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80376" w:rsidRDefault="00C80376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80376" w:rsidRDefault="00C80376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80376" w:rsidRDefault="00C80376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80376" w:rsidRDefault="00C80376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80376" w:rsidRDefault="00C80376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80376" w:rsidRDefault="00C80376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80376" w:rsidRDefault="00C80376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</w:t>
      </w:r>
      <w:r>
        <w:rPr>
          <w:rFonts w:ascii="Arial" w:hAnsi="Arial" w:cs="Arial"/>
          <w:b/>
          <w:sz w:val="24"/>
          <w:szCs w:val="24"/>
        </w:rPr>
        <w:tab/>
      </w:r>
      <w:r w:rsidRPr="00A13FBC">
        <w:rPr>
          <w:rFonts w:ascii="Arial" w:hAnsi="Arial" w:cs="Arial"/>
          <w:b/>
          <w:sz w:val="24"/>
          <w:szCs w:val="24"/>
        </w:rPr>
        <w:t>River capture</w:t>
      </w:r>
      <w:r>
        <w:rPr>
          <w:rFonts w:ascii="Arial" w:hAnsi="Arial" w:cs="Arial"/>
          <w:b/>
          <w:sz w:val="24"/>
          <w:szCs w:val="24"/>
        </w:rPr>
        <w:t xml:space="preserve"> (Stream piracy)</w:t>
      </w:r>
      <w:r w:rsidRPr="005A64B0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814E12" w:rsidRPr="005A64B0" w:rsidRDefault="00814E12" w:rsidP="00814E12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2320" behindDoc="1" locked="0" layoutInCell="1" allowOverlap="1" wp14:anchorId="6D5ACE16" wp14:editId="4FA12651">
            <wp:simplePos x="0" y="0"/>
            <wp:positionH relativeFrom="column">
              <wp:posOffset>-87630</wp:posOffset>
            </wp:positionH>
            <wp:positionV relativeFrom="paragraph">
              <wp:posOffset>144780</wp:posOffset>
            </wp:positionV>
            <wp:extent cx="622935" cy="664210"/>
            <wp:effectExtent l="0" t="0" r="5715" b="2540"/>
            <wp:wrapNone/>
            <wp:docPr id="28732" name="Picture 2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B0">
        <w:rPr>
          <w:rFonts w:ascii="Arial" w:hAnsi="Arial" w:cs="Arial"/>
          <w:b/>
          <w:i/>
          <w:sz w:val="24"/>
          <w:szCs w:val="24"/>
        </w:rPr>
        <w:t>Key questions:</w:t>
      </w:r>
    </w:p>
    <w:p w:rsidR="00814E12" w:rsidRDefault="00814E12" w:rsidP="00814E12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How does river capture (stream piracy) occur?</w:t>
      </w:r>
    </w:p>
    <w:p w:rsidR="00F66F5C" w:rsidRDefault="00814E12" w:rsidP="00814E12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 xml:space="preserve">Name the landforms features of stream piracy </w:t>
      </w:r>
    </w:p>
    <w:p w:rsidR="00F66F5C" w:rsidRDefault="00814E12" w:rsidP="00814E12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 xml:space="preserve">(NB must be able to identify on diagrams or </w:t>
      </w:r>
    </w:p>
    <w:p w:rsidR="00814E12" w:rsidRDefault="00814E12" w:rsidP="00814E12">
      <w:pPr>
        <w:pStyle w:val="NoSpacing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EE74AE">
        <w:rPr>
          <w:rFonts w:ascii="Arial" w:hAnsi="Arial" w:cs="Arial"/>
          <w:i/>
          <w:sz w:val="24"/>
          <w:szCs w:val="24"/>
        </w:rPr>
        <w:t>draw and add labels)</w:t>
      </w:r>
    </w:p>
    <w:p w:rsidR="00814E12" w:rsidRPr="00EE74AE" w:rsidRDefault="00814E12" w:rsidP="00814E12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</w:p>
    <w:p w:rsidR="00814E12" w:rsidRDefault="00814E12" w:rsidP="00814E1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13FBC">
        <w:rPr>
          <w:rFonts w:ascii="Arial" w:hAnsi="Arial" w:cs="Arial"/>
          <w:sz w:val="24"/>
          <w:szCs w:val="24"/>
        </w:rPr>
        <w:t>Stream piracy (river capture) takes place when the energetic stream (captor stream) cuts back and intercepts (takes) the water from the other river (captured/beheaded river).</w:t>
      </w:r>
    </w:p>
    <w:p w:rsidR="00814E12" w:rsidRPr="005A64B0" w:rsidRDefault="00814E12" w:rsidP="00814E1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14E12" w:rsidRPr="005A64B0" w:rsidRDefault="00814E12" w:rsidP="00814E12">
      <w:pPr>
        <w:pStyle w:val="ListParagraph"/>
        <w:ind w:left="175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447C2DF" wp14:editId="000BCFDD">
            <wp:extent cx="6016625" cy="4046946"/>
            <wp:effectExtent l="0" t="0" r="3175" b="0"/>
            <wp:docPr id="28733" name="Picture 2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0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065"/>
        <w:gridCol w:w="7597"/>
      </w:tblGrid>
      <w:tr w:rsidR="00814E12" w:rsidTr="0062239C">
        <w:tc>
          <w:tcPr>
            <w:tcW w:w="2126" w:type="dxa"/>
          </w:tcPr>
          <w:p w:rsidR="00814E12" w:rsidRPr="000E6454" w:rsidRDefault="00814E12" w:rsidP="006223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454">
              <w:rPr>
                <w:rFonts w:ascii="Arial" w:hAnsi="Arial" w:cs="Arial"/>
                <w:b/>
                <w:sz w:val="24"/>
                <w:szCs w:val="24"/>
              </w:rPr>
              <w:t>FEATURE</w:t>
            </w:r>
          </w:p>
        </w:tc>
        <w:tc>
          <w:tcPr>
            <w:tcW w:w="8080" w:type="dxa"/>
          </w:tcPr>
          <w:p w:rsidR="00814E12" w:rsidRPr="000E6454" w:rsidRDefault="00814E12" w:rsidP="006223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454">
              <w:rPr>
                <w:rFonts w:ascii="Arial" w:hAnsi="Arial" w:cs="Arial"/>
                <w:b/>
                <w:sz w:val="24"/>
                <w:szCs w:val="24"/>
              </w:rPr>
              <w:t>EXPLANATION</w:t>
            </w:r>
          </w:p>
        </w:tc>
      </w:tr>
      <w:tr w:rsidR="00814E12" w:rsidTr="0062239C">
        <w:tc>
          <w:tcPr>
            <w:tcW w:w="2126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or river</w:t>
            </w:r>
          </w:p>
        </w:tc>
        <w:tc>
          <w:tcPr>
            <w:tcW w:w="8080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nergetic stream that intercepts (takes) the water of the other river.</w:t>
            </w:r>
          </w:p>
        </w:tc>
      </w:tr>
      <w:tr w:rsidR="00814E12" w:rsidTr="0062239C">
        <w:tc>
          <w:tcPr>
            <w:tcW w:w="2126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ed river</w:t>
            </w:r>
          </w:p>
        </w:tc>
        <w:tc>
          <w:tcPr>
            <w:tcW w:w="8080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iver which water was intercepted (taken) by the captor river.</w:t>
            </w:r>
          </w:p>
        </w:tc>
      </w:tr>
      <w:tr w:rsidR="00814E12" w:rsidTr="0062239C">
        <w:tc>
          <w:tcPr>
            <w:tcW w:w="2126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fit stream</w:t>
            </w:r>
          </w:p>
        </w:tc>
        <w:tc>
          <w:tcPr>
            <w:tcW w:w="8080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iver that has lost its water. (Also called beheaded stream)</w:t>
            </w:r>
          </w:p>
        </w:tc>
      </w:tr>
      <w:tr w:rsidR="00814E12" w:rsidTr="0062239C">
        <w:tc>
          <w:tcPr>
            <w:tcW w:w="2126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bow of capture</w:t>
            </w:r>
          </w:p>
        </w:tc>
        <w:tc>
          <w:tcPr>
            <w:tcW w:w="8080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lace where stream piracy has taken place</w:t>
            </w:r>
          </w:p>
        </w:tc>
      </w:tr>
      <w:tr w:rsidR="00814E12" w:rsidTr="0062239C">
        <w:tc>
          <w:tcPr>
            <w:tcW w:w="2126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 gap</w:t>
            </w:r>
          </w:p>
        </w:tc>
        <w:tc>
          <w:tcPr>
            <w:tcW w:w="8080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ry river valley between the elbow of capture and the misfit stream</w:t>
            </w:r>
          </w:p>
        </w:tc>
      </w:tr>
      <w:tr w:rsidR="00814E12" w:rsidTr="0062239C">
        <w:tc>
          <w:tcPr>
            <w:tcW w:w="2126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fall</w:t>
            </w:r>
          </w:p>
        </w:tc>
        <w:tc>
          <w:tcPr>
            <w:tcW w:w="8080" w:type="dxa"/>
          </w:tcPr>
          <w:p w:rsidR="00814E12" w:rsidRDefault="00814E12" w:rsidP="0062239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form at the point where the captured river flows into the captor river</w:t>
            </w:r>
          </w:p>
        </w:tc>
      </w:tr>
    </w:tbl>
    <w:p w:rsidR="00814E12" w:rsidRDefault="00814E12" w:rsidP="00814E12">
      <w:pPr>
        <w:pStyle w:val="ListParagraph"/>
        <w:ind w:left="175"/>
        <w:rPr>
          <w:sz w:val="24"/>
          <w:szCs w:val="24"/>
        </w:rPr>
      </w:pPr>
    </w:p>
    <w:p w:rsidR="00814E12" w:rsidRDefault="00814E12" w:rsidP="00814E12">
      <w:pPr>
        <w:pStyle w:val="ListParagraph"/>
        <w:ind w:left="175"/>
        <w:rPr>
          <w:sz w:val="24"/>
          <w:szCs w:val="24"/>
        </w:rPr>
      </w:pPr>
    </w:p>
    <w:p w:rsidR="00814E12" w:rsidRPr="00045C0F" w:rsidRDefault="00814E12" w:rsidP="00814E12">
      <w:pPr>
        <w:rPr>
          <w:sz w:val="24"/>
          <w:szCs w:val="24"/>
        </w:rPr>
      </w:pPr>
    </w:p>
    <w:p w:rsidR="00814E12" w:rsidRPr="00DE06AA" w:rsidRDefault="00814E12" w:rsidP="00814E1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4</w:t>
      </w:r>
      <w:r>
        <w:rPr>
          <w:rFonts w:ascii="Arial" w:hAnsi="Arial" w:cs="Arial"/>
          <w:b/>
          <w:sz w:val="24"/>
          <w:szCs w:val="24"/>
        </w:rPr>
        <w:tab/>
      </w:r>
      <w:r w:rsidRPr="00DE06AA">
        <w:rPr>
          <w:rFonts w:ascii="Arial" w:hAnsi="Arial" w:cs="Arial"/>
          <w:b/>
          <w:sz w:val="24"/>
          <w:szCs w:val="24"/>
        </w:rPr>
        <w:t>Rejuvenation</w:t>
      </w:r>
    </w:p>
    <w:p w:rsidR="00814E12" w:rsidRPr="00045C0F" w:rsidRDefault="00814E12" w:rsidP="00814E12">
      <w:pPr>
        <w:pStyle w:val="ListParagraph"/>
        <w:ind w:left="175" w:firstLine="54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1" locked="0" layoutInCell="1" allowOverlap="1" wp14:anchorId="603205A9" wp14:editId="7A0FFCF5">
            <wp:simplePos x="0" y="0"/>
            <wp:positionH relativeFrom="column">
              <wp:posOffset>-262890</wp:posOffset>
            </wp:positionH>
            <wp:positionV relativeFrom="paragraph">
              <wp:posOffset>293370</wp:posOffset>
            </wp:positionV>
            <wp:extent cx="6132830" cy="4171950"/>
            <wp:effectExtent l="0" t="0" r="1270" b="0"/>
            <wp:wrapNone/>
            <wp:docPr id="28734" name="Picture 2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F6A">
        <w:rPr>
          <w:rFonts w:ascii="Arial" w:hAnsi="Arial" w:cs="Arial"/>
          <w:sz w:val="24"/>
          <w:szCs w:val="24"/>
        </w:rPr>
        <w:t>-</w:t>
      </w:r>
      <w:r w:rsidRPr="005A64B0">
        <w:rPr>
          <w:rFonts w:ascii="Arial" w:hAnsi="Arial" w:cs="Arial"/>
          <w:i/>
          <w:sz w:val="24"/>
          <w:szCs w:val="24"/>
        </w:rPr>
        <w:t>How does rejuvenation occur? Name/identify features.</w:t>
      </w:r>
      <w:r w:rsidRPr="005A64B0">
        <w:rPr>
          <w:rFonts w:ascii="Arial" w:hAnsi="Arial" w:cs="Arial"/>
          <w:noProof/>
          <w:sz w:val="24"/>
          <w:szCs w:val="24"/>
          <w:lang w:eastAsia="en-ZA"/>
        </w:rPr>
        <w:t xml:space="preserve"> </w:t>
      </w: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3344" behindDoc="1" locked="0" layoutInCell="1" allowOverlap="1" wp14:anchorId="5268454E" wp14:editId="05379662">
            <wp:simplePos x="0" y="0"/>
            <wp:positionH relativeFrom="column">
              <wp:posOffset>-200025</wp:posOffset>
            </wp:positionH>
            <wp:positionV relativeFrom="paragraph">
              <wp:posOffset>160655</wp:posOffset>
            </wp:positionV>
            <wp:extent cx="622935" cy="664210"/>
            <wp:effectExtent l="0" t="0" r="5715" b="2540"/>
            <wp:wrapNone/>
            <wp:docPr id="28735" name="Picture 2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  <w:r w:rsidRPr="00FB7BF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90E74C" wp14:editId="12062335">
                <wp:simplePos x="0" y="0"/>
                <wp:positionH relativeFrom="column">
                  <wp:posOffset>490879</wp:posOffset>
                </wp:positionH>
                <wp:positionV relativeFrom="paragraph">
                  <wp:posOffset>36195</wp:posOffset>
                </wp:positionV>
                <wp:extent cx="4819650" cy="1403985"/>
                <wp:effectExtent l="0" t="0" r="19050" b="2603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FB7BFC" w:rsidRDefault="0062239C" w:rsidP="00814E1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7B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ou must be in a position to do/answer the following: </w:t>
                            </w:r>
                          </w:p>
                          <w:p w:rsidR="0062239C" w:rsidRDefault="0062239C" w:rsidP="00814E1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y the process of rejuvenation on a diagram.</w:t>
                            </w:r>
                          </w:p>
                          <w:p w:rsidR="0062239C" w:rsidRPr="00AF525C" w:rsidRDefault="0062239C" w:rsidP="00814E1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fine the concept, </w:t>
                            </w:r>
                            <w:r w:rsidRPr="00AF52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juvenation.</w:t>
                            </w:r>
                          </w:p>
                          <w:p w:rsidR="0062239C" w:rsidRDefault="0062239C" w:rsidP="00814E1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lain how rejuvenation occurs.</w:t>
                            </w:r>
                          </w:p>
                          <w:p w:rsidR="0062239C" w:rsidRPr="00FB7BFC" w:rsidRDefault="0062239C" w:rsidP="00814E1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y/describe the features/landforms of rejuven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0E74C" id="_x0000_s1032" type="#_x0000_t202" style="position:absolute;margin-left:38.65pt;margin-top:2.85pt;width:379.5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" strokeweight="1.75pt">
                <v:stroke dashstyle="3 1"/>
                <v:textbox style="mso-fit-shape-to-text:t">
                  <w:txbxContent>
                    <w:p w:rsidR="0062239C" w:rsidRPr="00FB7BFC" w:rsidRDefault="0062239C" w:rsidP="00814E1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B7B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You must be in a position to do/answer the following: </w:t>
                      </w:r>
                    </w:p>
                    <w:p w:rsidR="0062239C" w:rsidRDefault="0062239C" w:rsidP="00814E1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ify the process of rejuvenation on a diagram.</w:t>
                      </w:r>
                    </w:p>
                    <w:p w:rsidR="0062239C" w:rsidRPr="00AF525C" w:rsidRDefault="0062239C" w:rsidP="00814E1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fine the concept, </w:t>
                      </w:r>
                      <w:r w:rsidRPr="00AF525C">
                        <w:rPr>
                          <w:rFonts w:ascii="Arial" w:hAnsi="Arial" w:cs="Arial"/>
                          <w:sz w:val="24"/>
                          <w:szCs w:val="24"/>
                        </w:rPr>
                        <w:t>rejuvenation.</w:t>
                      </w:r>
                    </w:p>
                    <w:p w:rsidR="0062239C" w:rsidRDefault="0062239C" w:rsidP="00814E1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plain how rejuvenation occurs.</w:t>
                      </w:r>
                    </w:p>
                    <w:p w:rsidR="0062239C" w:rsidRPr="00FB7BFC" w:rsidRDefault="0062239C" w:rsidP="00814E1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y/describe the features/landforms of rejuven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814E12" w:rsidRDefault="00814E12" w:rsidP="00814E12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80376" w:rsidRDefault="00C80376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80376" w:rsidRDefault="00C80376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4B62A7" w:rsidRDefault="004B62A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665B00" w:rsidRDefault="00665B00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8F06FB" w:rsidRPr="008F06FB" w:rsidTr="008F06FB">
        <w:tc>
          <w:tcPr>
            <w:tcW w:w="5778" w:type="dxa"/>
          </w:tcPr>
          <w:p w:rsidR="008F06FB" w:rsidRPr="008F06FB" w:rsidRDefault="008F06FB" w:rsidP="00932EA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>RURAL AND URBAN SETTLEMENT</w:t>
            </w:r>
          </w:p>
        </w:tc>
      </w:tr>
    </w:tbl>
    <w:p w:rsidR="002A20A5" w:rsidRDefault="002A20A5" w:rsidP="00C745F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45F7" w:rsidRPr="009449F8" w:rsidRDefault="009C2D3E" w:rsidP="00C745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ab/>
      </w:r>
      <w:r w:rsidR="00C745F7" w:rsidRPr="009449F8">
        <w:rPr>
          <w:rFonts w:ascii="Arial" w:hAnsi="Arial" w:cs="Arial"/>
          <w:b/>
          <w:sz w:val="24"/>
          <w:szCs w:val="24"/>
        </w:rPr>
        <w:t>RURAL SETTLEMENTS</w:t>
      </w:r>
    </w:p>
    <w:p w:rsidR="00C745F7" w:rsidRPr="009C2D3E" w:rsidRDefault="009C2D3E" w:rsidP="009C2D3E">
      <w:pPr>
        <w:pStyle w:val="NoSpacing"/>
        <w:rPr>
          <w:rFonts w:ascii="Arial" w:hAnsi="Arial" w:cs="Arial"/>
          <w:b/>
          <w:sz w:val="24"/>
          <w:szCs w:val="24"/>
        </w:rPr>
      </w:pPr>
      <w:r w:rsidRPr="009C2D3E">
        <w:rPr>
          <w:rFonts w:ascii="Arial" w:hAnsi="Arial" w:cs="Arial"/>
          <w:b/>
          <w:sz w:val="24"/>
          <w:szCs w:val="24"/>
        </w:rPr>
        <w:t>3.1.1</w:t>
      </w:r>
      <w:r w:rsidRPr="009C2D3E">
        <w:rPr>
          <w:rFonts w:ascii="Arial" w:hAnsi="Arial" w:cs="Arial"/>
          <w:b/>
          <w:sz w:val="24"/>
          <w:szCs w:val="24"/>
        </w:rPr>
        <w:tab/>
        <w:t xml:space="preserve">Nucleated and </w:t>
      </w:r>
      <w:r w:rsidR="00C745F7" w:rsidRPr="009C2D3E">
        <w:rPr>
          <w:rFonts w:ascii="Arial" w:hAnsi="Arial" w:cs="Arial"/>
          <w:b/>
          <w:sz w:val="24"/>
          <w:szCs w:val="24"/>
        </w:rPr>
        <w:t>dispersed pattern</w:t>
      </w:r>
      <w:r w:rsidRPr="009C2D3E">
        <w:rPr>
          <w:rFonts w:ascii="Arial" w:hAnsi="Arial" w:cs="Arial"/>
          <w:b/>
          <w:sz w:val="24"/>
          <w:szCs w:val="24"/>
        </w:rPr>
        <w:t>s</w:t>
      </w:r>
      <w:r w:rsidR="00C745F7" w:rsidRPr="009C2D3E">
        <w:rPr>
          <w:rFonts w:ascii="Arial" w:hAnsi="Arial" w:cs="Arial"/>
          <w:b/>
          <w:sz w:val="24"/>
          <w:szCs w:val="24"/>
        </w:rPr>
        <w:t xml:space="preserve"> </w:t>
      </w:r>
      <w:r w:rsidR="004B62A7">
        <w:rPr>
          <w:rFonts w:ascii="Arial" w:hAnsi="Arial" w:cs="Arial"/>
          <w:b/>
          <w:sz w:val="24"/>
          <w:szCs w:val="24"/>
        </w:rPr>
        <w:tab/>
      </w:r>
      <w:r w:rsidR="004B62A7">
        <w:rPr>
          <w:rFonts w:ascii="Arial" w:hAnsi="Arial" w:cs="Arial"/>
          <w:b/>
          <w:sz w:val="24"/>
          <w:szCs w:val="24"/>
        </w:rPr>
        <w:tab/>
      </w:r>
    </w:p>
    <w:p w:rsidR="00A837BA" w:rsidRDefault="00A837BA" w:rsidP="009C2D3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37BA" w:rsidRDefault="00430934" w:rsidP="009C2D3E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1" locked="0" layoutInCell="1" allowOverlap="1" wp14:anchorId="610B65A1" wp14:editId="0D46CDCC">
            <wp:simplePos x="0" y="0"/>
            <wp:positionH relativeFrom="column">
              <wp:posOffset>-130810</wp:posOffset>
            </wp:positionH>
            <wp:positionV relativeFrom="paragraph">
              <wp:posOffset>117475</wp:posOffset>
            </wp:positionV>
            <wp:extent cx="622935" cy="664210"/>
            <wp:effectExtent l="0" t="0" r="5715" b="2540"/>
            <wp:wrapNone/>
            <wp:docPr id="28681" name="Picture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BA">
        <w:rPr>
          <w:rFonts w:ascii="Arial" w:hAnsi="Arial" w:cs="Arial"/>
          <w:sz w:val="24"/>
          <w:szCs w:val="24"/>
        </w:rPr>
        <w:tab/>
      </w:r>
      <w:r w:rsidR="00A837BA" w:rsidRPr="00A837BA">
        <w:rPr>
          <w:rFonts w:ascii="Arial" w:hAnsi="Arial" w:cs="Arial"/>
          <w:b/>
          <w:i/>
          <w:sz w:val="24"/>
          <w:szCs w:val="24"/>
        </w:rPr>
        <w:t>Key questions:</w:t>
      </w:r>
    </w:p>
    <w:p w:rsidR="00A837BA" w:rsidRPr="0063122B" w:rsidRDefault="00A837BA" w:rsidP="000F6B12">
      <w:pPr>
        <w:pStyle w:val="NoSpacing"/>
        <w:numPr>
          <w:ilvl w:val="0"/>
          <w:numId w:val="1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Identify the pattern + reason</w:t>
      </w:r>
    </w:p>
    <w:p w:rsidR="00A837BA" w:rsidRPr="0063122B" w:rsidRDefault="00A837BA" w:rsidP="000F6B12">
      <w:pPr>
        <w:pStyle w:val="NoSpacing"/>
        <w:numPr>
          <w:ilvl w:val="0"/>
          <w:numId w:val="1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What factors caused the type of pattern?</w:t>
      </w:r>
    </w:p>
    <w:p w:rsidR="00A837BA" w:rsidRPr="0063122B" w:rsidRDefault="00A837BA" w:rsidP="000F6B12">
      <w:pPr>
        <w:pStyle w:val="NoSpacing"/>
        <w:numPr>
          <w:ilvl w:val="0"/>
          <w:numId w:val="1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Give advantages/disadvantages of nucleated and dispersed pattern</w:t>
      </w:r>
      <w:r w:rsidR="00430934" w:rsidRPr="0063122B">
        <w:rPr>
          <w:rFonts w:ascii="Arial" w:hAnsi="Arial" w:cs="Arial"/>
          <w:i/>
          <w:sz w:val="24"/>
          <w:szCs w:val="24"/>
        </w:rPr>
        <w:t>s</w:t>
      </w:r>
      <w:r w:rsidRPr="0063122B">
        <w:rPr>
          <w:rFonts w:ascii="Arial" w:hAnsi="Arial" w:cs="Arial"/>
          <w:i/>
          <w:sz w:val="24"/>
          <w:szCs w:val="24"/>
        </w:rPr>
        <w:t>.</w:t>
      </w:r>
    </w:p>
    <w:p w:rsidR="000C1707" w:rsidRPr="0063122B" w:rsidRDefault="000C1707" w:rsidP="009C2D3E">
      <w:pPr>
        <w:pStyle w:val="NoSpacing"/>
        <w:rPr>
          <w:rFonts w:ascii="Arial" w:hAnsi="Arial" w:cs="Arial"/>
          <w:sz w:val="16"/>
          <w:szCs w:val="16"/>
        </w:rPr>
      </w:pPr>
    </w:p>
    <w:p w:rsidR="00430934" w:rsidRPr="0063122B" w:rsidRDefault="00430934" w:rsidP="009C2D3E">
      <w:pPr>
        <w:pStyle w:val="NoSpacing"/>
        <w:rPr>
          <w:rFonts w:ascii="Arial" w:hAnsi="Arial" w:cs="Arial"/>
          <w:sz w:val="16"/>
          <w:szCs w:val="16"/>
        </w:rPr>
      </w:pPr>
    </w:p>
    <w:p w:rsidR="009C2D3E" w:rsidRDefault="000C1707" w:rsidP="000C170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175849" cy="38331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8" cy="38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3E" w:rsidRDefault="009C2D3E" w:rsidP="009C2D3E">
      <w:pPr>
        <w:pStyle w:val="NoSpacing"/>
        <w:rPr>
          <w:rFonts w:ascii="Arial" w:hAnsi="Arial" w:cs="Arial"/>
          <w:sz w:val="24"/>
          <w:szCs w:val="24"/>
        </w:rPr>
      </w:pPr>
    </w:p>
    <w:p w:rsidR="009C2D3E" w:rsidRPr="009C2D3E" w:rsidRDefault="009C2D3E" w:rsidP="009C2D3E">
      <w:pPr>
        <w:pStyle w:val="NoSpacing"/>
        <w:rPr>
          <w:rFonts w:ascii="Arial" w:hAnsi="Arial" w:cs="Arial"/>
          <w:b/>
          <w:sz w:val="24"/>
          <w:szCs w:val="24"/>
        </w:rPr>
      </w:pPr>
      <w:r w:rsidRPr="009C2D3E">
        <w:rPr>
          <w:rFonts w:ascii="Arial" w:hAnsi="Arial" w:cs="Arial"/>
          <w:b/>
          <w:sz w:val="24"/>
          <w:szCs w:val="24"/>
        </w:rPr>
        <w:t>3.1.2</w:t>
      </w:r>
      <w:r w:rsidRPr="009C2D3E">
        <w:rPr>
          <w:rFonts w:ascii="Arial" w:hAnsi="Arial" w:cs="Arial"/>
          <w:b/>
          <w:sz w:val="24"/>
          <w:szCs w:val="24"/>
        </w:rPr>
        <w:tab/>
        <w:t>Rural and urban settlements</w:t>
      </w:r>
    </w:p>
    <w:p w:rsidR="009C2D3E" w:rsidRPr="00430934" w:rsidRDefault="009C2D3E" w:rsidP="009C2D3E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30934">
        <w:rPr>
          <w:rFonts w:ascii="Arial" w:hAnsi="Arial" w:cs="Arial"/>
          <w:i/>
          <w:sz w:val="24"/>
          <w:szCs w:val="24"/>
        </w:rPr>
        <w:t>Distinguish between rural and urban settlements</w:t>
      </w:r>
    </w:p>
    <w:p w:rsidR="009C2D3E" w:rsidRDefault="009C2D3E" w:rsidP="009C2D3E">
      <w:pPr>
        <w:pStyle w:val="NoSpacing"/>
        <w:rPr>
          <w:rFonts w:ascii="Arial" w:hAnsi="Arial" w:cs="Arial"/>
          <w:sz w:val="24"/>
          <w:szCs w:val="24"/>
        </w:rPr>
      </w:pPr>
    </w:p>
    <w:p w:rsidR="00970277" w:rsidRDefault="00312F1C" w:rsidP="001C0F2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207926" cy="28984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25" cy="290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F7" w:rsidRPr="009C2D3E" w:rsidRDefault="009C2D3E" w:rsidP="00C745F7">
      <w:pPr>
        <w:pStyle w:val="NoSpacing"/>
        <w:rPr>
          <w:rFonts w:ascii="Arial" w:hAnsi="Arial" w:cs="Arial"/>
          <w:b/>
          <w:sz w:val="24"/>
          <w:szCs w:val="24"/>
        </w:rPr>
      </w:pPr>
      <w:r w:rsidRPr="009C2D3E">
        <w:rPr>
          <w:rFonts w:ascii="Arial" w:hAnsi="Arial" w:cs="Arial"/>
          <w:b/>
          <w:sz w:val="24"/>
          <w:szCs w:val="24"/>
        </w:rPr>
        <w:lastRenderedPageBreak/>
        <w:t>3.1.3</w:t>
      </w:r>
      <w:r w:rsidRPr="009C2D3E">
        <w:rPr>
          <w:rFonts w:ascii="Arial" w:hAnsi="Arial" w:cs="Arial"/>
          <w:b/>
          <w:sz w:val="24"/>
          <w:szCs w:val="24"/>
        </w:rPr>
        <w:tab/>
        <w:t>R</w:t>
      </w:r>
      <w:r w:rsidR="00C745F7" w:rsidRPr="009C2D3E">
        <w:rPr>
          <w:rFonts w:ascii="Arial" w:hAnsi="Arial" w:cs="Arial"/>
          <w:b/>
          <w:sz w:val="24"/>
          <w:szCs w:val="24"/>
        </w:rPr>
        <w:t xml:space="preserve">ound, </w:t>
      </w:r>
      <w:r w:rsidRPr="009C2D3E">
        <w:rPr>
          <w:rFonts w:ascii="Arial" w:hAnsi="Arial" w:cs="Arial"/>
          <w:b/>
          <w:sz w:val="24"/>
          <w:szCs w:val="24"/>
        </w:rPr>
        <w:t>l</w:t>
      </w:r>
      <w:r w:rsidR="00C745F7" w:rsidRPr="009C2D3E">
        <w:rPr>
          <w:rFonts w:ascii="Arial" w:hAnsi="Arial" w:cs="Arial"/>
          <w:b/>
          <w:sz w:val="24"/>
          <w:szCs w:val="24"/>
        </w:rPr>
        <w:t>inear and cross road shapes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312F1C" w:rsidP="003403C9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150707" cy="2087593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04" cy="20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430934" w:rsidRDefault="0043093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C0F2A" w:rsidRDefault="001C0F2A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9449F8" w:rsidRDefault="009C2D3E" w:rsidP="00C745F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b/>
          <w:sz w:val="24"/>
          <w:szCs w:val="24"/>
        </w:rPr>
        <w:tab/>
      </w:r>
      <w:r w:rsidR="00C745F7" w:rsidRPr="009449F8">
        <w:rPr>
          <w:rFonts w:ascii="Arial" w:hAnsi="Arial" w:cs="Arial"/>
          <w:b/>
          <w:sz w:val="24"/>
          <w:szCs w:val="24"/>
        </w:rPr>
        <w:t>RURAL SETTLEMENT ISSUES</w:t>
      </w:r>
    </w:p>
    <w:p w:rsidR="00154FD6" w:rsidRDefault="00154FD6" w:rsidP="00C745F7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p w:rsidR="00154FD6" w:rsidRPr="0063122B" w:rsidRDefault="00154FD6" w:rsidP="00C745F7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Pr="0063122B">
        <w:rPr>
          <w:rFonts w:ascii="Arial" w:hAnsi="Arial" w:cs="Arial"/>
          <w:b/>
          <w:i/>
          <w:sz w:val="24"/>
          <w:szCs w:val="24"/>
        </w:rPr>
        <w:t>Key questions:</w:t>
      </w:r>
    </w:p>
    <w:p w:rsidR="00154FD6" w:rsidRPr="00A837BA" w:rsidRDefault="00A837BA" w:rsidP="000F6B12">
      <w:pPr>
        <w:pStyle w:val="NoSpacing"/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37B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 wp14:anchorId="012B44F1" wp14:editId="74008639">
            <wp:simplePos x="0" y="0"/>
            <wp:positionH relativeFrom="column">
              <wp:posOffset>-44450</wp:posOffset>
            </wp:positionH>
            <wp:positionV relativeFrom="paragraph">
              <wp:posOffset>13335</wp:posOffset>
            </wp:positionV>
            <wp:extent cx="622935" cy="664210"/>
            <wp:effectExtent l="0" t="0" r="5715" b="2540"/>
            <wp:wrapNone/>
            <wp:docPr id="28680" name="Picture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D6" w:rsidRPr="00A837BA">
        <w:rPr>
          <w:rFonts w:ascii="Arial" w:hAnsi="Arial" w:cs="Arial"/>
          <w:i/>
          <w:sz w:val="24"/>
          <w:szCs w:val="24"/>
        </w:rPr>
        <w:t>Define rural-urban migration.</w:t>
      </w:r>
    </w:p>
    <w:p w:rsidR="001C0F2A" w:rsidRDefault="00154FD6" w:rsidP="000F6B12">
      <w:pPr>
        <w:pStyle w:val="NoSpacing"/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37BA">
        <w:rPr>
          <w:rFonts w:ascii="Arial" w:hAnsi="Arial" w:cs="Arial"/>
          <w:i/>
          <w:sz w:val="24"/>
          <w:szCs w:val="24"/>
        </w:rPr>
        <w:t xml:space="preserve">Discuss the causes of rural-urban migration </w:t>
      </w:r>
    </w:p>
    <w:p w:rsidR="00154FD6" w:rsidRPr="00A837BA" w:rsidRDefault="00154FD6" w:rsidP="001C0F2A">
      <w:pPr>
        <w:pStyle w:val="NoSpacing"/>
        <w:ind w:left="1440"/>
        <w:rPr>
          <w:rFonts w:ascii="Arial" w:hAnsi="Arial" w:cs="Arial"/>
          <w:i/>
          <w:sz w:val="24"/>
          <w:szCs w:val="24"/>
        </w:rPr>
      </w:pPr>
      <w:r w:rsidRPr="00A837BA">
        <w:rPr>
          <w:rFonts w:ascii="Arial" w:hAnsi="Arial" w:cs="Arial"/>
          <w:i/>
          <w:sz w:val="24"/>
          <w:szCs w:val="24"/>
        </w:rPr>
        <w:t>(Pull/push factors).</w:t>
      </w:r>
    </w:p>
    <w:p w:rsidR="00154FD6" w:rsidRPr="00A837BA" w:rsidRDefault="00A837BA" w:rsidP="000F6B12">
      <w:pPr>
        <w:pStyle w:val="NoSpacing"/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37BA">
        <w:rPr>
          <w:rFonts w:ascii="Arial" w:hAnsi="Arial" w:cs="Arial"/>
          <w:i/>
          <w:sz w:val="24"/>
          <w:szCs w:val="24"/>
        </w:rPr>
        <w:t>Discuss the consequences of rural-urban migration.</w:t>
      </w:r>
    </w:p>
    <w:p w:rsidR="00154FD6" w:rsidRPr="00A837BA" w:rsidRDefault="00154FD6" w:rsidP="000F6B12">
      <w:pPr>
        <w:pStyle w:val="NoSpacing"/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A837BA">
        <w:rPr>
          <w:rFonts w:ascii="Arial" w:hAnsi="Arial" w:cs="Arial"/>
          <w:i/>
          <w:sz w:val="24"/>
          <w:szCs w:val="24"/>
        </w:rPr>
        <w:t xml:space="preserve">What can be done to </w:t>
      </w:r>
      <w:r w:rsidR="00A837BA" w:rsidRPr="00A837BA">
        <w:rPr>
          <w:rFonts w:ascii="Arial" w:hAnsi="Arial" w:cs="Arial"/>
          <w:i/>
          <w:sz w:val="24"/>
          <w:szCs w:val="24"/>
        </w:rPr>
        <w:t>get people to stay in rural areas?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673B94" w:rsidP="00A5147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968044" cy="2829464"/>
            <wp:effectExtent l="0" t="0" r="44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82" cy="2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79" w:rsidRDefault="000B7EFE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3BDD">
        <w:rPr>
          <w:rFonts w:ascii="Arial" w:hAnsi="Arial" w:cs="Arial"/>
          <w:sz w:val="24"/>
          <w:szCs w:val="24"/>
        </w:rPr>
        <w:t xml:space="preserve"> </w:t>
      </w:r>
    </w:p>
    <w:p w:rsidR="001C0F2A" w:rsidRDefault="001C0F2A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DD4530" w:rsidRDefault="00C745F7" w:rsidP="000F6B12">
      <w:pPr>
        <w:pStyle w:val="NoSpacing"/>
        <w:numPr>
          <w:ilvl w:val="1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DD4530">
        <w:rPr>
          <w:rFonts w:ascii="Arial" w:hAnsi="Arial" w:cs="Arial"/>
          <w:b/>
          <w:color w:val="000000" w:themeColor="text1"/>
          <w:sz w:val="24"/>
          <w:szCs w:val="24"/>
        </w:rPr>
        <w:t>URBAN SETTLEMENTS</w:t>
      </w:r>
    </w:p>
    <w:p w:rsidR="00C745F7" w:rsidRPr="00DD4530" w:rsidRDefault="002A20A5" w:rsidP="002A20A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DD4530">
        <w:rPr>
          <w:rFonts w:ascii="Arial" w:hAnsi="Arial" w:cs="Arial"/>
          <w:color w:val="000000" w:themeColor="text1"/>
          <w:sz w:val="24"/>
          <w:szCs w:val="24"/>
        </w:rPr>
        <w:t>3.3.1</w:t>
      </w:r>
      <w:r w:rsidRPr="00DD4530">
        <w:rPr>
          <w:rFonts w:ascii="Arial" w:hAnsi="Arial" w:cs="Arial"/>
          <w:color w:val="000000" w:themeColor="text1"/>
          <w:sz w:val="24"/>
          <w:szCs w:val="24"/>
        </w:rPr>
        <w:tab/>
      </w:r>
      <w:r w:rsidR="008C4992" w:rsidRPr="008C4992">
        <w:rPr>
          <w:rFonts w:ascii="Arial" w:hAnsi="Arial" w:cs="Arial"/>
          <w:b/>
          <w:color w:val="000000" w:themeColor="text1"/>
          <w:sz w:val="24"/>
          <w:szCs w:val="24"/>
        </w:rPr>
        <w:t>How site and situation affect location of urban settlements</w:t>
      </w:r>
    </w:p>
    <w:p w:rsidR="002A20A5" w:rsidRPr="008C4992" w:rsidRDefault="008C4992" w:rsidP="008C4992">
      <w:pPr>
        <w:pStyle w:val="NoSpacing"/>
        <w:ind w:left="720"/>
        <w:rPr>
          <w:rFonts w:ascii="Arial" w:hAnsi="Arial" w:cs="Arial"/>
          <w:i/>
          <w:sz w:val="24"/>
          <w:szCs w:val="24"/>
        </w:rPr>
      </w:pPr>
      <w:r w:rsidRPr="008C4992">
        <w:rPr>
          <w:rFonts w:ascii="Arial" w:hAnsi="Arial" w:cs="Arial"/>
          <w:i/>
          <w:sz w:val="24"/>
          <w:szCs w:val="24"/>
        </w:rPr>
        <w:t xml:space="preserve">A combination of physical and human factors </w:t>
      </w:r>
      <w:proofErr w:type="gramStart"/>
      <w:r w:rsidRPr="008C4992">
        <w:rPr>
          <w:rFonts w:ascii="Arial" w:hAnsi="Arial" w:cs="Arial"/>
          <w:i/>
          <w:sz w:val="24"/>
          <w:szCs w:val="24"/>
        </w:rPr>
        <w:t>determine</w:t>
      </w:r>
      <w:proofErr w:type="gramEnd"/>
      <w:r w:rsidRPr="008C4992">
        <w:rPr>
          <w:rFonts w:ascii="Arial" w:hAnsi="Arial" w:cs="Arial"/>
          <w:i/>
          <w:sz w:val="24"/>
          <w:szCs w:val="24"/>
        </w:rPr>
        <w:t xml:space="preserve"> where urban settlements are located</w:t>
      </w:r>
    </w:p>
    <w:p w:rsidR="008C4992" w:rsidRDefault="008C4992" w:rsidP="008C499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A20A5" w:rsidRDefault="00DD4530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4992">
        <w:rPr>
          <w:rFonts w:ascii="Arial" w:hAnsi="Arial" w:cs="Arial"/>
          <w:sz w:val="24"/>
          <w:szCs w:val="24"/>
        </w:rPr>
        <w:t>Physical factors</w:t>
      </w:r>
      <w:r>
        <w:rPr>
          <w:rFonts w:ascii="Arial" w:hAnsi="Arial" w:cs="Arial"/>
          <w:sz w:val="24"/>
          <w:szCs w:val="24"/>
        </w:rPr>
        <w:t>:</w:t>
      </w:r>
      <w:r w:rsidR="008C4992">
        <w:rPr>
          <w:rFonts w:ascii="Arial" w:hAnsi="Arial" w:cs="Arial"/>
          <w:sz w:val="24"/>
          <w:szCs w:val="24"/>
        </w:rPr>
        <w:tab/>
        <w:t>Fresh water, underlying rock and structure, relief, drainage</w:t>
      </w:r>
      <w:r>
        <w:rPr>
          <w:rFonts w:ascii="Arial" w:hAnsi="Arial" w:cs="Arial"/>
          <w:sz w:val="24"/>
          <w:szCs w:val="24"/>
        </w:rPr>
        <w:tab/>
      </w:r>
    </w:p>
    <w:p w:rsidR="002A20A5" w:rsidRDefault="008C4992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spect, resources </w:t>
      </w:r>
    </w:p>
    <w:p w:rsidR="002A20A5" w:rsidRDefault="008C4992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cial factors:</w:t>
      </w:r>
      <w:r>
        <w:rPr>
          <w:rFonts w:ascii="Arial" w:hAnsi="Arial" w:cs="Arial"/>
          <w:sz w:val="24"/>
          <w:szCs w:val="24"/>
        </w:rPr>
        <w:tab/>
        <w:t>Transport routes, harbours, defensibility, building materials,</w:t>
      </w:r>
    </w:p>
    <w:p w:rsidR="00970277" w:rsidRDefault="008C4992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od supply</w:t>
      </w:r>
      <w:r>
        <w:rPr>
          <w:rFonts w:ascii="Arial" w:hAnsi="Arial" w:cs="Arial"/>
          <w:sz w:val="24"/>
          <w:szCs w:val="24"/>
        </w:rPr>
        <w:tab/>
      </w:r>
    </w:p>
    <w:p w:rsidR="00C745F7" w:rsidRPr="002A20A5" w:rsidRDefault="002A20A5" w:rsidP="00C745F7">
      <w:pPr>
        <w:pStyle w:val="NoSpacing"/>
        <w:rPr>
          <w:rFonts w:ascii="Arial" w:hAnsi="Arial" w:cs="Arial"/>
          <w:b/>
          <w:sz w:val="24"/>
          <w:szCs w:val="24"/>
        </w:rPr>
      </w:pPr>
      <w:r w:rsidRPr="002A20A5">
        <w:rPr>
          <w:rFonts w:ascii="Arial" w:hAnsi="Arial" w:cs="Arial"/>
          <w:b/>
          <w:sz w:val="24"/>
          <w:szCs w:val="24"/>
        </w:rPr>
        <w:lastRenderedPageBreak/>
        <w:t>3.3.2</w:t>
      </w:r>
      <w:r w:rsidRPr="002A20A5">
        <w:rPr>
          <w:rFonts w:ascii="Arial" w:hAnsi="Arial" w:cs="Arial"/>
          <w:b/>
          <w:sz w:val="24"/>
          <w:szCs w:val="24"/>
        </w:rPr>
        <w:tab/>
        <w:t>Types of urban settlements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E41286" w:rsidRDefault="00E41286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hree types of urban settlements</w:t>
      </w:r>
    </w:p>
    <w:p w:rsidR="00124B26" w:rsidRPr="00124B26" w:rsidRDefault="00124B26" w:rsidP="00C745F7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341"/>
        <w:gridCol w:w="679"/>
        <w:gridCol w:w="999"/>
        <w:gridCol w:w="992"/>
        <w:gridCol w:w="685"/>
        <w:gridCol w:w="1306"/>
        <w:gridCol w:w="2021"/>
      </w:tblGrid>
      <w:tr w:rsidR="002A20A5" w:rsidTr="00AF2658">
        <w:tc>
          <w:tcPr>
            <w:tcW w:w="10280" w:type="dxa"/>
            <w:gridSpan w:val="8"/>
            <w:shd w:val="solid" w:color="auto" w:fill="auto"/>
          </w:tcPr>
          <w:p w:rsidR="002A20A5" w:rsidRPr="00AF2658" w:rsidRDefault="00AF2658" w:rsidP="000F6B12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20A5" w:rsidRPr="00AF2658">
              <w:rPr>
                <w:rFonts w:ascii="Arial" w:hAnsi="Arial" w:cs="Arial"/>
                <w:b/>
                <w:sz w:val="24"/>
                <w:szCs w:val="24"/>
              </w:rPr>
              <w:t>CENTRAL PLACES</w:t>
            </w:r>
          </w:p>
        </w:tc>
      </w:tr>
      <w:tr w:rsidR="002A20A5" w:rsidTr="00932EAF">
        <w:tc>
          <w:tcPr>
            <w:tcW w:w="10280" w:type="dxa"/>
            <w:gridSpan w:val="8"/>
          </w:tcPr>
          <w:p w:rsidR="002A20A5" w:rsidRPr="00AF2658" w:rsidRDefault="002A20A5" w:rsidP="00AF265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F2658">
              <w:rPr>
                <w:rFonts w:ascii="Arial" w:hAnsi="Arial" w:cs="Arial"/>
                <w:i/>
                <w:sz w:val="24"/>
                <w:szCs w:val="24"/>
              </w:rPr>
              <w:t>Towns supplying urban goods and services to surrounding rural area</w:t>
            </w:r>
          </w:p>
        </w:tc>
      </w:tr>
      <w:tr w:rsidR="00AF2658" w:rsidTr="00932EAF">
        <w:tc>
          <w:tcPr>
            <w:tcW w:w="5140" w:type="dxa"/>
            <w:gridSpan w:val="4"/>
            <w:tcBorders>
              <w:bottom w:val="single" w:sz="4" w:space="0" w:color="auto"/>
            </w:tcBorders>
          </w:tcPr>
          <w:p w:rsidR="00AF2658" w:rsidRPr="00F94717" w:rsidRDefault="000F7877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94717">
              <w:rPr>
                <w:rFonts w:ascii="Arial" w:hAnsi="Arial" w:cs="Arial"/>
                <w:b/>
                <w:sz w:val="24"/>
                <w:szCs w:val="24"/>
              </w:rPr>
              <w:t>Low order/good service</w:t>
            </w:r>
          </w:p>
          <w:p w:rsidR="000F7877" w:rsidRDefault="000F7877" w:rsidP="000F6B12">
            <w:pPr>
              <w:pStyle w:val="NoSpacing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 often (bread, milk, doctor)</w:t>
            </w:r>
          </w:p>
          <w:p w:rsidR="000F7877" w:rsidRDefault="000F7877" w:rsidP="000F6B12">
            <w:pPr>
              <w:pStyle w:val="NoSpacing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er threshold population</w:t>
            </w:r>
          </w:p>
          <w:p w:rsidR="000F7877" w:rsidRDefault="000F7877" w:rsidP="000F6B12">
            <w:pPr>
              <w:pStyle w:val="NoSpacing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al shops/services</w:t>
            </w:r>
          </w:p>
        </w:tc>
        <w:tc>
          <w:tcPr>
            <w:tcW w:w="5140" w:type="dxa"/>
            <w:gridSpan w:val="4"/>
            <w:tcBorders>
              <w:bottom w:val="single" w:sz="4" w:space="0" w:color="auto"/>
            </w:tcBorders>
          </w:tcPr>
          <w:p w:rsidR="00AF2658" w:rsidRPr="00F94717" w:rsidRDefault="00D1085C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94717">
              <w:rPr>
                <w:rFonts w:ascii="Arial" w:hAnsi="Arial" w:cs="Arial"/>
                <w:b/>
                <w:sz w:val="24"/>
                <w:szCs w:val="24"/>
              </w:rPr>
              <w:t>High order good/service</w:t>
            </w:r>
          </w:p>
          <w:p w:rsidR="00D1085C" w:rsidRDefault="00D1085C" w:rsidP="000F6B12">
            <w:pPr>
              <w:pStyle w:val="NoSpacing"/>
              <w:numPr>
                <w:ilvl w:val="0"/>
                <w:numId w:val="19"/>
              </w:numPr>
              <w:ind w:left="247" w:hanging="2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need or</w:t>
            </w:r>
            <w:r w:rsidR="00F94717">
              <w:rPr>
                <w:rFonts w:ascii="Arial" w:hAnsi="Arial" w:cs="Arial"/>
                <w:sz w:val="24"/>
                <w:szCs w:val="24"/>
              </w:rPr>
              <w:t xml:space="preserve"> need less often (health sp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1085C" w:rsidRDefault="00D1085C" w:rsidP="000F6B12">
            <w:pPr>
              <w:pStyle w:val="NoSpacing"/>
              <w:numPr>
                <w:ilvl w:val="0"/>
                <w:numId w:val="19"/>
              </w:numPr>
              <w:ind w:left="247" w:hanging="2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r threshold population</w:t>
            </w:r>
          </w:p>
          <w:p w:rsidR="00D1085C" w:rsidRDefault="00D1085C" w:rsidP="000F6B12">
            <w:pPr>
              <w:pStyle w:val="NoSpacing"/>
              <w:numPr>
                <w:ilvl w:val="0"/>
                <w:numId w:val="19"/>
              </w:numPr>
              <w:ind w:left="247" w:hanging="2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w shops/services</w:t>
            </w:r>
          </w:p>
        </w:tc>
      </w:tr>
      <w:tr w:rsidR="00AF2658" w:rsidTr="00AF2658">
        <w:tc>
          <w:tcPr>
            <w:tcW w:w="10280" w:type="dxa"/>
            <w:gridSpan w:val="8"/>
            <w:shd w:val="solid" w:color="auto" w:fill="auto"/>
          </w:tcPr>
          <w:p w:rsidR="00AF2658" w:rsidRPr="00AF2658" w:rsidRDefault="00AF2658" w:rsidP="000F6B12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F2658">
              <w:rPr>
                <w:rFonts w:ascii="Arial" w:hAnsi="Arial" w:cs="Arial"/>
                <w:b/>
                <w:sz w:val="24"/>
                <w:szCs w:val="24"/>
              </w:rPr>
              <w:t>TRADE AND TRANSPORT TOWNS/CITIES</w:t>
            </w:r>
          </w:p>
        </w:tc>
      </w:tr>
      <w:tr w:rsidR="00AF2658" w:rsidTr="00932EAF">
        <w:tc>
          <w:tcPr>
            <w:tcW w:w="10280" w:type="dxa"/>
            <w:gridSpan w:val="8"/>
          </w:tcPr>
          <w:p w:rsidR="00AF2658" w:rsidRPr="00AF2658" w:rsidRDefault="00AF2658" w:rsidP="00AF2658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F2658">
              <w:rPr>
                <w:rFonts w:ascii="Arial" w:hAnsi="Arial" w:cs="Arial"/>
                <w:i/>
                <w:sz w:val="24"/>
                <w:szCs w:val="24"/>
              </w:rPr>
              <w:t>Established due to trade and transportation</w:t>
            </w:r>
          </w:p>
        </w:tc>
      </w:tr>
      <w:tr w:rsidR="00AF2658" w:rsidTr="00AF2658">
        <w:tc>
          <w:tcPr>
            <w:tcW w:w="3426" w:type="dxa"/>
            <w:gridSpan w:val="2"/>
            <w:tcBorders>
              <w:bottom w:val="single" w:sz="4" w:space="0" w:color="auto"/>
            </w:tcBorders>
          </w:tcPr>
          <w:p w:rsidR="00AF2658" w:rsidRPr="00F94717" w:rsidRDefault="00F94717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94717">
              <w:rPr>
                <w:rFonts w:ascii="Arial" w:hAnsi="Arial" w:cs="Arial"/>
                <w:b/>
                <w:sz w:val="24"/>
                <w:szCs w:val="24"/>
              </w:rPr>
              <w:t>Break of bulk</w:t>
            </w:r>
          </w:p>
          <w:p w:rsidR="00EA3CF9" w:rsidRDefault="00F94717" w:rsidP="000F6B12">
            <w:pPr>
              <w:pStyle w:val="NoSpacing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 changes (e.g. from sea to land.</w:t>
            </w:r>
          </w:p>
          <w:p w:rsidR="00F94717" w:rsidRDefault="00F94717" w:rsidP="000F6B12">
            <w:pPr>
              <w:pStyle w:val="NoSpacing"/>
              <w:numPr>
                <w:ilvl w:val="0"/>
                <w:numId w:val="20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Cape Town</w:t>
            </w:r>
          </w:p>
        </w:tc>
        <w:tc>
          <w:tcPr>
            <w:tcW w:w="3427" w:type="dxa"/>
            <w:gridSpan w:val="4"/>
            <w:tcBorders>
              <w:bottom w:val="single" w:sz="4" w:space="0" w:color="auto"/>
            </w:tcBorders>
          </w:tcPr>
          <w:p w:rsidR="00AF2658" w:rsidRDefault="00F94717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94717">
              <w:rPr>
                <w:rFonts w:ascii="Arial" w:hAnsi="Arial" w:cs="Arial"/>
                <w:b/>
                <w:sz w:val="24"/>
                <w:szCs w:val="24"/>
              </w:rPr>
              <w:t>Junction</w:t>
            </w:r>
          </w:p>
          <w:p w:rsidR="00F94717" w:rsidRDefault="00F94717" w:rsidP="000F6B12">
            <w:pPr>
              <w:pStyle w:val="NoSpacing"/>
              <w:numPr>
                <w:ilvl w:val="0"/>
                <w:numId w:val="21"/>
              </w:numPr>
              <w:ind w:left="260" w:hanging="260"/>
              <w:rPr>
                <w:rFonts w:ascii="Arial" w:hAnsi="Arial" w:cs="Arial"/>
                <w:sz w:val="24"/>
                <w:szCs w:val="24"/>
              </w:rPr>
            </w:pPr>
            <w:r w:rsidRPr="00F94717">
              <w:rPr>
                <w:rFonts w:ascii="Arial" w:hAnsi="Arial" w:cs="Arial"/>
                <w:sz w:val="24"/>
                <w:szCs w:val="24"/>
              </w:rPr>
              <w:t>Intersection of two main transport rou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4717" w:rsidRPr="00F94717" w:rsidRDefault="00F94717" w:rsidP="000F6B12">
            <w:pPr>
              <w:pStyle w:val="NoSpacing"/>
              <w:numPr>
                <w:ilvl w:val="0"/>
                <w:numId w:val="21"/>
              </w:numPr>
              <w:ind w:left="260" w:hanging="2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De Aar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:rsidR="00AF2658" w:rsidRDefault="00F94717" w:rsidP="00C745F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94717">
              <w:rPr>
                <w:rFonts w:ascii="Arial" w:hAnsi="Arial" w:cs="Arial"/>
                <w:b/>
                <w:sz w:val="24"/>
                <w:szCs w:val="24"/>
              </w:rPr>
              <w:t>Gap town</w:t>
            </w:r>
          </w:p>
          <w:p w:rsidR="00F94717" w:rsidRDefault="00F94717" w:rsidP="000F6B12">
            <w:pPr>
              <w:pStyle w:val="NoSpacing"/>
              <w:numPr>
                <w:ilvl w:val="0"/>
                <w:numId w:val="22"/>
              </w:numPr>
              <w:ind w:left="235" w:hanging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of access at physical barrier.</w:t>
            </w:r>
          </w:p>
          <w:p w:rsidR="00F94717" w:rsidRPr="00F94717" w:rsidRDefault="00F94717" w:rsidP="000F6B12">
            <w:pPr>
              <w:pStyle w:val="NoSpacing"/>
              <w:numPr>
                <w:ilvl w:val="0"/>
                <w:numId w:val="22"/>
              </w:numPr>
              <w:ind w:left="235" w:hanging="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Worcester</w:t>
            </w:r>
          </w:p>
        </w:tc>
      </w:tr>
      <w:tr w:rsidR="00AF2658" w:rsidTr="00AF2658">
        <w:tc>
          <w:tcPr>
            <w:tcW w:w="10280" w:type="dxa"/>
            <w:gridSpan w:val="8"/>
            <w:shd w:val="solid" w:color="auto" w:fill="auto"/>
          </w:tcPr>
          <w:p w:rsidR="00AF2658" w:rsidRPr="00AF2658" w:rsidRDefault="00AF2658" w:rsidP="000F6B12">
            <w:pPr>
              <w:pStyle w:val="NoSpacing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F2658">
              <w:rPr>
                <w:rFonts w:ascii="Arial" w:hAnsi="Arial" w:cs="Arial"/>
                <w:b/>
                <w:sz w:val="24"/>
                <w:szCs w:val="24"/>
              </w:rPr>
              <w:t>SP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F2658">
              <w:rPr>
                <w:rFonts w:ascii="Arial" w:hAnsi="Arial" w:cs="Arial"/>
                <w:b/>
                <w:sz w:val="24"/>
                <w:szCs w:val="24"/>
              </w:rPr>
              <w:t>CIALISED TOWNS/CITIES</w:t>
            </w:r>
          </w:p>
        </w:tc>
      </w:tr>
      <w:tr w:rsidR="00AF2658" w:rsidTr="00932EAF">
        <w:tc>
          <w:tcPr>
            <w:tcW w:w="2056" w:type="dxa"/>
          </w:tcPr>
          <w:p w:rsidR="00AF265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ng</w:t>
            </w:r>
          </w:p>
          <w:p w:rsidR="00A752A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Welkom</w:t>
            </w:r>
          </w:p>
        </w:tc>
        <w:tc>
          <w:tcPr>
            <w:tcW w:w="2056" w:type="dxa"/>
            <w:gridSpan w:val="2"/>
          </w:tcPr>
          <w:p w:rsidR="00AF265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  <w:p w:rsidR="00A752A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Stellenbosch</w:t>
            </w:r>
          </w:p>
        </w:tc>
        <w:tc>
          <w:tcPr>
            <w:tcW w:w="2056" w:type="dxa"/>
            <w:gridSpan w:val="2"/>
          </w:tcPr>
          <w:p w:rsidR="00AF265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l</w:t>
            </w:r>
          </w:p>
          <w:p w:rsidR="00A752A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unda</w:t>
            </w:r>
            <w:proofErr w:type="spellEnd"/>
          </w:p>
        </w:tc>
        <w:tc>
          <w:tcPr>
            <w:tcW w:w="2056" w:type="dxa"/>
            <w:gridSpan w:val="2"/>
          </w:tcPr>
          <w:p w:rsidR="00AF265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rt</w:t>
            </w:r>
          </w:p>
          <w:p w:rsidR="00A752A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Margate</w:t>
            </w:r>
          </w:p>
        </w:tc>
        <w:tc>
          <w:tcPr>
            <w:tcW w:w="2056" w:type="dxa"/>
          </w:tcPr>
          <w:p w:rsidR="00AF265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er</w:t>
            </w:r>
          </w:p>
          <w:p w:rsidR="00A752A8" w:rsidRDefault="00A752A8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: Soweto</w:t>
            </w:r>
          </w:p>
        </w:tc>
      </w:tr>
    </w:tbl>
    <w:p w:rsidR="002A20A5" w:rsidRDefault="002A20A5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364937" w:rsidRDefault="00364937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udy the map and complete the table</w:t>
      </w:r>
    </w:p>
    <w:p w:rsidR="002A20A5" w:rsidRDefault="00364937" w:rsidP="00C35CF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11488" behindDoc="1" locked="0" layoutInCell="1" allowOverlap="1" wp14:anchorId="2787B937" wp14:editId="1CD94627">
            <wp:simplePos x="0" y="0"/>
            <wp:positionH relativeFrom="column">
              <wp:posOffset>-121920</wp:posOffset>
            </wp:positionH>
            <wp:positionV relativeFrom="paragraph">
              <wp:posOffset>40005</wp:posOffset>
            </wp:positionV>
            <wp:extent cx="622935" cy="664210"/>
            <wp:effectExtent l="0" t="0" r="5715" b="2540"/>
            <wp:wrapNone/>
            <wp:docPr id="28699" name="Picture 2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CF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FBCBFBC" wp14:editId="3714798C">
            <wp:extent cx="5278572" cy="3338423"/>
            <wp:effectExtent l="0" t="0" r="0" b="0"/>
            <wp:docPr id="28698" name="Picture 2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39" cy="33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F7" w:rsidRDefault="00C745F7" w:rsidP="00C35CF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1"/>
        <w:gridCol w:w="2373"/>
        <w:gridCol w:w="6303"/>
      </w:tblGrid>
      <w:tr w:rsidR="00C35CF2" w:rsidTr="00C35CF2">
        <w:tc>
          <w:tcPr>
            <w:tcW w:w="567" w:type="dxa"/>
          </w:tcPr>
          <w:p w:rsidR="00C35CF2" w:rsidRDefault="00C35CF2" w:rsidP="00C35C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CF2" w:rsidRDefault="00C35CF2" w:rsidP="00C35C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settlement</w:t>
            </w:r>
          </w:p>
        </w:tc>
        <w:tc>
          <w:tcPr>
            <w:tcW w:w="6486" w:type="dxa"/>
          </w:tcPr>
          <w:p w:rsidR="00C35CF2" w:rsidRDefault="00C35CF2" w:rsidP="00C35C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CF2" w:rsidTr="00C35CF2">
        <w:tc>
          <w:tcPr>
            <w:tcW w:w="567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410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C35CF2" w:rsidRDefault="00C35CF2" w:rsidP="00C745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652" w:rsidRDefault="00F10652" w:rsidP="00E41286">
      <w:pPr>
        <w:pStyle w:val="NoSpacing"/>
        <w:rPr>
          <w:rFonts w:ascii="Arial" w:hAnsi="Arial" w:cs="Arial"/>
          <w:sz w:val="24"/>
          <w:szCs w:val="24"/>
        </w:rPr>
      </w:pPr>
    </w:p>
    <w:p w:rsidR="00970277" w:rsidRDefault="00970277" w:rsidP="00E41286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45F7" w:rsidRPr="009449F8" w:rsidRDefault="00E41286" w:rsidP="00E4128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>
        <w:rPr>
          <w:rFonts w:ascii="Arial" w:hAnsi="Arial" w:cs="Arial"/>
          <w:b/>
          <w:sz w:val="24"/>
          <w:szCs w:val="24"/>
        </w:rPr>
        <w:tab/>
      </w:r>
      <w:r w:rsidR="00C745F7" w:rsidRPr="009449F8">
        <w:rPr>
          <w:rFonts w:ascii="Arial" w:hAnsi="Arial" w:cs="Arial"/>
          <w:b/>
          <w:sz w:val="24"/>
          <w:szCs w:val="24"/>
        </w:rPr>
        <w:t>URBAN STRUCTURE</w:t>
      </w:r>
    </w:p>
    <w:p w:rsidR="00E41286" w:rsidRDefault="00E41286" w:rsidP="00E41286">
      <w:pPr>
        <w:pStyle w:val="NoSpacing"/>
        <w:rPr>
          <w:rFonts w:ascii="Arial" w:hAnsi="Arial" w:cs="Arial"/>
          <w:b/>
          <w:sz w:val="24"/>
          <w:szCs w:val="24"/>
        </w:rPr>
      </w:pPr>
      <w:r w:rsidRPr="00E41286">
        <w:rPr>
          <w:rFonts w:ascii="Arial" w:hAnsi="Arial" w:cs="Arial"/>
          <w:b/>
          <w:sz w:val="24"/>
          <w:szCs w:val="24"/>
        </w:rPr>
        <w:t>3.4.1</w:t>
      </w:r>
      <w:r w:rsidRPr="00E41286">
        <w:rPr>
          <w:rFonts w:ascii="Arial" w:hAnsi="Arial" w:cs="Arial"/>
          <w:b/>
          <w:sz w:val="24"/>
          <w:szCs w:val="24"/>
        </w:rPr>
        <w:tab/>
        <w:t>Land use zones</w:t>
      </w:r>
      <w:r w:rsidR="004B62A7">
        <w:rPr>
          <w:rFonts w:ascii="Arial" w:hAnsi="Arial" w:cs="Arial"/>
          <w:b/>
          <w:sz w:val="24"/>
          <w:szCs w:val="24"/>
        </w:rPr>
        <w:tab/>
      </w:r>
      <w:r w:rsidR="004B62A7">
        <w:rPr>
          <w:rFonts w:ascii="Arial" w:hAnsi="Arial" w:cs="Arial"/>
          <w:b/>
          <w:sz w:val="24"/>
          <w:szCs w:val="24"/>
        </w:rPr>
        <w:tab/>
      </w:r>
      <w:r w:rsidR="004B62A7">
        <w:rPr>
          <w:rFonts w:ascii="Arial" w:hAnsi="Arial" w:cs="Arial"/>
          <w:b/>
          <w:sz w:val="24"/>
          <w:szCs w:val="24"/>
        </w:rPr>
        <w:tab/>
      </w:r>
      <w:r w:rsidR="004B62A7">
        <w:rPr>
          <w:rFonts w:ascii="Arial" w:hAnsi="Arial" w:cs="Arial"/>
          <w:b/>
          <w:sz w:val="24"/>
          <w:szCs w:val="24"/>
        </w:rPr>
        <w:tab/>
      </w:r>
      <w:r w:rsidR="004B62A7">
        <w:rPr>
          <w:rFonts w:ascii="Arial" w:hAnsi="Arial" w:cs="Arial"/>
          <w:b/>
          <w:sz w:val="24"/>
          <w:szCs w:val="24"/>
        </w:rPr>
        <w:tab/>
      </w:r>
    </w:p>
    <w:p w:rsidR="00000F5C" w:rsidRDefault="00000F5C" w:rsidP="00E4128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0F5C" w:rsidRPr="0063122B" w:rsidRDefault="00000F5C" w:rsidP="00000F5C">
      <w:pPr>
        <w:pStyle w:val="NoSpacing"/>
        <w:ind w:firstLine="720"/>
        <w:rPr>
          <w:rFonts w:ascii="Arial" w:hAnsi="Arial" w:cs="Arial"/>
          <w:b/>
          <w:i/>
          <w:sz w:val="24"/>
          <w:szCs w:val="24"/>
        </w:rPr>
      </w:pPr>
      <w:r w:rsidRPr="0063122B">
        <w:rPr>
          <w:rFonts w:ascii="Arial" w:hAnsi="Arial" w:cs="Arial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37440" behindDoc="1" locked="0" layoutInCell="1" allowOverlap="1" wp14:anchorId="038C9D98" wp14:editId="44868B56">
            <wp:simplePos x="0" y="0"/>
            <wp:positionH relativeFrom="column">
              <wp:posOffset>-260350</wp:posOffset>
            </wp:positionH>
            <wp:positionV relativeFrom="paragraph">
              <wp:posOffset>22860</wp:posOffset>
            </wp:positionV>
            <wp:extent cx="622935" cy="664210"/>
            <wp:effectExtent l="0" t="0" r="5715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22B">
        <w:rPr>
          <w:rFonts w:ascii="Arial" w:hAnsi="Arial" w:cs="Arial"/>
          <w:b/>
          <w:i/>
          <w:sz w:val="24"/>
          <w:szCs w:val="24"/>
        </w:rPr>
        <w:t>Key Questions</w:t>
      </w:r>
    </w:p>
    <w:p w:rsidR="00000F5C" w:rsidRPr="0063122B" w:rsidRDefault="00000F5C" w:rsidP="00000F5C">
      <w:pPr>
        <w:pStyle w:val="NoSpacing"/>
        <w:numPr>
          <w:ilvl w:val="0"/>
          <w:numId w:val="38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Identify land use zone</w:t>
      </w:r>
    </w:p>
    <w:p w:rsidR="00000F5C" w:rsidRPr="0063122B" w:rsidRDefault="00000F5C" w:rsidP="00000F5C">
      <w:pPr>
        <w:pStyle w:val="NoSpacing"/>
        <w:numPr>
          <w:ilvl w:val="0"/>
          <w:numId w:val="38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Where found</w:t>
      </w:r>
    </w:p>
    <w:p w:rsidR="00000F5C" w:rsidRPr="0063122B" w:rsidRDefault="00000F5C" w:rsidP="00000F5C">
      <w:pPr>
        <w:pStyle w:val="NoSpacing"/>
        <w:numPr>
          <w:ilvl w:val="0"/>
          <w:numId w:val="38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Describe characteristics</w:t>
      </w:r>
    </w:p>
    <w:p w:rsidR="00DE635B" w:rsidRDefault="00DE635B" w:rsidP="00E4128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846"/>
        <w:gridCol w:w="3995"/>
        <w:gridCol w:w="3708"/>
      </w:tblGrid>
      <w:tr w:rsidR="00DE635B" w:rsidTr="00A94BA9">
        <w:tc>
          <w:tcPr>
            <w:tcW w:w="2376" w:type="dxa"/>
            <w:gridSpan w:val="2"/>
          </w:tcPr>
          <w:p w:rsidR="00DE635B" w:rsidRPr="00417D88" w:rsidRDefault="007B0931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Land use zone</w:t>
            </w:r>
          </w:p>
        </w:tc>
        <w:tc>
          <w:tcPr>
            <w:tcW w:w="4111" w:type="dxa"/>
          </w:tcPr>
          <w:p w:rsidR="00DE635B" w:rsidRPr="00417D88" w:rsidRDefault="00AC25FB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Where?</w:t>
            </w:r>
          </w:p>
        </w:tc>
        <w:tc>
          <w:tcPr>
            <w:tcW w:w="3793" w:type="dxa"/>
          </w:tcPr>
          <w:p w:rsidR="00DE635B" w:rsidRPr="00417D88" w:rsidRDefault="00AC25FB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Characteristics</w:t>
            </w:r>
          </w:p>
        </w:tc>
      </w:tr>
      <w:tr w:rsidR="00DE635B" w:rsidTr="00A94BA9">
        <w:tc>
          <w:tcPr>
            <w:tcW w:w="2376" w:type="dxa"/>
            <w:gridSpan w:val="2"/>
          </w:tcPr>
          <w:p w:rsidR="00DE635B" w:rsidRPr="00417D88" w:rsidRDefault="00932EAF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CBD</w:t>
            </w:r>
          </w:p>
        </w:tc>
        <w:tc>
          <w:tcPr>
            <w:tcW w:w="4111" w:type="dxa"/>
          </w:tcPr>
          <w:p w:rsidR="00DE635B" w:rsidRPr="00417D88" w:rsidRDefault="00AC25FB" w:rsidP="000F6B12">
            <w:pPr>
              <w:pStyle w:val="NoSpacing"/>
              <w:numPr>
                <w:ilvl w:val="0"/>
                <w:numId w:val="26"/>
              </w:numPr>
              <w:ind w:left="176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Most accessible</w:t>
            </w:r>
          </w:p>
          <w:p w:rsidR="00836731" w:rsidRPr="00417D88" w:rsidRDefault="00836731" w:rsidP="000F6B12">
            <w:pPr>
              <w:pStyle w:val="NoSpacing"/>
              <w:numPr>
                <w:ilvl w:val="0"/>
                <w:numId w:val="26"/>
              </w:numPr>
              <w:ind w:left="176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 xml:space="preserve">Where </w:t>
            </w:r>
            <w:r w:rsidR="00401CDB" w:rsidRPr="00417D88">
              <w:rPr>
                <w:rFonts w:ascii="Arial" w:hAnsi="Arial" w:cs="Arial"/>
              </w:rPr>
              <w:t>transport routes</w:t>
            </w:r>
            <w:r w:rsidRPr="00417D88">
              <w:rPr>
                <w:rFonts w:ascii="Arial" w:hAnsi="Arial" w:cs="Arial"/>
              </w:rPr>
              <w:t xml:space="preserve"> meet</w:t>
            </w:r>
          </w:p>
          <w:p w:rsidR="00AC25FB" w:rsidRPr="00417D88" w:rsidRDefault="00AC25FB" w:rsidP="000F6B12">
            <w:pPr>
              <w:pStyle w:val="NoSpacing"/>
              <w:numPr>
                <w:ilvl w:val="0"/>
                <w:numId w:val="26"/>
              </w:numPr>
              <w:ind w:left="176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In the city centre</w:t>
            </w:r>
          </w:p>
        </w:tc>
        <w:tc>
          <w:tcPr>
            <w:tcW w:w="3793" w:type="dxa"/>
          </w:tcPr>
          <w:p w:rsidR="00DE635B" w:rsidRPr="00417D88" w:rsidRDefault="00AC25FB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Highest land values</w:t>
            </w:r>
          </w:p>
          <w:p w:rsidR="00AC25FB" w:rsidRPr="00417D88" w:rsidRDefault="00AC25FB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Highest building density</w:t>
            </w:r>
          </w:p>
          <w:p w:rsidR="00AC25FB" w:rsidRPr="00417D88" w:rsidRDefault="00AC25FB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Tallest buildings</w:t>
            </w:r>
          </w:p>
          <w:p w:rsidR="00401CDB" w:rsidRPr="00417D88" w:rsidRDefault="00401CDB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Concentration of shops and offices</w:t>
            </w:r>
          </w:p>
          <w:p w:rsidR="00401CDB" w:rsidRPr="00417D88" w:rsidRDefault="00401CDB" w:rsidP="000F6B12">
            <w:pPr>
              <w:pStyle w:val="NoSpacing"/>
              <w:numPr>
                <w:ilvl w:val="0"/>
                <w:numId w:val="25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High-order commercial functions</w:t>
            </w:r>
          </w:p>
        </w:tc>
      </w:tr>
      <w:tr w:rsidR="00F938E8" w:rsidTr="00A94BA9">
        <w:tc>
          <w:tcPr>
            <w:tcW w:w="506" w:type="dxa"/>
            <w:vMerge w:val="restart"/>
            <w:textDirection w:val="btLr"/>
          </w:tcPr>
          <w:p w:rsidR="00F938E8" w:rsidRPr="00417D88" w:rsidRDefault="00F938E8" w:rsidP="00F938E8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Industries</w:t>
            </w:r>
          </w:p>
        </w:tc>
        <w:tc>
          <w:tcPr>
            <w:tcW w:w="1870" w:type="dxa"/>
          </w:tcPr>
          <w:p w:rsid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 xml:space="preserve">(a) Light </w:t>
            </w:r>
          </w:p>
          <w:p w:rsidR="00F938E8" w:rsidRPr="00417D88" w:rsidRDefault="00417D88" w:rsidP="00E4128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938E8" w:rsidRPr="00417D88"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4111" w:type="dxa"/>
          </w:tcPr>
          <w:p w:rsidR="00F938E8" w:rsidRPr="00417D88" w:rsidRDefault="00F938E8" w:rsidP="000F6B12">
            <w:pPr>
              <w:pStyle w:val="NoSpacing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Often near CBD</w:t>
            </w:r>
            <w:r w:rsidR="008F2055">
              <w:rPr>
                <w:rFonts w:ascii="Arial" w:hAnsi="Arial" w:cs="Arial"/>
              </w:rPr>
              <w:t xml:space="preserve"> or residential areas</w:t>
            </w:r>
          </w:p>
          <w:p w:rsidR="00F938E8" w:rsidRPr="00417D88" w:rsidRDefault="00F938E8" w:rsidP="000F6B12">
            <w:pPr>
              <w:pStyle w:val="NoSpacing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In planned industrial estates</w:t>
            </w:r>
          </w:p>
          <w:p w:rsidR="00F938E8" w:rsidRPr="00417D88" w:rsidRDefault="00F938E8" w:rsidP="000F6B12">
            <w:pPr>
              <w:pStyle w:val="NoSpacing"/>
              <w:numPr>
                <w:ilvl w:val="0"/>
                <w:numId w:val="23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Near road transport</w:t>
            </w:r>
          </w:p>
        </w:tc>
        <w:tc>
          <w:tcPr>
            <w:tcW w:w="3793" w:type="dxa"/>
          </w:tcPr>
          <w:p w:rsidR="00DB3936" w:rsidRDefault="00DB3936" w:rsidP="000F6B12">
            <w:pPr>
              <w:pStyle w:val="NoSpacing"/>
              <w:numPr>
                <w:ilvl w:val="0"/>
                <w:numId w:val="23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Little noise and air pollution</w:t>
            </w:r>
          </w:p>
          <w:p w:rsidR="008F2055" w:rsidRDefault="008F2055" w:rsidP="000F6B12">
            <w:pPr>
              <w:pStyle w:val="NoSpacing"/>
              <w:numPr>
                <w:ilvl w:val="0"/>
                <w:numId w:val="23"/>
              </w:numPr>
              <w:ind w:left="202" w:hanging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eavy machinery</w:t>
            </w:r>
          </w:p>
          <w:p w:rsidR="00DB3936" w:rsidRPr="00417D88" w:rsidRDefault="00DB3936" w:rsidP="00E41286">
            <w:pPr>
              <w:pStyle w:val="NoSpacing"/>
              <w:rPr>
                <w:rFonts w:ascii="Arial" w:hAnsi="Arial" w:cs="Arial"/>
              </w:rPr>
            </w:pPr>
          </w:p>
        </w:tc>
      </w:tr>
      <w:tr w:rsidR="00F938E8" w:rsidTr="00A94BA9">
        <w:tc>
          <w:tcPr>
            <w:tcW w:w="506" w:type="dxa"/>
            <w:vMerge/>
          </w:tcPr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:rsid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 xml:space="preserve">(b) Heavy </w:t>
            </w:r>
          </w:p>
          <w:p w:rsidR="00F938E8" w:rsidRPr="00417D88" w:rsidRDefault="00417D88" w:rsidP="00E4128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938E8" w:rsidRPr="00417D88">
              <w:rPr>
                <w:rFonts w:ascii="Arial" w:hAnsi="Arial" w:cs="Arial"/>
                <w:b/>
              </w:rPr>
              <w:t>industry</w:t>
            </w:r>
          </w:p>
        </w:tc>
        <w:tc>
          <w:tcPr>
            <w:tcW w:w="4111" w:type="dxa"/>
          </w:tcPr>
          <w:p w:rsidR="00F938E8" w:rsidRPr="00417D88" w:rsidRDefault="00F938E8" w:rsidP="000F6B12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On outskirts</w:t>
            </w:r>
            <w:r w:rsidR="006C76C0" w:rsidRPr="00417D88">
              <w:rPr>
                <w:rFonts w:ascii="Arial" w:hAnsi="Arial" w:cs="Arial"/>
              </w:rPr>
              <w:t xml:space="preserve"> </w:t>
            </w:r>
            <w:r w:rsidRPr="00417D88">
              <w:rPr>
                <w:rFonts w:ascii="Arial" w:hAnsi="Arial" w:cs="Arial"/>
              </w:rPr>
              <w:t>of the city on cheap land</w:t>
            </w:r>
          </w:p>
          <w:p w:rsidR="00F938E8" w:rsidRPr="00417D88" w:rsidRDefault="00F938E8" w:rsidP="000F6B12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Near major road and rail networks</w:t>
            </w:r>
          </w:p>
          <w:p w:rsidR="00DB3936" w:rsidRPr="00417D88" w:rsidRDefault="00DB3936" w:rsidP="000F6B12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On flat land</w:t>
            </w:r>
          </w:p>
          <w:p w:rsidR="00DB3936" w:rsidRPr="00417D88" w:rsidRDefault="00DB3936" w:rsidP="000F6B12">
            <w:pPr>
              <w:pStyle w:val="NoSpacing"/>
              <w:numPr>
                <w:ilvl w:val="0"/>
                <w:numId w:val="24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Near water source</w:t>
            </w:r>
          </w:p>
        </w:tc>
        <w:tc>
          <w:tcPr>
            <w:tcW w:w="3793" w:type="dxa"/>
          </w:tcPr>
          <w:p w:rsidR="00F938E8" w:rsidRPr="00417D88" w:rsidRDefault="00DB3936" w:rsidP="000F6B12">
            <w:pPr>
              <w:pStyle w:val="NoSpacing"/>
              <w:numPr>
                <w:ilvl w:val="0"/>
                <w:numId w:val="24"/>
              </w:numPr>
              <w:ind w:left="202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Lots of air and noise pollution</w:t>
            </w:r>
          </w:p>
          <w:p w:rsidR="00DB3936" w:rsidRPr="00417D88" w:rsidRDefault="00DB3936" w:rsidP="000F6B12">
            <w:pPr>
              <w:pStyle w:val="NoSpacing"/>
              <w:numPr>
                <w:ilvl w:val="0"/>
                <w:numId w:val="24"/>
              </w:numPr>
              <w:ind w:left="202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Dangerous</w:t>
            </w:r>
          </w:p>
          <w:p w:rsidR="00DB3936" w:rsidRPr="00417D88" w:rsidRDefault="00DB3936" w:rsidP="00E41286">
            <w:pPr>
              <w:pStyle w:val="NoSpacing"/>
              <w:rPr>
                <w:rFonts w:ascii="Arial" w:hAnsi="Arial" w:cs="Arial"/>
              </w:rPr>
            </w:pPr>
          </w:p>
        </w:tc>
      </w:tr>
      <w:tr w:rsidR="00F938E8" w:rsidTr="00A94BA9">
        <w:tc>
          <w:tcPr>
            <w:tcW w:w="506" w:type="dxa"/>
            <w:vMerge w:val="restart"/>
            <w:textDirection w:val="btLr"/>
          </w:tcPr>
          <w:p w:rsidR="00F938E8" w:rsidRPr="00417D88" w:rsidRDefault="00F938E8" w:rsidP="00F938E8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Residential</w:t>
            </w:r>
          </w:p>
        </w:tc>
        <w:tc>
          <w:tcPr>
            <w:tcW w:w="1870" w:type="dxa"/>
          </w:tcPr>
          <w:p w:rsid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 xml:space="preserve">(a) Middle to </w:t>
            </w:r>
          </w:p>
          <w:p w:rsidR="00F938E8" w:rsidRPr="00417D88" w:rsidRDefault="00417D88" w:rsidP="00E4128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high </w:t>
            </w:r>
            <w:r w:rsidR="00F938E8" w:rsidRPr="00417D88">
              <w:rPr>
                <w:rFonts w:ascii="Arial" w:hAnsi="Arial" w:cs="Arial"/>
                <w:b/>
              </w:rPr>
              <w:t>income</w:t>
            </w:r>
          </w:p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938E8" w:rsidRPr="00417D88" w:rsidRDefault="00DB3936" w:rsidP="000F6B12">
            <w:pPr>
              <w:pStyle w:val="NoSpacing"/>
              <w:numPr>
                <w:ilvl w:val="0"/>
                <w:numId w:val="30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Found away from CBD</w:t>
            </w:r>
          </w:p>
          <w:p w:rsidR="00DB3936" w:rsidRPr="00417D88" w:rsidRDefault="00DB3936" w:rsidP="000F6B12">
            <w:pPr>
              <w:pStyle w:val="NoSpacing"/>
              <w:numPr>
                <w:ilvl w:val="0"/>
                <w:numId w:val="30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Good view</w:t>
            </w:r>
          </w:p>
          <w:p w:rsidR="00DB3936" w:rsidRPr="00417D88" w:rsidRDefault="00DB3936" w:rsidP="00E4128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F938E8" w:rsidRPr="00417D88" w:rsidRDefault="00DB3936" w:rsidP="000F6B12">
            <w:pPr>
              <w:pStyle w:val="NoSpacing"/>
              <w:numPr>
                <w:ilvl w:val="0"/>
                <w:numId w:val="29"/>
              </w:numPr>
              <w:ind w:left="202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Larger properties</w:t>
            </w:r>
          </w:p>
          <w:p w:rsidR="00DB3936" w:rsidRPr="00417D88" w:rsidRDefault="00DB3936" w:rsidP="000F6B12">
            <w:pPr>
              <w:pStyle w:val="NoSpacing"/>
              <w:numPr>
                <w:ilvl w:val="0"/>
                <w:numId w:val="29"/>
              </w:numPr>
              <w:ind w:left="202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Good services</w:t>
            </w:r>
          </w:p>
          <w:p w:rsidR="00DB3936" w:rsidRPr="00417D88" w:rsidRDefault="00DB3936" w:rsidP="000F6B12">
            <w:pPr>
              <w:pStyle w:val="NoSpacing"/>
              <w:numPr>
                <w:ilvl w:val="0"/>
                <w:numId w:val="29"/>
              </w:numPr>
              <w:ind w:left="202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Recreational areas</w:t>
            </w:r>
          </w:p>
        </w:tc>
      </w:tr>
      <w:tr w:rsidR="00F938E8" w:rsidTr="00A94BA9">
        <w:tc>
          <w:tcPr>
            <w:tcW w:w="506" w:type="dxa"/>
            <w:vMerge/>
          </w:tcPr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:rsidR="00F938E8" w:rsidRPr="00417D88" w:rsidRDefault="006C76C0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 xml:space="preserve">(b) </w:t>
            </w:r>
            <w:r w:rsidR="00F938E8" w:rsidRPr="00417D88">
              <w:rPr>
                <w:rFonts w:ascii="Arial" w:hAnsi="Arial" w:cs="Arial"/>
                <w:b/>
              </w:rPr>
              <w:t>Low income</w:t>
            </w:r>
          </w:p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938E8" w:rsidRPr="00417D88" w:rsidRDefault="00A969DE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r to CBD</w:t>
            </w:r>
          </w:p>
        </w:tc>
        <w:tc>
          <w:tcPr>
            <w:tcW w:w="3793" w:type="dxa"/>
          </w:tcPr>
          <w:p w:rsidR="00F938E8" w:rsidRDefault="00A969DE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s close together</w:t>
            </w:r>
          </w:p>
          <w:p w:rsidR="00A969DE" w:rsidRDefault="00A969DE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wer facilities</w:t>
            </w:r>
          </w:p>
          <w:p w:rsidR="00A969DE" w:rsidRDefault="00A969DE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 services</w:t>
            </w:r>
          </w:p>
          <w:p w:rsidR="00A969DE" w:rsidRPr="00417D88" w:rsidRDefault="00A969DE" w:rsidP="000F6B12">
            <w:pPr>
              <w:pStyle w:val="NoSpacing"/>
              <w:numPr>
                <w:ilvl w:val="0"/>
                <w:numId w:val="34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properties</w:t>
            </w:r>
          </w:p>
        </w:tc>
      </w:tr>
      <w:tr w:rsidR="00F938E8" w:rsidTr="00A94BA9">
        <w:tc>
          <w:tcPr>
            <w:tcW w:w="506" w:type="dxa"/>
            <w:vMerge/>
          </w:tcPr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:rsidR="00F938E8" w:rsidRPr="00417D88" w:rsidRDefault="006C76C0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 xml:space="preserve">(c) </w:t>
            </w:r>
            <w:r w:rsidR="00F938E8" w:rsidRPr="00417D88">
              <w:rPr>
                <w:rFonts w:ascii="Arial" w:hAnsi="Arial" w:cs="Arial"/>
                <w:b/>
              </w:rPr>
              <w:t xml:space="preserve">Informal </w:t>
            </w:r>
          </w:p>
          <w:p w:rsidR="006C76C0" w:rsidRPr="00417D88" w:rsidRDefault="006C76C0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 xml:space="preserve">     settlement</w:t>
            </w:r>
          </w:p>
          <w:p w:rsidR="00F938E8" w:rsidRPr="00417D88" w:rsidRDefault="00F938E8" w:rsidP="00E41286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F938E8" w:rsidRPr="00417D88" w:rsidRDefault="00970277" w:rsidP="000F6B12">
            <w:pPr>
              <w:pStyle w:val="NoSpacing"/>
              <w:numPr>
                <w:ilvl w:val="0"/>
                <w:numId w:val="35"/>
              </w:num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city outskirts</w:t>
            </w:r>
          </w:p>
        </w:tc>
        <w:tc>
          <w:tcPr>
            <w:tcW w:w="3793" w:type="dxa"/>
          </w:tcPr>
          <w:p w:rsidR="00970277" w:rsidRDefault="00970277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ses built out of plastic, wood, zinc </w:t>
            </w:r>
          </w:p>
          <w:p w:rsidR="00970277" w:rsidRDefault="00970277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healthy conditions</w:t>
            </w:r>
          </w:p>
          <w:p w:rsidR="00F938E8" w:rsidRDefault="00970277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rvice delivery</w:t>
            </w:r>
          </w:p>
          <w:p w:rsidR="00970277" w:rsidRDefault="00970277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rty</w:t>
            </w:r>
          </w:p>
          <w:p w:rsidR="00970277" w:rsidRPr="00042BE9" w:rsidRDefault="00970277" w:rsidP="000F6B12">
            <w:pPr>
              <w:pStyle w:val="NoSpacing"/>
              <w:numPr>
                <w:ilvl w:val="0"/>
                <w:numId w:val="35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</w:t>
            </w:r>
          </w:p>
        </w:tc>
      </w:tr>
      <w:tr w:rsidR="00DE635B" w:rsidTr="00A94BA9">
        <w:tc>
          <w:tcPr>
            <w:tcW w:w="2376" w:type="dxa"/>
            <w:gridSpan w:val="2"/>
          </w:tcPr>
          <w:p w:rsidR="00DE635B" w:rsidRPr="00417D88" w:rsidRDefault="00AC25FB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Zone of decay</w:t>
            </w:r>
          </w:p>
          <w:p w:rsidR="002C5C29" w:rsidRPr="00417D88" w:rsidRDefault="002C5C29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(Transition zone)</w:t>
            </w:r>
          </w:p>
        </w:tc>
        <w:tc>
          <w:tcPr>
            <w:tcW w:w="4111" w:type="dxa"/>
          </w:tcPr>
          <w:p w:rsidR="00DE635B" w:rsidRPr="00417D88" w:rsidRDefault="0040547A" w:rsidP="000F6B12">
            <w:pPr>
              <w:pStyle w:val="NoSpacing"/>
              <w:numPr>
                <w:ilvl w:val="0"/>
                <w:numId w:val="27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Just outside</w:t>
            </w:r>
            <w:r w:rsidR="008D2F65" w:rsidRPr="00417D88">
              <w:rPr>
                <w:rFonts w:ascii="Arial" w:hAnsi="Arial" w:cs="Arial"/>
              </w:rPr>
              <w:t xml:space="preserve"> the CBD</w:t>
            </w:r>
          </w:p>
        </w:tc>
        <w:tc>
          <w:tcPr>
            <w:tcW w:w="3793" w:type="dxa"/>
          </w:tcPr>
          <w:p w:rsidR="00401CDB" w:rsidRPr="00417D88" w:rsidRDefault="00401CDB" w:rsidP="000F6B12">
            <w:pPr>
              <w:pStyle w:val="NoSpacing"/>
              <w:numPr>
                <w:ilvl w:val="0"/>
                <w:numId w:val="28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 xml:space="preserve">Mixed </w:t>
            </w:r>
            <w:r w:rsidR="00F10652" w:rsidRPr="00417D88">
              <w:rPr>
                <w:rFonts w:ascii="Arial" w:hAnsi="Arial" w:cs="Arial"/>
              </w:rPr>
              <w:t>functions (residential, commercial, light industry)</w:t>
            </w:r>
          </w:p>
          <w:p w:rsidR="00F10652" w:rsidRPr="00417D88" w:rsidRDefault="00F10652" w:rsidP="000F6B12">
            <w:pPr>
              <w:pStyle w:val="NoSpacing"/>
              <w:numPr>
                <w:ilvl w:val="0"/>
                <w:numId w:val="28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Decayed buildings</w:t>
            </w:r>
          </w:p>
          <w:p w:rsidR="00F10652" w:rsidRPr="00417D88" w:rsidRDefault="00F10652" w:rsidP="000F6B12">
            <w:pPr>
              <w:pStyle w:val="NoSpacing"/>
              <w:numPr>
                <w:ilvl w:val="0"/>
                <w:numId w:val="28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Renewal</w:t>
            </w:r>
          </w:p>
          <w:p w:rsidR="00401CDB" w:rsidRPr="00417D88" w:rsidRDefault="00401CDB" w:rsidP="000F6B12">
            <w:pPr>
              <w:pStyle w:val="NoSpacing"/>
              <w:numPr>
                <w:ilvl w:val="0"/>
                <w:numId w:val="28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 xml:space="preserve">Valuable land </w:t>
            </w:r>
          </w:p>
        </w:tc>
      </w:tr>
      <w:tr w:rsidR="00AC25FB" w:rsidTr="00A94BA9">
        <w:tc>
          <w:tcPr>
            <w:tcW w:w="2376" w:type="dxa"/>
            <w:gridSpan w:val="2"/>
          </w:tcPr>
          <w:p w:rsidR="00AC25FB" w:rsidRPr="00417D88" w:rsidRDefault="00AC25FB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Rural-urban fringe</w:t>
            </w:r>
          </w:p>
        </w:tc>
        <w:tc>
          <w:tcPr>
            <w:tcW w:w="4111" w:type="dxa"/>
          </w:tcPr>
          <w:p w:rsidR="00AC25FB" w:rsidRPr="00417D88" w:rsidRDefault="00F10652" w:rsidP="000F6B12">
            <w:pPr>
              <w:pStyle w:val="NoSpacing"/>
              <w:numPr>
                <w:ilvl w:val="0"/>
                <w:numId w:val="33"/>
              </w:numPr>
              <w:ind w:left="176" w:hanging="14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On edge of urban area</w:t>
            </w:r>
          </w:p>
        </w:tc>
        <w:tc>
          <w:tcPr>
            <w:tcW w:w="3793" w:type="dxa"/>
          </w:tcPr>
          <w:p w:rsidR="00AC25FB" w:rsidRPr="00417D88" w:rsidRDefault="00F10652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Urban functions invade rural area</w:t>
            </w:r>
          </w:p>
          <w:p w:rsidR="00417D88" w:rsidRPr="00417D88" w:rsidRDefault="00417D88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Both Urban and rural functions</w:t>
            </w:r>
          </w:p>
          <w:p w:rsidR="00417D88" w:rsidRPr="00417D88" w:rsidRDefault="00417D88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 xml:space="preserve">Large </w:t>
            </w:r>
            <w:r>
              <w:rPr>
                <w:rFonts w:ascii="Arial" w:hAnsi="Arial" w:cs="Arial"/>
              </w:rPr>
              <w:t>properties because of cheaper la</w:t>
            </w:r>
            <w:r w:rsidRPr="00417D88">
              <w:rPr>
                <w:rFonts w:ascii="Arial" w:hAnsi="Arial" w:cs="Arial"/>
              </w:rPr>
              <w:t>nd</w:t>
            </w:r>
          </w:p>
          <w:p w:rsidR="00417D88" w:rsidRPr="00417D88" w:rsidRDefault="00417D88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Plots and small holdings</w:t>
            </w:r>
          </w:p>
          <w:p w:rsidR="00F10652" w:rsidRPr="00417D88" w:rsidRDefault="00417D88" w:rsidP="000F6B12">
            <w:pPr>
              <w:pStyle w:val="NoSpacing"/>
              <w:numPr>
                <w:ilvl w:val="0"/>
                <w:numId w:val="32"/>
              </w:numPr>
              <w:ind w:left="202" w:hanging="202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 xml:space="preserve">Airports, cemeteries, power stations, golf courses, sewage works </w:t>
            </w:r>
          </w:p>
        </w:tc>
      </w:tr>
      <w:tr w:rsidR="00AC25FB" w:rsidTr="00A94BA9">
        <w:tc>
          <w:tcPr>
            <w:tcW w:w="2376" w:type="dxa"/>
            <w:gridSpan w:val="2"/>
          </w:tcPr>
          <w:p w:rsidR="00AC25FB" w:rsidRPr="00417D88" w:rsidRDefault="00AC25FB" w:rsidP="00E41286">
            <w:pPr>
              <w:pStyle w:val="NoSpacing"/>
              <w:rPr>
                <w:rFonts w:ascii="Arial" w:hAnsi="Arial" w:cs="Arial"/>
                <w:b/>
              </w:rPr>
            </w:pPr>
            <w:r w:rsidRPr="00417D88">
              <w:rPr>
                <w:rFonts w:ascii="Arial" w:hAnsi="Arial" w:cs="Arial"/>
                <w:b/>
              </w:rPr>
              <w:t>Green belt</w:t>
            </w:r>
          </w:p>
        </w:tc>
        <w:tc>
          <w:tcPr>
            <w:tcW w:w="4111" w:type="dxa"/>
          </w:tcPr>
          <w:p w:rsidR="00AC25FB" w:rsidRPr="00417D88" w:rsidRDefault="0040547A" w:rsidP="000F6B12">
            <w:pPr>
              <w:pStyle w:val="NoSpacing"/>
              <w:numPr>
                <w:ilvl w:val="0"/>
                <w:numId w:val="31"/>
              </w:numPr>
              <w:ind w:left="176" w:hanging="176"/>
              <w:rPr>
                <w:rFonts w:ascii="Arial" w:hAnsi="Arial" w:cs="Arial"/>
              </w:rPr>
            </w:pPr>
            <w:r w:rsidRPr="00417D88">
              <w:rPr>
                <w:rFonts w:ascii="Arial" w:hAnsi="Arial" w:cs="Arial"/>
              </w:rPr>
              <w:t>In/around CBD</w:t>
            </w:r>
          </w:p>
          <w:p w:rsidR="0040547A" w:rsidRPr="00417D88" w:rsidRDefault="0040547A" w:rsidP="008F2055">
            <w:pPr>
              <w:pStyle w:val="NoSpacing"/>
              <w:ind w:left="176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8F2055" w:rsidRDefault="008F2055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s and sports fields</w:t>
            </w:r>
          </w:p>
          <w:p w:rsidR="008F2055" w:rsidRDefault="008F2055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buildings in this area</w:t>
            </w:r>
          </w:p>
          <w:p w:rsidR="008F2055" w:rsidRDefault="008F2055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s air in urban areas</w:t>
            </w:r>
          </w:p>
          <w:p w:rsidR="008F2055" w:rsidRDefault="008F2055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ecreation</w:t>
            </w:r>
            <w:r w:rsidR="00A969DE">
              <w:rPr>
                <w:rFonts w:ascii="Arial" w:hAnsi="Arial" w:cs="Arial"/>
              </w:rPr>
              <w:t xml:space="preserve"> purposes</w:t>
            </w:r>
          </w:p>
          <w:p w:rsidR="00970277" w:rsidRPr="00A969DE" w:rsidRDefault="00970277" w:rsidP="000F6B12">
            <w:pPr>
              <w:pStyle w:val="NoSpacing"/>
              <w:numPr>
                <w:ilvl w:val="0"/>
                <w:numId w:val="31"/>
              </w:num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dense housing</w:t>
            </w:r>
          </w:p>
        </w:tc>
      </w:tr>
    </w:tbl>
    <w:p w:rsidR="00BF6660" w:rsidRDefault="00BF6660" w:rsidP="008107AD">
      <w:pPr>
        <w:pStyle w:val="NoSpacing"/>
        <w:ind w:firstLine="720"/>
        <w:rPr>
          <w:rFonts w:ascii="Arial" w:hAnsi="Arial" w:cs="Arial"/>
          <w:b/>
          <w:i/>
          <w:sz w:val="24"/>
          <w:szCs w:val="24"/>
        </w:rPr>
      </w:pPr>
    </w:p>
    <w:p w:rsidR="009135F0" w:rsidRDefault="009135F0" w:rsidP="00E412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53075" cy="42551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64" cy="42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F0" w:rsidRDefault="009135F0" w:rsidP="00E41286">
      <w:pPr>
        <w:pStyle w:val="NoSpacing"/>
        <w:rPr>
          <w:rFonts w:ascii="Arial" w:hAnsi="Arial" w:cs="Arial"/>
          <w:sz w:val="24"/>
          <w:szCs w:val="24"/>
        </w:rPr>
      </w:pPr>
    </w:p>
    <w:p w:rsidR="00B87188" w:rsidRPr="009449F8" w:rsidRDefault="00B87188" w:rsidP="00E41286">
      <w:pPr>
        <w:pStyle w:val="NoSpacing"/>
        <w:rPr>
          <w:rFonts w:ascii="Arial" w:hAnsi="Arial" w:cs="Arial"/>
          <w:sz w:val="24"/>
          <w:szCs w:val="24"/>
        </w:rPr>
      </w:pPr>
    </w:p>
    <w:p w:rsidR="00E41286" w:rsidRDefault="00C745F7" w:rsidP="000F6B12">
      <w:pPr>
        <w:pStyle w:val="NoSpacing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E41286">
        <w:rPr>
          <w:rFonts w:ascii="Arial" w:hAnsi="Arial" w:cs="Arial"/>
          <w:b/>
          <w:sz w:val="24"/>
          <w:szCs w:val="24"/>
        </w:rPr>
        <w:t xml:space="preserve">Street patterns </w:t>
      </w:r>
    </w:p>
    <w:p w:rsidR="00526DE1" w:rsidRDefault="00526DE1" w:rsidP="004B62A7">
      <w:pPr>
        <w:pStyle w:val="NoSpacing"/>
        <w:ind w:left="6480"/>
        <w:rPr>
          <w:rFonts w:ascii="Arial" w:hAnsi="Arial" w:cs="Arial"/>
          <w:b/>
          <w:sz w:val="24"/>
          <w:szCs w:val="24"/>
        </w:rPr>
      </w:pPr>
    </w:p>
    <w:p w:rsidR="00526DE1" w:rsidRPr="0063122B" w:rsidRDefault="00526DE1" w:rsidP="00526DE1">
      <w:pPr>
        <w:pStyle w:val="NoSpacing"/>
        <w:ind w:left="720"/>
        <w:rPr>
          <w:rFonts w:ascii="Arial" w:hAnsi="Arial" w:cs="Arial"/>
          <w:b/>
          <w:i/>
          <w:sz w:val="24"/>
          <w:szCs w:val="24"/>
        </w:rPr>
      </w:pPr>
      <w:r w:rsidRPr="0063122B">
        <w:rPr>
          <w:rFonts w:ascii="Arial" w:hAnsi="Arial" w:cs="Arial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12512" behindDoc="1" locked="0" layoutInCell="1" allowOverlap="1" wp14:anchorId="639D0692" wp14:editId="1A11EB94">
            <wp:simplePos x="0" y="0"/>
            <wp:positionH relativeFrom="column">
              <wp:posOffset>-286516</wp:posOffset>
            </wp:positionH>
            <wp:positionV relativeFrom="paragraph">
              <wp:posOffset>85725</wp:posOffset>
            </wp:positionV>
            <wp:extent cx="622935" cy="664210"/>
            <wp:effectExtent l="0" t="0" r="5715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22B">
        <w:rPr>
          <w:rFonts w:ascii="Arial" w:hAnsi="Arial" w:cs="Arial"/>
          <w:b/>
          <w:i/>
          <w:sz w:val="24"/>
          <w:szCs w:val="24"/>
        </w:rPr>
        <w:t>Key questions (1</w:t>
      </w:r>
      <w:r w:rsidRPr="0063122B">
        <w:rPr>
          <w:rFonts w:ascii="Arial" w:hAnsi="Arial" w:cs="Arial"/>
          <w:b/>
          <w:i/>
          <w:sz w:val="24"/>
          <w:szCs w:val="24"/>
          <w:vertAlign w:val="superscript"/>
        </w:rPr>
        <w:t>st</w:t>
      </w:r>
      <w:r w:rsidRPr="0063122B">
        <w:rPr>
          <w:rFonts w:ascii="Arial" w:hAnsi="Arial" w:cs="Arial"/>
          <w:b/>
          <w:i/>
          <w:sz w:val="24"/>
          <w:szCs w:val="24"/>
        </w:rPr>
        <w:t xml:space="preserve"> and 2</w:t>
      </w:r>
      <w:r w:rsidRPr="0063122B">
        <w:rPr>
          <w:rFonts w:ascii="Arial" w:hAnsi="Arial" w:cs="Arial"/>
          <w:b/>
          <w:i/>
          <w:sz w:val="24"/>
          <w:szCs w:val="24"/>
          <w:vertAlign w:val="superscript"/>
        </w:rPr>
        <w:t>nd</w:t>
      </w:r>
      <w:r w:rsidRPr="0063122B">
        <w:rPr>
          <w:rFonts w:ascii="Arial" w:hAnsi="Arial" w:cs="Arial"/>
          <w:b/>
          <w:i/>
          <w:sz w:val="24"/>
          <w:szCs w:val="24"/>
        </w:rPr>
        <w:t xml:space="preserve"> paper)</w:t>
      </w:r>
    </w:p>
    <w:p w:rsidR="00526DE1" w:rsidRPr="0063122B" w:rsidRDefault="00526DE1" w:rsidP="000F6B12">
      <w:pPr>
        <w:pStyle w:val="NoSpacing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Identify the street patterns</w:t>
      </w:r>
    </w:p>
    <w:p w:rsidR="00526DE1" w:rsidRPr="0063122B" w:rsidRDefault="00526DE1" w:rsidP="000F6B12">
      <w:pPr>
        <w:pStyle w:val="NoSpacing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Discuss the advantages of all 3 street patterns</w:t>
      </w:r>
    </w:p>
    <w:p w:rsidR="00526DE1" w:rsidRPr="0063122B" w:rsidRDefault="00526DE1" w:rsidP="000F6B12">
      <w:pPr>
        <w:pStyle w:val="NoSpacing"/>
        <w:numPr>
          <w:ilvl w:val="0"/>
          <w:numId w:val="36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Discuss the disadvantages of all 3 street patterns</w:t>
      </w:r>
    </w:p>
    <w:p w:rsidR="00E41286" w:rsidRDefault="00E41286" w:rsidP="00E41286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718"/>
        <w:gridCol w:w="2593"/>
        <w:gridCol w:w="2663"/>
      </w:tblGrid>
      <w:tr w:rsidR="00C1683C" w:rsidRPr="006D2B0F" w:rsidTr="00C1683C">
        <w:tc>
          <w:tcPr>
            <w:tcW w:w="2093" w:type="dxa"/>
          </w:tcPr>
          <w:p w:rsidR="00C1683C" w:rsidRPr="006D2B0F" w:rsidRDefault="00C1683C" w:rsidP="006D2B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B0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729" w:type="dxa"/>
          </w:tcPr>
          <w:p w:rsidR="00C1683C" w:rsidRPr="006D2B0F" w:rsidRDefault="006D2B0F" w:rsidP="006D2B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B0F">
              <w:rPr>
                <w:rFonts w:ascii="Arial" w:hAnsi="Arial" w:cs="Arial"/>
                <w:b/>
                <w:sz w:val="24"/>
                <w:szCs w:val="24"/>
              </w:rPr>
              <w:t>Gridiron</w:t>
            </w:r>
            <w:r w:rsidR="00042BE9">
              <w:rPr>
                <w:rFonts w:ascii="Arial" w:hAnsi="Arial" w:cs="Arial"/>
                <w:b/>
                <w:sz w:val="24"/>
                <w:szCs w:val="24"/>
              </w:rPr>
              <w:t>/Rectangular</w:t>
            </w:r>
          </w:p>
        </w:tc>
        <w:tc>
          <w:tcPr>
            <w:tcW w:w="2729" w:type="dxa"/>
          </w:tcPr>
          <w:p w:rsidR="00C1683C" w:rsidRPr="006D2B0F" w:rsidRDefault="006D2B0F" w:rsidP="006D2B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B0F">
              <w:rPr>
                <w:rFonts w:ascii="Arial" w:hAnsi="Arial" w:cs="Arial"/>
                <w:b/>
                <w:sz w:val="24"/>
                <w:szCs w:val="24"/>
              </w:rPr>
              <w:t>Radial</w:t>
            </w:r>
          </w:p>
        </w:tc>
        <w:tc>
          <w:tcPr>
            <w:tcW w:w="2729" w:type="dxa"/>
          </w:tcPr>
          <w:p w:rsidR="00C1683C" w:rsidRPr="006D2B0F" w:rsidRDefault="006D2B0F" w:rsidP="006D2B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2B0F">
              <w:rPr>
                <w:rFonts w:ascii="Arial" w:hAnsi="Arial" w:cs="Arial"/>
                <w:b/>
                <w:sz w:val="24"/>
                <w:szCs w:val="24"/>
              </w:rPr>
              <w:t>Irregular</w:t>
            </w:r>
          </w:p>
        </w:tc>
      </w:tr>
      <w:tr w:rsidR="00C1683C" w:rsidTr="00C1683C">
        <w:tc>
          <w:tcPr>
            <w:tcW w:w="2093" w:type="dxa"/>
          </w:tcPr>
          <w:p w:rsidR="00C1683C" w:rsidRDefault="00C1683C" w:rsidP="00C168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1683C" w:rsidRDefault="00C1683C" w:rsidP="00C168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:rsidR="00C1683C" w:rsidRDefault="00C1683C" w:rsidP="00C1683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20" w:dyaOrig="1050">
                <v:shape id="_x0000_i1025" type="#_x0000_t75" style="width:54.35pt;height:55.7pt" o:ole="">
                  <v:imagedata r:id="rId42" o:title=""/>
                </v:shape>
                <o:OLEObject Type="Embed" ProgID="PBrush" ShapeID="_x0000_i1025" DrawAspect="Content" ObjectID="_1565162878" r:id="rId43"/>
              </w:object>
            </w:r>
          </w:p>
        </w:tc>
        <w:tc>
          <w:tcPr>
            <w:tcW w:w="2729" w:type="dxa"/>
          </w:tcPr>
          <w:p w:rsidR="00C1683C" w:rsidRDefault="00C1683C" w:rsidP="00C1683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930" w:dyaOrig="960">
                <v:shape id="_x0000_i1026" type="#_x0000_t75" style="width:55pt;height:57.05pt" o:ole="">
                  <v:imagedata r:id="rId44" o:title=""/>
                </v:shape>
                <o:OLEObject Type="Embed" ProgID="PBrush" ShapeID="_x0000_i1026" DrawAspect="Content" ObjectID="_1565162879" r:id="rId45"/>
              </w:object>
            </w:r>
          </w:p>
        </w:tc>
        <w:tc>
          <w:tcPr>
            <w:tcW w:w="2729" w:type="dxa"/>
          </w:tcPr>
          <w:p w:rsidR="00C1683C" w:rsidRDefault="00C1683C" w:rsidP="00C1683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080" w:dyaOrig="990">
                <v:shape id="_x0000_i1027" type="#_x0000_t75" style="width:64.55pt;height:58.4pt" o:ole="">
                  <v:imagedata r:id="rId46" o:title=""/>
                </v:shape>
                <o:OLEObject Type="Embed" ProgID="PBrush" ShapeID="_x0000_i1027" DrawAspect="Content" ObjectID="_1565162880" r:id="rId47"/>
              </w:object>
            </w:r>
          </w:p>
        </w:tc>
      </w:tr>
      <w:tr w:rsidR="00042BE9" w:rsidTr="00C1683C">
        <w:tc>
          <w:tcPr>
            <w:tcW w:w="2093" w:type="dxa"/>
          </w:tcPr>
          <w:p w:rsidR="00042BE9" w:rsidRPr="006D2B0F" w:rsidRDefault="00042BE9" w:rsidP="00C168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acteristics</w:t>
            </w:r>
          </w:p>
        </w:tc>
        <w:tc>
          <w:tcPr>
            <w:tcW w:w="2729" w:type="dxa"/>
          </w:tcPr>
          <w:p w:rsidR="00042BE9" w:rsidRDefault="00042BE9" w:rsidP="00C168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s intersect at right angles</w:t>
            </w:r>
          </w:p>
        </w:tc>
        <w:tc>
          <w:tcPr>
            <w:tcW w:w="2729" w:type="dxa"/>
          </w:tcPr>
          <w:p w:rsidR="00042BE9" w:rsidRDefault="00042BE9" w:rsidP="00C168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s radiate outwards from central point like spider’s web</w:t>
            </w:r>
          </w:p>
        </w:tc>
        <w:tc>
          <w:tcPr>
            <w:tcW w:w="2729" w:type="dxa"/>
          </w:tcPr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lear structure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be planned or unplanned</w:t>
            </w:r>
          </w:p>
        </w:tc>
      </w:tr>
      <w:tr w:rsidR="00042BE9" w:rsidTr="00C1683C">
        <w:tc>
          <w:tcPr>
            <w:tcW w:w="2093" w:type="dxa"/>
          </w:tcPr>
          <w:p w:rsidR="00042BE9" w:rsidRPr="006D2B0F" w:rsidRDefault="00042BE9" w:rsidP="00C168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D2B0F">
              <w:rPr>
                <w:rFonts w:ascii="Arial" w:hAnsi="Arial" w:cs="Arial"/>
                <w:b/>
                <w:sz w:val="24"/>
                <w:szCs w:val="24"/>
              </w:rPr>
              <w:t>Advantages</w:t>
            </w:r>
          </w:p>
        </w:tc>
        <w:tc>
          <w:tcPr>
            <w:tcW w:w="2729" w:type="dxa"/>
          </w:tcPr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to plan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divided easily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to find way</w:t>
            </w:r>
          </w:p>
        </w:tc>
        <w:tc>
          <w:tcPr>
            <w:tcW w:w="2729" w:type="dxa"/>
          </w:tcPr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ier flow of traffic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roads lead to central point</w:t>
            </w:r>
          </w:p>
          <w:p w:rsidR="00042BE9" w:rsidRDefault="00042BE9" w:rsidP="00042BE9">
            <w:pPr>
              <w:pStyle w:val="NoSpacing"/>
              <w:ind w:lef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s traffic flow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wer intersections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modates topography</w:t>
            </w:r>
          </w:p>
        </w:tc>
      </w:tr>
      <w:tr w:rsidR="00042BE9" w:rsidTr="00C1683C">
        <w:tc>
          <w:tcPr>
            <w:tcW w:w="2093" w:type="dxa"/>
          </w:tcPr>
          <w:p w:rsidR="00042BE9" w:rsidRPr="006D2B0F" w:rsidRDefault="00042BE9" w:rsidP="00C168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D2B0F">
              <w:rPr>
                <w:rFonts w:ascii="Arial" w:hAnsi="Arial" w:cs="Arial"/>
                <w:b/>
                <w:sz w:val="24"/>
                <w:szCs w:val="24"/>
              </w:rPr>
              <w:t>Disadvantages</w:t>
            </w:r>
          </w:p>
        </w:tc>
        <w:tc>
          <w:tcPr>
            <w:tcW w:w="2729" w:type="dxa"/>
          </w:tcPr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ffic congestion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otonous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s</w:t>
            </w:r>
          </w:p>
        </w:tc>
        <w:tc>
          <w:tcPr>
            <w:tcW w:w="2729" w:type="dxa"/>
          </w:tcPr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ffic jams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ffic is slow</w:t>
            </w:r>
          </w:p>
          <w:p w:rsidR="00042BE9" w:rsidRDefault="00042BE9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ted space</w:t>
            </w:r>
          </w:p>
        </w:tc>
        <w:tc>
          <w:tcPr>
            <w:tcW w:w="2729" w:type="dxa"/>
          </w:tcPr>
          <w:p w:rsidR="00042BE9" w:rsidRDefault="008107AD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ifficult </w:t>
            </w:r>
            <w:r w:rsidR="00042BE9">
              <w:rPr>
                <w:rFonts w:ascii="Arial" w:hAnsi="Arial" w:cs="Arial"/>
                <w:sz w:val="24"/>
                <w:szCs w:val="24"/>
              </w:rPr>
              <w:t xml:space="preserve"> to</w:t>
            </w:r>
            <w:proofErr w:type="gramEnd"/>
            <w:r w:rsidR="00042BE9">
              <w:rPr>
                <w:rFonts w:ascii="Arial" w:hAnsi="Arial" w:cs="Arial"/>
                <w:sz w:val="24"/>
                <w:szCs w:val="24"/>
              </w:rPr>
              <w:t xml:space="preserve"> plan</w:t>
            </w:r>
          </w:p>
          <w:p w:rsidR="00042BE9" w:rsidRDefault="008107AD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to get lost</w:t>
            </w:r>
          </w:p>
          <w:p w:rsidR="00042BE9" w:rsidRDefault="008107AD" w:rsidP="000F6B12">
            <w:pPr>
              <w:pStyle w:val="NoSpacing"/>
              <w:numPr>
                <w:ilvl w:val="0"/>
                <w:numId w:val="37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easy to expand or subdivide</w:t>
            </w:r>
          </w:p>
        </w:tc>
      </w:tr>
    </w:tbl>
    <w:p w:rsidR="00526DE1" w:rsidRDefault="00526DE1" w:rsidP="00526DE1">
      <w:pPr>
        <w:pStyle w:val="NoSpacing"/>
        <w:rPr>
          <w:rFonts w:ascii="Arial" w:hAnsi="Arial" w:cs="Arial"/>
          <w:sz w:val="24"/>
          <w:szCs w:val="24"/>
        </w:rPr>
      </w:pPr>
    </w:p>
    <w:p w:rsidR="004B62A7" w:rsidRPr="009449F8" w:rsidRDefault="004B62A7" w:rsidP="00526DE1">
      <w:pPr>
        <w:pStyle w:val="NoSpacing"/>
        <w:rPr>
          <w:rFonts w:ascii="Arial" w:hAnsi="Arial" w:cs="Arial"/>
          <w:sz w:val="24"/>
          <w:szCs w:val="24"/>
        </w:rPr>
      </w:pPr>
    </w:p>
    <w:p w:rsidR="00E41286" w:rsidRPr="00E41286" w:rsidRDefault="00E41286" w:rsidP="000F6B12">
      <w:pPr>
        <w:pStyle w:val="NoSpacing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E41286">
        <w:rPr>
          <w:rFonts w:ascii="Arial" w:hAnsi="Arial" w:cs="Arial"/>
          <w:b/>
          <w:sz w:val="24"/>
          <w:szCs w:val="24"/>
        </w:rPr>
        <w:t>Urban profile</w:t>
      </w:r>
      <w:r w:rsidR="004B62A7">
        <w:rPr>
          <w:rFonts w:ascii="Arial" w:hAnsi="Arial" w:cs="Arial"/>
          <w:b/>
          <w:sz w:val="24"/>
          <w:szCs w:val="24"/>
        </w:rPr>
        <w:tab/>
      </w:r>
      <w:r w:rsidR="004B62A7">
        <w:rPr>
          <w:rFonts w:ascii="Arial" w:hAnsi="Arial" w:cs="Arial"/>
          <w:b/>
          <w:sz w:val="24"/>
          <w:szCs w:val="24"/>
        </w:rPr>
        <w:tab/>
      </w:r>
      <w:r w:rsidR="004B62A7">
        <w:rPr>
          <w:rFonts w:ascii="Arial" w:hAnsi="Arial" w:cs="Arial"/>
          <w:b/>
          <w:sz w:val="24"/>
          <w:szCs w:val="24"/>
        </w:rPr>
        <w:tab/>
      </w:r>
      <w:r w:rsidR="004B62A7">
        <w:rPr>
          <w:rFonts w:ascii="Arial" w:hAnsi="Arial" w:cs="Arial"/>
          <w:b/>
          <w:sz w:val="24"/>
          <w:szCs w:val="24"/>
        </w:rPr>
        <w:tab/>
      </w:r>
    </w:p>
    <w:p w:rsidR="009A097F" w:rsidRDefault="00154FD6" w:rsidP="00946D4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6128" behindDoc="1" locked="0" layoutInCell="1" allowOverlap="1" wp14:anchorId="7DC21DE8" wp14:editId="1B023D4D">
            <wp:simplePos x="0" y="0"/>
            <wp:positionH relativeFrom="column">
              <wp:posOffset>-269240</wp:posOffset>
            </wp:positionH>
            <wp:positionV relativeFrom="paragraph">
              <wp:posOffset>167640</wp:posOffset>
            </wp:positionV>
            <wp:extent cx="622935" cy="664210"/>
            <wp:effectExtent l="0" t="0" r="5715" b="2540"/>
            <wp:wrapNone/>
            <wp:docPr id="28679" name="Picture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F3" w:rsidRDefault="001C02A4" w:rsidP="00946D4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154FD6">
        <w:rPr>
          <w:rFonts w:ascii="Arial" w:hAnsi="Arial" w:cs="Arial"/>
          <w:b/>
          <w:i/>
          <w:sz w:val="24"/>
          <w:szCs w:val="24"/>
        </w:rPr>
        <w:t>Key questions</w:t>
      </w:r>
      <w:r w:rsidR="00154FD6">
        <w:rPr>
          <w:rFonts w:ascii="Arial" w:hAnsi="Arial" w:cs="Arial"/>
          <w:b/>
          <w:sz w:val="24"/>
          <w:szCs w:val="24"/>
        </w:rPr>
        <w:t>:</w:t>
      </w:r>
    </w:p>
    <w:p w:rsidR="00154FD6" w:rsidRDefault="00154FD6" w:rsidP="000F6B12">
      <w:pPr>
        <w:pStyle w:val="NoSpacing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154FD6">
        <w:rPr>
          <w:rFonts w:ascii="Arial" w:hAnsi="Arial" w:cs="Arial"/>
          <w:i/>
          <w:sz w:val="24"/>
          <w:szCs w:val="24"/>
        </w:rPr>
        <w:t>What is urban profile</w:t>
      </w:r>
      <w:r>
        <w:rPr>
          <w:rFonts w:ascii="Arial" w:hAnsi="Arial" w:cs="Arial"/>
          <w:i/>
          <w:sz w:val="24"/>
          <w:szCs w:val="24"/>
        </w:rPr>
        <w:t>?</w:t>
      </w:r>
    </w:p>
    <w:p w:rsidR="00154FD6" w:rsidRDefault="00154FD6" w:rsidP="000F6B12">
      <w:pPr>
        <w:pStyle w:val="NoSpacing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how the buildings change as you move away from </w:t>
      </w:r>
      <w:r w:rsidR="004D389F">
        <w:rPr>
          <w:rFonts w:ascii="Arial" w:hAnsi="Arial" w:cs="Arial"/>
          <w:i/>
          <w:sz w:val="24"/>
          <w:szCs w:val="24"/>
        </w:rPr>
        <w:t xml:space="preserve">        </w:t>
      </w:r>
      <w:r>
        <w:rPr>
          <w:rFonts w:ascii="Arial" w:hAnsi="Arial" w:cs="Arial"/>
          <w:i/>
          <w:sz w:val="24"/>
          <w:szCs w:val="24"/>
        </w:rPr>
        <w:t>the CBD.</w:t>
      </w:r>
    </w:p>
    <w:p w:rsidR="00154FD6" w:rsidRPr="00154FD6" w:rsidRDefault="00154FD6" w:rsidP="000F6B12">
      <w:pPr>
        <w:pStyle w:val="NoSpacing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y does the height and density of the profile change?</w:t>
      </w:r>
    </w:p>
    <w:p w:rsidR="00310975" w:rsidRDefault="00310975" w:rsidP="00310975">
      <w:pPr>
        <w:pStyle w:val="NoSpacing"/>
        <w:rPr>
          <w:rFonts w:ascii="Arial" w:hAnsi="Arial" w:cs="Arial"/>
          <w:sz w:val="24"/>
          <w:szCs w:val="24"/>
        </w:rPr>
      </w:pPr>
    </w:p>
    <w:p w:rsidR="00310975" w:rsidRDefault="00310975" w:rsidP="003109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1D22EBF" wp14:editId="27584AF3">
            <wp:extent cx="6383655" cy="3450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75" w:rsidRDefault="00310975" w:rsidP="00310975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9449F8" w:rsidRDefault="00C745F7" w:rsidP="000F6B12">
      <w:pPr>
        <w:pStyle w:val="NoSpacing"/>
        <w:numPr>
          <w:ilvl w:val="1"/>
          <w:numId w:val="13"/>
        </w:numPr>
        <w:rPr>
          <w:rFonts w:ascii="Arial" w:hAnsi="Arial" w:cs="Arial"/>
          <w:b/>
          <w:sz w:val="24"/>
          <w:szCs w:val="24"/>
        </w:rPr>
      </w:pPr>
      <w:r w:rsidRPr="009449F8">
        <w:rPr>
          <w:rFonts w:ascii="Arial" w:hAnsi="Arial" w:cs="Arial"/>
          <w:b/>
          <w:sz w:val="24"/>
          <w:szCs w:val="24"/>
        </w:rPr>
        <w:t>URBAN SETTLEMENT ISSUES</w:t>
      </w:r>
      <w:r w:rsidR="0063122B">
        <w:rPr>
          <w:rFonts w:ascii="Arial" w:hAnsi="Arial" w:cs="Arial"/>
          <w:b/>
          <w:sz w:val="24"/>
          <w:szCs w:val="24"/>
        </w:rPr>
        <w:t xml:space="preserve">/PROBLEMS </w:t>
      </w:r>
    </w:p>
    <w:p w:rsidR="00E41286" w:rsidRPr="0063122B" w:rsidRDefault="0063122B" w:rsidP="00E41286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14560" behindDoc="1" locked="0" layoutInCell="1" allowOverlap="1" wp14:anchorId="3D516E7F" wp14:editId="7808CE4F">
            <wp:simplePos x="0" y="0"/>
            <wp:positionH relativeFrom="column">
              <wp:posOffset>-346710</wp:posOffset>
            </wp:positionH>
            <wp:positionV relativeFrom="paragraph">
              <wp:posOffset>71120</wp:posOffset>
            </wp:positionV>
            <wp:extent cx="622935" cy="664210"/>
            <wp:effectExtent l="0" t="0" r="5715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F9">
        <w:rPr>
          <w:rFonts w:ascii="Arial" w:hAnsi="Arial" w:cs="Arial"/>
          <w:sz w:val="24"/>
          <w:szCs w:val="24"/>
        </w:rPr>
        <w:t xml:space="preserve"> </w:t>
      </w:r>
      <w:r w:rsidR="003C0579">
        <w:rPr>
          <w:rFonts w:ascii="Arial" w:hAnsi="Arial" w:cs="Arial"/>
          <w:sz w:val="24"/>
          <w:szCs w:val="24"/>
        </w:rPr>
        <w:tab/>
      </w:r>
      <w:r w:rsidR="003C0579" w:rsidRPr="0063122B">
        <w:rPr>
          <w:rFonts w:ascii="Arial" w:hAnsi="Arial" w:cs="Arial"/>
          <w:b/>
          <w:i/>
          <w:sz w:val="24"/>
          <w:szCs w:val="24"/>
        </w:rPr>
        <w:t>Key questions</w:t>
      </w:r>
    </w:p>
    <w:p w:rsidR="003C0579" w:rsidRPr="0063122B" w:rsidRDefault="003C0579" w:rsidP="000F6B12">
      <w:pPr>
        <w:pStyle w:val="NoSpacing"/>
        <w:numPr>
          <w:ilvl w:val="0"/>
          <w:numId w:val="40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Describe causes of each issue</w:t>
      </w:r>
    </w:p>
    <w:p w:rsidR="003C0579" w:rsidRPr="0063122B" w:rsidRDefault="003C0579" w:rsidP="000F6B12">
      <w:pPr>
        <w:pStyle w:val="NoSpacing"/>
        <w:numPr>
          <w:ilvl w:val="0"/>
          <w:numId w:val="40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What are the effects of e</w:t>
      </w:r>
      <w:r w:rsidR="0063122B" w:rsidRPr="0063122B">
        <w:rPr>
          <w:rFonts w:ascii="Arial" w:hAnsi="Arial" w:cs="Arial"/>
          <w:i/>
          <w:sz w:val="24"/>
          <w:szCs w:val="24"/>
        </w:rPr>
        <w:t>a</w:t>
      </w:r>
      <w:r w:rsidRPr="0063122B">
        <w:rPr>
          <w:rFonts w:ascii="Arial" w:hAnsi="Arial" w:cs="Arial"/>
          <w:i/>
          <w:sz w:val="24"/>
          <w:szCs w:val="24"/>
        </w:rPr>
        <w:t>ch issue?</w:t>
      </w:r>
    </w:p>
    <w:p w:rsidR="00C745F7" w:rsidRPr="0063122B" w:rsidRDefault="00C745F7" w:rsidP="000F6B12">
      <w:pPr>
        <w:pStyle w:val="NoSpacing"/>
        <w:numPr>
          <w:ilvl w:val="0"/>
          <w:numId w:val="40"/>
        </w:numPr>
        <w:rPr>
          <w:rFonts w:ascii="Arial" w:hAnsi="Arial" w:cs="Arial"/>
          <w:i/>
          <w:sz w:val="24"/>
          <w:szCs w:val="24"/>
        </w:rPr>
      </w:pPr>
      <w:r w:rsidRPr="0063122B">
        <w:rPr>
          <w:rFonts w:ascii="Arial" w:hAnsi="Arial" w:cs="Arial"/>
          <w:i/>
          <w:sz w:val="24"/>
          <w:szCs w:val="24"/>
        </w:rPr>
        <w:t>How can issues be managed?</w:t>
      </w:r>
    </w:p>
    <w:p w:rsidR="00E41286" w:rsidRDefault="00E41286" w:rsidP="00C745F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260"/>
        <w:gridCol w:w="3261"/>
      </w:tblGrid>
      <w:tr w:rsidR="001A1256" w:rsidTr="00CD547A">
        <w:tc>
          <w:tcPr>
            <w:tcW w:w="534" w:type="dxa"/>
          </w:tcPr>
          <w:p w:rsidR="001A1256" w:rsidRPr="0063122B" w:rsidRDefault="001A1256" w:rsidP="00AB641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5" w:type="dxa"/>
          </w:tcPr>
          <w:p w:rsidR="001A1256" w:rsidRPr="0063122B" w:rsidRDefault="003C0579" w:rsidP="00AB64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122B">
              <w:rPr>
                <w:rFonts w:ascii="Arial" w:hAnsi="Arial" w:cs="Arial"/>
                <w:b/>
              </w:rPr>
              <w:t>CONGESTION</w:t>
            </w:r>
          </w:p>
        </w:tc>
        <w:tc>
          <w:tcPr>
            <w:tcW w:w="3260" w:type="dxa"/>
          </w:tcPr>
          <w:p w:rsidR="001A1256" w:rsidRPr="0063122B" w:rsidRDefault="003C0579" w:rsidP="00AB64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122B">
              <w:rPr>
                <w:rFonts w:ascii="Arial" w:hAnsi="Arial" w:cs="Arial"/>
                <w:b/>
              </w:rPr>
              <w:t>URBAN DECAY</w:t>
            </w:r>
          </w:p>
        </w:tc>
        <w:tc>
          <w:tcPr>
            <w:tcW w:w="3261" w:type="dxa"/>
          </w:tcPr>
          <w:p w:rsidR="001A1256" w:rsidRPr="0063122B" w:rsidRDefault="003C0579" w:rsidP="00AB641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3122B">
              <w:rPr>
                <w:rFonts w:ascii="Arial" w:hAnsi="Arial" w:cs="Arial"/>
                <w:b/>
              </w:rPr>
              <w:t>SENTRALISATION</w:t>
            </w:r>
          </w:p>
        </w:tc>
      </w:tr>
      <w:tr w:rsidR="001A1256" w:rsidTr="00CD547A">
        <w:trPr>
          <w:cantSplit/>
          <w:trHeight w:val="1263"/>
        </w:trPr>
        <w:tc>
          <w:tcPr>
            <w:tcW w:w="534" w:type="dxa"/>
            <w:textDirection w:val="btLr"/>
            <w:vAlign w:val="center"/>
          </w:tcPr>
          <w:p w:rsidR="001A1256" w:rsidRPr="0063122B" w:rsidRDefault="003C0579" w:rsidP="00AB641D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3122B">
              <w:rPr>
                <w:rFonts w:ascii="Arial" w:hAnsi="Arial" w:cs="Arial"/>
                <w:b/>
              </w:rPr>
              <w:t>CAUSES</w:t>
            </w:r>
          </w:p>
        </w:tc>
        <w:tc>
          <w:tcPr>
            <w:tcW w:w="3005" w:type="dxa"/>
          </w:tcPr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Too many people using own cars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Not enough public transport</w:t>
            </w:r>
          </w:p>
          <w:p w:rsidR="001A1256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Old street pattern</w:t>
            </w:r>
          </w:p>
        </w:tc>
        <w:tc>
          <w:tcPr>
            <w:tcW w:w="3260" w:type="dxa"/>
          </w:tcPr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Too many people living in the city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Empty buildings</w:t>
            </w:r>
          </w:p>
          <w:p w:rsidR="001A1256" w:rsidRPr="0063122B" w:rsidRDefault="001A1256" w:rsidP="003C0579">
            <w:pPr>
              <w:pStyle w:val="NoSpacing"/>
              <w:ind w:left="34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High demand for land in city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Too many people living in the city</w:t>
            </w:r>
          </w:p>
          <w:p w:rsidR="001A1256" w:rsidRPr="0063122B" w:rsidRDefault="001A1256" w:rsidP="003C0579">
            <w:pPr>
              <w:pStyle w:val="NoSpacing"/>
              <w:ind w:left="34"/>
              <w:rPr>
                <w:rFonts w:ascii="Arial" w:hAnsi="Arial" w:cs="Arial"/>
              </w:rPr>
            </w:pPr>
          </w:p>
        </w:tc>
      </w:tr>
      <w:tr w:rsidR="001A1256" w:rsidTr="00CD547A">
        <w:trPr>
          <w:cantSplit/>
          <w:trHeight w:val="1261"/>
        </w:trPr>
        <w:tc>
          <w:tcPr>
            <w:tcW w:w="534" w:type="dxa"/>
            <w:textDirection w:val="btLr"/>
          </w:tcPr>
          <w:p w:rsidR="001A1256" w:rsidRPr="0063122B" w:rsidRDefault="003C0579" w:rsidP="003C0579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3122B">
              <w:rPr>
                <w:rFonts w:ascii="Arial" w:hAnsi="Arial" w:cs="Arial"/>
                <w:b/>
              </w:rPr>
              <w:t>EFFECT</w:t>
            </w:r>
            <w:r w:rsidR="0063122B">
              <w:rPr>
                <w:rFonts w:ascii="Arial" w:hAnsi="Arial" w:cs="Arial"/>
                <w:b/>
              </w:rPr>
              <w:t>S</w:t>
            </w: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  <w:p w:rsidR="001A1256" w:rsidRPr="0063122B" w:rsidRDefault="001A1256" w:rsidP="00AB641D">
            <w:pPr>
              <w:pStyle w:val="NoSpacing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005" w:type="dxa"/>
          </w:tcPr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Air pollution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More accidents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Stress, health problems</w:t>
            </w:r>
          </w:p>
          <w:p w:rsidR="001A1256" w:rsidRPr="0063122B" w:rsidRDefault="003C0579" w:rsidP="003C0579">
            <w:pPr>
              <w:pStyle w:val="NoSpacing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 xml:space="preserve"> road rage </w:t>
            </w:r>
          </w:p>
        </w:tc>
        <w:tc>
          <w:tcPr>
            <w:tcW w:w="3260" w:type="dxa"/>
          </w:tcPr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Slums develop</w:t>
            </w:r>
          </w:p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Services decline</w:t>
            </w:r>
          </w:p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Increased pollution</w:t>
            </w:r>
          </w:p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Area becomes dirty</w:t>
            </w:r>
          </w:p>
        </w:tc>
        <w:tc>
          <w:tcPr>
            <w:tcW w:w="3261" w:type="dxa"/>
          </w:tcPr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Increased pollution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Health problems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Destruction of environment</w:t>
            </w:r>
          </w:p>
          <w:p w:rsidR="001A1256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Production of too much waste</w:t>
            </w:r>
          </w:p>
        </w:tc>
      </w:tr>
      <w:tr w:rsidR="001A1256" w:rsidTr="00CD547A">
        <w:trPr>
          <w:cantSplit/>
          <w:trHeight w:val="1525"/>
        </w:trPr>
        <w:tc>
          <w:tcPr>
            <w:tcW w:w="534" w:type="dxa"/>
            <w:textDirection w:val="btLr"/>
            <w:vAlign w:val="center"/>
          </w:tcPr>
          <w:p w:rsidR="001A1256" w:rsidRPr="0063122B" w:rsidRDefault="003C0579" w:rsidP="00AB641D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3122B">
              <w:rPr>
                <w:rFonts w:ascii="Arial" w:hAnsi="Arial" w:cs="Arial"/>
                <w:b/>
              </w:rPr>
              <w:t>SOLUTION</w:t>
            </w:r>
            <w:r w:rsidR="0063122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005" w:type="dxa"/>
          </w:tcPr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Improve public transport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Lift schemes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Decentralisation of businesses</w:t>
            </w:r>
          </w:p>
          <w:p w:rsidR="001A1256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3" w:hanging="141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 xml:space="preserve">Synchronise traffic lights </w:t>
            </w:r>
          </w:p>
        </w:tc>
        <w:tc>
          <w:tcPr>
            <w:tcW w:w="3260" w:type="dxa"/>
          </w:tcPr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Renovation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Renewal</w:t>
            </w:r>
          </w:p>
          <w:p w:rsidR="003C0579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Reduce housing density</w:t>
            </w:r>
          </w:p>
          <w:p w:rsidR="001A1256" w:rsidRPr="0063122B" w:rsidRDefault="003C0579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 xml:space="preserve">Improve services </w:t>
            </w:r>
          </w:p>
        </w:tc>
        <w:tc>
          <w:tcPr>
            <w:tcW w:w="3261" w:type="dxa"/>
          </w:tcPr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Decentralisation of functions</w:t>
            </w:r>
          </w:p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Green belts</w:t>
            </w:r>
          </w:p>
          <w:p w:rsidR="001A1256" w:rsidRPr="0063122B" w:rsidRDefault="001A1256" w:rsidP="000F6B12">
            <w:pPr>
              <w:pStyle w:val="NoSpacing"/>
              <w:numPr>
                <w:ilvl w:val="0"/>
                <w:numId w:val="39"/>
              </w:numPr>
              <w:ind w:left="34" w:hanging="142"/>
              <w:rPr>
                <w:rFonts w:ascii="Arial" w:hAnsi="Arial" w:cs="Arial"/>
              </w:rPr>
            </w:pPr>
            <w:r w:rsidRPr="0063122B">
              <w:rPr>
                <w:rFonts w:ascii="Arial" w:hAnsi="Arial" w:cs="Arial"/>
              </w:rPr>
              <w:t>Stricter control of pollution</w:t>
            </w:r>
          </w:p>
          <w:p w:rsidR="001A1256" w:rsidRPr="0063122B" w:rsidRDefault="001A1256" w:rsidP="00AB641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A1256" w:rsidRDefault="001A1256" w:rsidP="001A1256">
      <w:pPr>
        <w:pStyle w:val="NoSpacing"/>
        <w:rPr>
          <w:rFonts w:ascii="Arial" w:hAnsi="Arial" w:cs="Arial"/>
          <w:sz w:val="24"/>
          <w:szCs w:val="24"/>
        </w:rPr>
      </w:pPr>
    </w:p>
    <w:p w:rsidR="00C80376" w:rsidRDefault="00C80376" w:rsidP="001A1256">
      <w:pPr>
        <w:pStyle w:val="NoSpacing"/>
        <w:rPr>
          <w:rFonts w:ascii="Arial" w:hAnsi="Arial" w:cs="Arial"/>
          <w:sz w:val="24"/>
          <w:szCs w:val="24"/>
        </w:rPr>
      </w:pPr>
    </w:p>
    <w:p w:rsidR="00C80376" w:rsidRDefault="00C80376" w:rsidP="001A1256">
      <w:pPr>
        <w:pStyle w:val="NoSpacing"/>
        <w:rPr>
          <w:rFonts w:ascii="Arial" w:hAnsi="Arial" w:cs="Arial"/>
          <w:sz w:val="24"/>
          <w:szCs w:val="24"/>
        </w:rPr>
      </w:pPr>
    </w:p>
    <w:p w:rsidR="00E41286" w:rsidRDefault="00E41286" w:rsidP="00C745F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</w:tblGrid>
      <w:tr w:rsidR="008F06FB" w:rsidRPr="008F06FB" w:rsidTr="008F06FB">
        <w:tc>
          <w:tcPr>
            <w:tcW w:w="7054" w:type="dxa"/>
          </w:tcPr>
          <w:p w:rsidR="008F06FB" w:rsidRPr="008F06FB" w:rsidRDefault="008F06FB" w:rsidP="00932EA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8F06FB">
              <w:rPr>
                <w:rFonts w:ascii="Arial" w:hAnsi="Arial" w:cs="Arial"/>
                <w:b/>
                <w:sz w:val="28"/>
                <w:szCs w:val="28"/>
              </w:rPr>
              <w:t>ECONOMIC GEOGRAPHY OF SOUTH AFRICA</w:t>
            </w:r>
          </w:p>
        </w:tc>
      </w:tr>
    </w:tbl>
    <w:p w:rsidR="00816941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06FB" w:rsidRPr="009449F8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ECONOMIC SECTORS</w:t>
      </w:r>
    </w:p>
    <w:p w:rsidR="008F06FB" w:rsidRDefault="00BC4D12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32992" behindDoc="1" locked="0" layoutInCell="1" allowOverlap="1" wp14:anchorId="43D029D6" wp14:editId="23E1CE69">
            <wp:simplePos x="0" y="0"/>
            <wp:positionH relativeFrom="column">
              <wp:posOffset>-251460</wp:posOffset>
            </wp:positionH>
            <wp:positionV relativeFrom="paragraph">
              <wp:posOffset>118745</wp:posOffset>
            </wp:positionV>
            <wp:extent cx="622935" cy="664210"/>
            <wp:effectExtent l="0" t="0" r="5715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12">
        <w:rPr>
          <w:rFonts w:ascii="Arial" w:hAnsi="Arial" w:cs="Arial"/>
          <w:b/>
          <w:sz w:val="24"/>
          <w:szCs w:val="24"/>
        </w:rPr>
        <w:t>Key question:</w:t>
      </w:r>
      <w:r>
        <w:rPr>
          <w:rFonts w:ascii="Arial" w:hAnsi="Arial" w:cs="Arial"/>
          <w:sz w:val="24"/>
          <w:szCs w:val="24"/>
        </w:rPr>
        <w:tab/>
      </w:r>
      <w:r w:rsidR="008F06FB" w:rsidRPr="00BC4D12">
        <w:rPr>
          <w:rFonts w:ascii="Arial" w:hAnsi="Arial" w:cs="Arial"/>
          <w:i/>
          <w:sz w:val="24"/>
          <w:szCs w:val="24"/>
        </w:rPr>
        <w:t>Define Primary, secondary, tertiary activities</w:t>
      </w:r>
    </w:p>
    <w:p w:rsidR="00816941" w:rsidRDefault="00816941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B8598E" wp14:editId="43505408">
                <wp:simplePos x="0" y="0"/>
                <wp:positionH relativeFrom="column">
                  <wp:posOffset>2104019</wp:posOffset>
                </wp:positionH>
                <wp:positionV relativeFrom="paragraph">
                  <wp:posOffset>148650</wp:posOffset>
                </wp:positionV>
                <wp:extent cx="3872865" cy="1403985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816941" w:rsidRDefault="0062239C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MARY ACTIVITIES</w:t>
                            </w:r>
                          </w:p>
                          <w:p w:rsidR="0062239C" w:rsidRPr="00AB641D" w:rsidRDefault="0062239C" w:rsidP="00AB64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ction and exploitation of raw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8598E" id="_x0000_s1033" type="#_x0000_t202" style="position:absolute;left:0;text-align:left;margin-left:165.65pt;margin-top:11.7pt;width:304.9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" strokeweight="1.25pt">
                <v:textbox style="mso-fit-shape-to-text:t">
                  <w:txbxContent>
                    <w:p w:rsidR="0062239C" w:rsidRPr="00816941" w:rsidRDefault="0062239C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MARY ACTIVITIES</w:t>
                      </w:r>
                    </w:p>
                    <w:p w:rsidR="0062239C" w:rsidRPr="00AB641D" w:rsidRDefault="0062239C" w:rsidP="00AB64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Extraction and exploitation of raw materials</w:t>
                      </w:r>
                    </w:p>
                  </w:txbxContent>
                </v:textbox>
              </v:shape>
            </w:pict>
          </mc:Fallback>
        </mc:AlternateContent>
      </w:r>
    </w:p>
    <w:p w:rsidR="00816941" w:rsidRDefault="00816941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816941" w:rsidRDefault="00BC4D12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B4A0A0" wp14:editId="5B8325A4">
                <wp:simplePos x="0" y="0"/>
                <wp:positionH relativeFrom="column">
                  <wp:posOffset>1387475</wp:posOffset>
                </wp:positionH>
                <wp:positionV relativeFrom="paragraph">
                  <wp:posOffset>30480</wp:posOffset>
                </wp:positionV>
                <wp:extent cx="715645" cy="680720"/>
                <wp:effectExtent l="0" t="0" r="27305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" cy="6807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036A2FA" id="Straight Connector 40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25pt,2.4pt" to="165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" strokecolor="black [3213]" strokeweight="1.25pt"/>
            </w:pict>
          </mc:Fallback>
        </mc:AlternateContent>
      </w:r>
    </w:p>
    <w:p w:rsidR="00816941" w:rsidRDefault="00816941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816941" w:rsidRDefault="00AB641D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47E6CF" wp14:editId="4E6E720F">
                <wp:simplePos x="0" y="0"/>
                <wp:positionH relativeFrom="column">
                  <wp:posOffset>205740</wp:posOffset>
                </wp:positionH>
                <wp:positionV relativeFrom="paragraph">
                  <wp:posOffset>128270</wp:posOffset>
                </wp:positionV>
                <wp:extent cx="1181735" cy="1403985"/>
                <wp:effectExtent l="0" t="0" r="18415" b="1778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AB641D" w:rsidRDefault="0062239C" w:rsidP="00AB64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CONOMIC</w:t>
                            </w:r>
                          </w:p>
                          <w:p w:rsidR="0062239C" w:rsidRPr="00AB641D" w:rsidRDefault="0062239C" w:rsidP="00AB64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7E6CF" id="_x0000_s1034" type="#_x0000_t202" style="position:absolute;left:0;text-align:left;margin-left:16.2pt;margin-top:10.1pt;width:93.0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" strokeweight="1.25pt">
                <v:textbox style="mso-fit-shape-to-text:t">
                  <w:txbxContent>
                    <w:p w:rsidR="0062239C" w:rsidRPr="00AB641D" w:rsidRDefault="0062239C" w:rsidP="00AB64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64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CONOMIC</w:t>
                      </w:r>
                    </w:p>
                    <w:p w:rsidR="0062239C" w:rsidRPr="00AB641D" w:rsidRDefault="0062239C" w:rsidP="00AB64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64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ORS</w:t>
                      </w:r>
                    </w:p>
                  </w:txbxContent>
                </v:textbox>
              </v:shape>
            </w:pict>
          </mc:Fallback>
        </mc:AlternateContent>
      </w:r>
      <w:r w:rsidR="00816941"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1A81A3" wp14:editId="59EC4266">
                <wp:simplePos x="0" y="0"/>
                <wp:positionH relativeFrom="column">
                  <wp:posOffset>2104020</wp:posOffset>
                </wp:positionH>
                <wp:positionV relativeFrom="paragraph">
                  <wp:posOffset>-300</wp:posOffset>
                </wp:positionV>
                <wp:extent cx="3873260" cy="1403985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816941" w:rsidRDefault="0062239C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ONDARY ACTIVITIES</w:t>
                            </w:r>
                          </w:p>
                          <w:p w:rsidR="0062239C" w:rsidRPr="00AB641D" w:rsidRDefault="0062239C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ssing and manufacturing of primary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A81A3" id="_x0000_s1035" type="#_x0000_t202" style="position:absolute;left:0;text-align:left;margin-left:165.65pt;margin-top:0;width:30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" strokeweight="1.25pt">
                <v:textbox style="mso-fit-shape-to-text:t">
                  <w:txbxContent>
                    <w:p w:rsidR="0062239C" w:rsidRPr="00816941" w:rsidRDefault="0062239C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ONDARY ACTIVITIES</w:t>
                      </w:r>
                    </w:p>
                    <w:p w:rsidR="0062239C" w:rsidRPr="00AB641D" w:rsidRDefault="0062239C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Processing and manufacturing of primary materials</w:t>
                      </w:r>
                    </w:p>
                  </w:txbxContent>
                </v:textbox>
              </v:shape>
            </w:pict>
          </mc:Fallback>
        </mc:AlternateContent>
      </w:r>
    </w:p>
    <w:p w:rsidR="00816941" w:rsidRDefault="00BC4D12" w:rsidP="0081694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C2A61" wp14:editId="68B2B795">
                <wp:simplePos x="0" y="0"/>
                <wp:positionH relativeFrom="column">
                  <wp:posOffset>1387475</wp:posOffset>
                </wp:positionH>
                <wp:positionV relativeFrom="paragraph">
                  <wp:posOffset>57150</wp:posOffset>
                </wp:positionV>
                <wp:extent cx="715645" cy="128270"/>
                <wp:effectExtent l="0" t="0" r="27305" b="241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" cy="12827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BB022AA" id="Straight Connector 4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5pt,4.5pt" to="16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" strokecolor="black [3213]" strokeweight="1.25pt"/>
            </w:pict>
          </mc:Fallback>
        </mc:AlternateContent>
      </w:r>
    </w:p>
    <w:p w:rsidR="008F06FB" w:rsidRDefault="00BC4D12" w:rsidP="008F06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39C1FF" wp14:editId="61D41892">
                <wp:simplePos x="0" y="0"/>
                <wp:positionH relativeFrom="column">
                  <wp:posOffset>1387475</wp:posOffset>
                </wp:positionH>
                <wp:positionV relativeFrom="paragraph">
                  <wp:posOffset>10795</wp:posOffset>
                </wp:positionV>
                <wp:extent cx="715645" cy="931545"/>
                <wp:effectExtent l="0" t="0" r="27305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9315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0DC6BB1A" id="Straight Connector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5pt,.85pt" to="165.6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BF7714" wp14:editId="6C47EC2A">
                <wp:simplePos x="0" y="0"/>
                <wp:positionH relativeFrom="column">
                  <wp:posOffset>1387475</wp:posOffset>
                </wp:positionH>
                <wp:positionV relativeFrom="paragraph">
                  <wp:posOffset>9525</wp:posOffset>
                </wp:positionV>
                <wp:extent cx="715645" cy="406400"/>
                <wp:effectExtent l="0" t="0" r="27305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4064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15FDCE3B" id="Straight Connector 4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5pt,.75pt" to="165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" strokecolor="black [3213]" strokeweight="1.25pt"/>
            </w:pict>
          </mc:Fallback>
        </mc:AlternateContent>
      </w:r>
    </w:p>
    <w:p w:rsidR="008F06FB" w:rsidRDefault="00AB641D" w:rsidP="008F06FB">
      <w:pPr>
        <w:pStyle w:val="NoSpacing"/>
        <w:rPr>
          <w:rFonts w:ascii="Arial" w:hAnsi="Arial" w:cs="Arial"/>
          <w:sz w:val="24"/>
          <w:szCs w:val="24"/>
        </w:rPr>
      </w:pPr>
      <w:r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3C066A" wp14:editId="7FCECD6C">
                <wp:simplePos x="0" y="0"/>
                <wp:positionH relativeFrom="column">
                  <wp:posOffset>2104019</wp:posOffset>
                </wp:positionH>
                <wp:positionV relativeFrom="paragraph">
                  <wp:posOffset>8758</wp:posOffset>
                </wp:positionV>
                <wp:extent cx="3872865" cy="1403985"/>
                <wp:effectExtent l="0" t="0" r="1333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816941" w:rsidRDefault="0062239C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RTIARY ACTIVITIES</w:t>
                            </w:r>
                          </w:p>
                          <w:p w:rsidR="0062239C" w:rsidRPr="00AB641D" w:rsidRDefault="0062239C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s services to the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C066A" id="_x0000_s1036" type="#_x0000_t202" style="position:absolute;margin-left:165.65pt;margin-top:.7pt;width:304.9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" strokeweight="1.25pt">
                <v:textbox style="mso-fit-shape-to-text:t">
                  <w:txbxContent>
                    <w:p w:rsidR="0062239C" w:rsidRPr="00816941" w:rsidRDefault="0062239C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RTIARY ACTIVITIES</w:t>
                      </w:r>
                    </w:p>
                    <w:p w:rsidR="0062239C" w:rsidRPr="00AB641D" w:rsidRDefault="0062239C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Provides services to the consumer</w:t>
                      </w:r>
                    </w:p>
                  </w:txbxContent>
                </v:textbox>
              </v:shape>
            </w:pict>
          </mc:Fallback>
        </mc:AlternateContent>
      </w:r>
    </w:p>
    <w:p w:rsidR="00816941" w:rsidRDefault="00816941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816941" w:rsidRDefault="00816941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816941" w:rsidRDefault="00AB641D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81694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AB9BED" wp14:editId="418997F5">
                <wp:simplePos x="0" y="0"/>
                <wp:positionH relativeFrom="column">
                  <wp:posOffset>2104019</wp:posOffset>
                </wp:positionH>
                <wp:positionV relativeFrom="paragraph">
                  <wp:posOffset>26442</wp:posOffset>
                </wp:positionV>
                <wp:extent cx="3872865" cy="1403985"/>
                <wp:effectExtent l="0" t="0" r="1333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816941" w:rsidRDefault="0062239C" w:rsidP="008169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ARTERNARY ACTIVITIES</w:t>
                            </w:r>
                          </w:p>
                          <w:p w:rsidR="0062239C" w:rsidRPr="00AB641D" w:rsidRDefault="0062239C" w:rsidP="00AB641D">
                            <w:pPr>
                              <w:pStyle w:val="NoSpacing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 lev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ertis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earch, informat</w:t>
                            </w:r>
                            <w:r w:rsidRPr="00AB6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B9BED" id="_x0000_s1037" type="#_x0000_t202" style="position:absolute;margin-left:165.65pt;margin-top:2.1pt;width:304.9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" strokeweight="1.25pt">
                <v:textbox style="mso-fit-shape-to-text:t">
                  <w:txbxContent>
                    <w:p w:rsidR="0062239C" w:rsidRPr="00816941" w:rsidRDefault="0062239C" w:rsidP="008169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ARTERNARY ACTIVITIES</w:t>
                      </w:r>
                    </w:p>
                    <w:p w:rsidR="0062239C" w:rsidRPr="00AB641D" w:rsidRDefault="0062239C" w:rsidP="00AB641D">
                      <w:pPr>
                        <w:pStyle w:val="NoSpacing"/>
                        <w:ind w:left="720" w:hanging="7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High lev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ertise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earch, informat</w:t>
                      </w:r>
                      <w:r w:rsidRPr="00AB641D">
                        <w:rPr>
                          <w:rFonts w:ascii="Arial" w:hAnsi="Arial" w:cs="Arial"/>
                          <w:sz w:val="24"/>
                          <w:szCs w:val="24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</w:p>
    <w:p w:rsidR="00816941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6941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AB641D" w:rsidRDefault="00AB641D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16941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06FB" w:rsidRPr="009449F8" w:rsidRDefault="00816941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AGRICULTURE</w:t>
      </w:r>
    </w:p>
    <w:p w:rsidR="00816941" w:rsidRDefault="00816941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Pr="00ED60A3" w:rsidRDefault="001329CE" w:rsidP="0081694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60A3">
        <w:rPr>
          <w:rFonts w:ascii="Arial" w:hAnsi="Arial" w:cs="Arial"/>
          <w:b/>
          <w:sz w:val="24"/>
          <w:szCs w:val="24"/>
        </w:rPr>
        <w:t>Key questions:</w:t>
      </w:r>
    </w:p>
    <w:p w:rsidR="001329CE" w:rsidRPr="00ED60A3" w:rsidRDefault="000629D8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9488" behindDoc="1" locked="0" layoutInCell="1" allowOverlap="1" wp14:anchorId="5B516383" wp14:editId="5C637F51">
            <wp:simplePos x="0" y="0"/>
            <wp:positionH relativeFrom="column">
              <wp:posOffset>-150184</wp:posOffset>
            </wp:positionH>
            <wp:positionV relativeFrom="paragraph">
              <wp:posOffset>79950</wp:posOffset>
            </wp:positionV>
            <wp:extent cx="622935" cy="664210"/>
            <wp:effectExtent l="0" t="0" r="5715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CE" w:rsidRPr="00ED60A3">
        <w:rPr>
          <w:rFonts w:ascii="Arial" w:hAnsi="Arial" w:cs="Arial"/>
          <w:i/>
          <w:sz w:val="24"/>
          <w:szCs w:val="24"/>
        </w:rPr>
        <w:t>Discuss the favourable factors that impact on agriculture in South Africa</w:t>
      </w:r>
    </w:p>
    <w:p w:rsidR="001329CE" w:rsidRPr="00ED60A3" w:rsidRDefault="001329CE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>Discuss the unfavourable factors that impact on agriculture in South Africa</w:t>
      </w:r>
    </w:p>
    <w:p w:rsidR="001329CE" w:rsidRPr="00ED60A3" w:rsidRDefault="001329CE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>What is food security?</w:t>
      </w:r>
    </w:p>
    <w:p w:rsidR="00BC4D12" w:rsidRPr="00ED60A3" w:rsidRDefault="001329CE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>Why do people not have enough food security?</w:t>
      </w:r>
    </w:p>
    <w:p w:rsidR="001329CE" w:rsidRPr="00ED60A3" w:rsidRDefault="001329CE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>What measures could prevent food insecurity?</w: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43DAE9" wp14:editId="0D32022D">
                <wp:simplePos x="0" y="0"/>
                <wp:positionH relativeFrom="column">
                  <wp:posOffset>2879833</wp:posOffset>
                </wp:positionH>
                <wp:positionV relativeFrom="paragraph">
                  <wp:posOffset>117475</wp:posOffset>
                </wp:positionV>
                <wp:extent cx="335915" cy="1403985"/>
                <wp:effectExtent l="0" t="0" r="26035" b="127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62239C" w:rsidRPr="001329CE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62239C" w:rsidRPr="00BC4D12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329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3DAE9" id="_x0000_s1038" type="#_x0000_t202" style="position:absolute;margin-left:226.75pt;margin-top:9.25pt;width:26.4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" strokeweight="2pt">
                <v:textbox style="mso-fit-shape-to-text:t">
                  <w:txbxContent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</w:t>
                      </w:r>
                    </w:p>
                    <w:p w:rsidR="0062239C" w:rsidRPr="001329CE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</w:p>
                    <w:p w:rsidR="0062239C" w:rsidRPr="00BC4D12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329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14759E" w:rsidP="00816941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8A309E" wp14:editId="1A78070D">
                <wp:simplePos x="0" y="0"/>
                <wp:positionH relativeFrom="column">
                  <wp:posOffset>3708400</wp:posOffset>
                </wp:positionH>
                <wp:positionV relativeFrom="paragraph">
                  <wp:posOffset>12700</wp:posOffset>
                </wp:positionV>
                <wp:extent cx="2374265" cy="1403985"/>
                <wp:effectExtent l="0" t="0" r="15240" b="1270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BC4D12" w:rsidRDefault="0062239C" w:rsidP="00FD169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VOURABLE FACTOR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w rainfall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il erosion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ural disasters – drought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bsistence farming</w:t>
                            </w:r>
                          </w:p>
                          <w:p w:rsidR="0062239C" w:rsidRPr="00BC4D12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sts decreas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A309E" id="_x0000_s1039" type="#_x0000_t202" style="position:absolute;margin-left:292pt;margin-top:1pt;width:186.95pt;height:110.55pt;z-index:251739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" strokeweight="1.75pt">
                <v:stroke dashstyle="3 1"/>
                <v:textbox style="mso-fit-shape-to-text:t">
                  <w:txbxContent>
                    <w:p w:rsidR="0062239C" w:rsidRPr="00BC4D12" w:rsidRDefault="0062239C" w:rsidP="00FD169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VOURABLE FACTOR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w rainfall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il erosion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tural disasters – drought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bsistence farming</w:t>
                      </w:r>
                    </w:p>
                    <w:p w:rsidR="0062239C" w:rsidRPr="00BC4D12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sts decrease production</w:t>
                      </w:r>
                    </w:p>
                  </w:txbxContent>
                </v:textbox>
              </v:shape>
            </w:pict>
          </mc:Fallback>
        </mc:AlternateContent>
      </w: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B3358C" wp14:editId="3B19FBB3">
                <wp:simplePos x="0" y="0"/>
                <wp:positionH relativeFrom="column">
                  <wp:posOffset>-110490</wp:posOffset>
                </wp:positionH>
                <wp:positionV relativeFrom="paragraph">
                  <wp:posOffset>7620</wp:posOffset>
                </wp:positionV>
                <wp:extent cx="2374265" cy="1403985"/>
                <wp:effectExtent l="0" t="0" r="15240" b="133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BC4D12" w:rsidRDefault="0062239C" w:rsidP="00BC4D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VOURABLE FACTOR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 demand for product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le floodplain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 summer temperatures help crops grow</w:t>
                            </w:r>
                          </w:p>
                          <w:p w:rsidR="0062239C" w:rsidRPr="00BC4D12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ilability of lab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3358C" id="_x0000_s1040" type="#_x0000_t202" style="position:absolute;margin-left:-8.7pt;margin-top:.6pt;width:186.95pt;height:110.55pt;z-index:251737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" strokeweight="1.75pt">
                <v:stroke dashstyle="3 1"/>
                <v:textbox style="mso-fit-shape-to-text:t">
                  <w:txbxContent>
                    <w:p w:rsidR="0062239C" w:rsidRPr="00BC4D12" w:rsidRDefault="0062239C" w:rsidP="00BC4D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VOURABLE FACTOR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gh demand for product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le floodplain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gh summer temperatures help crops grow</w:t>
                      </w:r>
                    </w:p>
                    <w:p w:rsidR="0062239C" w:rsidRPr="00BC4D12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vailability of labour</w:t>
                      </w:r>
                    </w:p>
                  </w:txbxContent>
                </v:textbox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ED60A3" w:rsidP="008169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D9D293" wp14:editId="3570355C">
                <wp:simplePos x="0" y="0"/>
                <wp:positionH relativeFrom="column">
                  <wp:posOffset>3216275</wp:posOffset>
                </wp:positionH>
                <wp:positionV relativeFrom="paragraph">
                  <wp:posOffset>9525</wp:posOffset>
                </wp:positionV>
                <wp:extent cx="491490" cy="0"/>
                <wp:effectExtent l="0" t="76200" r="2286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2851C3EC" id="Straight Arrow Connector 55" o:spid="_x0000_s1026" type="#_x0000_t32" style="position:absolute;margin-left:253.25pt;margin-top:.75pt;width:38.7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" strokecolor="black [3213]" strokeweight="1.7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BBC9E3" wp14:editId="3B3CDD89">
                <wp:simplePos x="0" y="0"/>
                <wp:positionH relativeFrom="column">
                  <wp:posOffset>2423197</wp:posOffset>
                </wp:positionH>
                <wp:positionV relativeFrom="paragraph">
                  <wp:posOffset>10004</wp:posOffset>
                </wp:positionV>
                <wp:extent cx="439946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6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6A1DF38D" id="Straight Arrow Connector 56" o:spid="_x0000_s1026" type="#_x0000_t32" style="position:absolute;margin-left:190.8pt;margin-top:.8pt;width:34.65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" strokecolor="black [3213]" strokeweight="1.75pt">
                <v:stroke endarrow="open"/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ED60A3" w:rsidP="008169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ACEE9B" wp14:editId="054A5DCB">
                <wp:simplePos x="0" y="0"/>
                <wp:positionH relativeFrom="column">
                  <wp:posOffset>3052493</wp:posOffset>
                </wp:positionH>
                <wp:positionV relativeFrom="paragraph">
                  <wp:posOffset>62865</wp:posOffset>
                </wp:positionV>
                <wp:extent cx="0" cy="249555"/>
                <wp:effectExtent l="95250" t="0" r="57150" b="552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4DECF247" id="Straight Arrow Connector 57" o:spid="_x0000_s1026" type="#_x0000_t32" style="position:absolute;margin-left:240.35pt;margin-top:4.95pt;width:0;height:19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" strokecolor="black [3213]" strokeweight="1.75pt">
                <v:stroke endarrow="open"/>
              </v:shape>
            </w:pict>
          </mc:Fallback>
        </mc:AlternateContent>
      </w:r>
    </w:p>
    <w:p w:rsidR="00BC4D12" w:rsidRDefault="001329CE" w:rsidP="00816941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FCF20B" wp14:editId="52DE3EEF">
                <wp:simplePos x="0" y="0"/>
                <wp:positionH relativeFrom="column">
                  <wp:posOffset>1792605</wp:posOffset>
                </wp:positionH>
                <wp:positionV relativeFrom="paragraph">
                  <wp:posOffset>137160</wp:posOffset>
                </wp:positionV>
                <wp:extent cx="2374265" cy="1403985"/>
                <wp:effectExtent l="0" t="0" r="15240" b="1651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BC4D12" w:rsidRDefault="0062239C" w:rsidP="00FD169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OD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CF20B" id="_x0000_s1041" type="#_x0000_t202" style="position:absolute;margin-left:141.15pt;margin-top:10.8pt;width:186.95pt;height:110.55pt;z-index:251741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" strokeweight="1.75pt">
                <v:stroke dashstyle="3 1"/>
                <v:textbox style="mso-fit-shape-to-text:t">
                  <w:txbxContent>
                    <w:p w:rsidR="0062239C" w:rsidRPr="00BC4D12" w:rsidRDefault="0062239C" w:rsidP="00FD169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OD SECURITY</w:t>
                      </w:r>
                    </w:p>
                  </w:txbxContent>
                </v:textbox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ED60A3" w:rsidP="008169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213478" wp14:editId="1BE69CE3">
                <wp:simplePos x="0" y="0"/>
                <wp:positionH relativeFrom="column">
                  <wp:posOffset>3052409</wp:posOffset>
                </wp:positionH>
                <wp:positionV relativeFrom="paragraph">
                  <wp:posOffset>71683</wp:posOffset>
                </wp:positionV>
                <wp:extent cx="1" cy="344805"/>
                <wp:effectExtent l="0" t="0" r="19050" b="171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448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F96D957" id="Straight Connector 6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5.65pt" to="240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1D7A44" wp14:editId="7AE87FAE">
                <wp:simplePos x="0" y="0"/>
                <wp:positionH relativeFrom="column">
                  <wp:posOffset>3052410</wp:posOffset>
                </wp:positionH>
                <wp:positionV relativeFrom="paragraph">
                  <wp:posOffset>71683</wp:posOffset>
                </wp:positionV>
                <wp:extent cx="2484922" cy="345057"/>
                <wp:effectExtent l="0" t="0" r="29845" b="361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922" cy="34505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10BCC1EC" id="Straight Connector 5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5pt,5.65pt" to="43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773584" wp14:editId="2C4CD3CF">
                <wp:simplePos x="0" y="0"/>
                <wp:positionH relativeFrom="column">
                  <wp:posOffset>732419</wp:posOffset>
                </wp:positionH>
                <wp:positionV relativeFrom="paragraph">
                  <wp:posOffset>75301</wp:posOffset>
                </wp:positionV>
                <wp:extent cx="2320505" cy="324186"/>
                <wp:effectExtent l="0" t="0" r="2286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5" cy="32418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1C1A776" id="Straight Connector 58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5.95pt" to="240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" strokecolor="black [3213]" strokeweight="1.25pt"/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1329CE" w:rsidP="00816941">
      <w:pPr>
        <w:pStyle w:val="NoSpacing"/>
        <w:rPr>
          <w:rFonts w:ascii="Arial" w:hAnsi="Arial" w:cs="Arial"/>
          <w:sz w:val="24"/>
          <w:szCs w:val="24"/>
        </w:rPr>
      </w:pPr>
      <w:r w:rsidRPr="00FD169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667149" wp14:editId="6714C320">
                <wp:simplePos x="0" y="0"/>
                <wp:positionH relativeFrom="column">
                  <wp:posOffset>-251460</wp:posOffset>
                </wp:positionH>
                <wp:positionV relativeFrom="paragraph">
                  <wp:posOffset>62230</wp:posOffset>
                </wp:positionV>
                <wp:extent cx="2164715" cy="1007110"/>
                <wp:effectExtent l="0" t="0" r="26035" b="2159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FD1699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D16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FINITION</w:t>
                            </w:r>
                          </w:p>
                          <w:p w:rsidR="0062239C" w:rsidRPr="00FD1699" w:rsidRDefault="0062239C" w:rsidP="00FD169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en all people have enough food to sustain a healthy lifesty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7149" id="_x0000_s1042" type="#_x0000_t202" style="position:absolute;margin-left:-19.8pt;margin-top:4.9pt;width:170.45pt;height:7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" strokeweight="1.25pt">
                <v:textbox>
                  <w:txbxContent>
                    <w:p w:rsidR="0062239C" w:rsidRPr="00FD1699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D16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FINITION</w:t>
                      </w:r>
                    </w:p>
                    <w:p w:rsidR="0062239C" w:rsidRPr="00FD1699" w:rsidRDefault="0062239C" w:rsidP="00FD1699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en all people have enough food to sustain a healthy lifestyle </w:t>
                      </w:r>
                    </w:p>
                  </w:txbxContent>
                </v:textbox>
              </v:shape>
            </w:pict>
          </mc:Fallback>
        </mc:AlternateContent>
      </w:r>
      <w:r w:rsidRPr="00FD169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8E9904" wp14:editId="5390E1A1">
                <wp:simplePos x="0" y="0"/>
                <wp:positionH relativeFrom="column">
                  <wp:posOffset>2033905</wp:posOffset>
                </wp:positionH>
                <wp:positionV relativeFrom="paragraph">
                  <wp:posOffset>51435</wp:posOffset>
                </wp:positionV>
                <wp:extent cx="2178050" cy="1403985"/>
                <wp:effectExtent l="0" t="0" r="12700" b="2349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FD1699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INDERING FATOR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ck of fertile land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ural disaster – drought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verty</w:t>
                            </w:r>
                          </w:p>
                          <w:p w:rsidR="0062239C" w:rsidRPr="00FD1699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bsistence far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E9904" id="_x0000_s1043" type="#_x0000_t202" style="position:absolute;margin-left:160.15pt;margin-top:4.05pt;width:171.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" strokeweight="1.25pt">
                <v:textbox style="mso-fit-shape-to-text:t">
                  <w:txbxContent>
                    <w:p w:rsidR="0062239C" w:rsidRPr="00FD1699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INDERING FATOR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ck of fertile land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tural disaster – drought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verty</w:t>
                      </w:r>
                    </w:p>
                    <w:p w:rsidR="0062239C" w:rsidRPr="00FD1699" w:rsidRDefault="0062239C" w:rsidP="000F6B12">
                      <w:pPr>
                        <w:pStyle w:val="NoSpacing"/>
                        <w:numPr>
                          <w:ilvl w:val="0"/>
                          <w:numId w:val="42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bsistence farming</w:t>
                      </w:r>
                    </w:p>
                  </w:txbxContent>
                </v:textbox>
              </v:shape>
            </w:pict>
          </mc:Fallback>
        </mc:AlternateContent>
      </w:r>
      <w:r w:rsidRPr="00FD169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2CB9A6" wp14:editId="66DAFF2D">
                <wp:simplePos x="0" y="0"/>
                <wp:positionH relativeFrom="column">
                  <wp:posOffset>4380865</wp:posOffset>
                </wp:positionH>
                <wp:positionV relativeFrom="paragraph">
                  <wp:posOffset>64710</wp:posOffset>
                </wp:positionV>
                <wp:extent cx="2259965" cy="1403985"/>
                <wp:effectExtent l="0" t="0" r="26035" b="1524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ASURE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475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vent soil erosion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icient ways of storing food</w:t>
                            </w:r>
                          </w:p>
                          <w:p w:rsidR="0062239C" w:rsidRPr="0014759E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duce water wastage</w:t>
                            </w:r>
                          </w:p>
                          <w:p w:rsidR="0062239C" w:rsidRPr="00FD1699" w:rsidRDefault="0062239C" w:rsidP="00FD169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CB9A6" id="_x0000_s1044" type="#_x0000_t202" style="position:absolute;margin-left:344.95pt;margin-top:5.1pt;width:177.9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" strokeweight="1.25pt">
                <v:textbox style="mso-fit-shape-to-text:t">
                  <w:txbxContent>
                    <w:p w:rsidR="0062239C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ASURE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3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4759E">
                        <w:rPr>
                          <w:rFonts w:ascii="Arial" w:hAnsi="Arial" w:cs="Arial"/>
                          <w:sz w:val="24"/>
                          <w:szCs w:val="24"/>
                        </w:rPr>
                        <w:t>Prevent soil erosion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3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fficient ways of storing food</w:t>
                      </w:r>
                    </w:p>
                    <w:p w:rsidR="0062239C" w:rsidRPr="0014759E" w:rsidRDefault="0062239C" w:rsidP="000F6B12">
                      <w:pPr>
                        <w:pStyle w:val="NoSpacing"/>
                        <w:numPr>
                          <w:ilvl w:val="0"/>
                          <w:numId w:val="43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duce water wastage</w:t>
                      </w:r>
                    </w:p>
                    <w:p w:rsidR="0062239C" w:rsidRPr="00FD1699" w:rsidRDefault="0062239C" w:rsidP="00FD1699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BC4D12" w:rsidRDefault="00BC4D12" w:rsidP="00816941">
      <w:pPr>
        <w:pStyle w:val="NoSpacing"/>
        <w:rPr>
          <w:rFonts w:ascii="Arial" w:hAnsi="Arial" w:cs="Arial"/>
          <w:sz w:val="24"/>
          <w:szCs w:val="24"/>
        </w:rPr>
      </w:pPr>
    </w:p>
    <w:p w:rsidR="008F06FB" w:rsidRPr="009449F8" w:rsidRDefault="001704F3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3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MINING</w:t>
      </w:r>
    </w:p>
    <w:p w:rsidR="008F06FB" w:rsidRDefault="008F06FB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ED60A3" w:rsidRPr="00ED60A3" w:rsidRDefault="00ED60A3" w:rsidP="00ED60A3">
      <w:pPr>
        <w:pStyle w:val="NoSpacing"/>
        <w:rPr>
          <w:rFonts w:ascii="Arial" w:hAnsi="Arial" w:cs="Arial"/>
          <w:b/>
          <w:sz w:val="24"/>
          <w:szCs w:val="24"/>
        </w:rPr>
      </w:pPr>
      <w:r w:rsidRPr="00ED60A3">
        <w:rPr>
          <w:rFonts w:ascii="Arial" w:hAnsi="Arial" w:cs="Arial"/>
          <w:b/>
          <w:sz w:val="24"/>
          <w:szCs w:val="24"/>
        </w:rPr>
        <w:t>Key questions:</w:t>
      </w:r>
    </w:p>
    <w:p w:rsidR="00ED60A3" w:rsidRPr="00ED60A3" w:rsidRDefault="00ED60A3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 xml:space="preserve">Discuss the favourable factors that impact on </w:t>
      </w:r>
      <w:r>
        <w:rPr>
          <w:rFonts w:ascii="Arial" w:hAnsi="Arial" w:cs="Arial"/>
          <w:i/>
          <w:sz w:val="24"/>
          <w:szCs w:val="24"/>
        </w:rPr>
        <w:t>mining</w:t>
      </w:r>
      <w:r w:rsidRPr="00ED60A3">
        <w:rPr>
          <w:rFonts w:ascii="Arial" w:hAnsi="Arial" w:cs="Arial"/>
          <w:i/>
          <w:sz w:val="24"/>
          <w:szCs w:val="24"/>
        </w:rPr>
        <w:t xml:space="preserve"> in South Africa</w:t>
      </w:r>
    </w:p>
    <w:p w:rsidR="00ED60A3" w:rsidRPr="00ED60A3" w:rsidRDefault="00ED60A3" w:rsidP="000F6B12">
      <w:pPr>
        <w:pStyle w:val="NoSpacing"/>
        <w:numPr>
          <w:ilvl w:val="0"/>
          <w:numId w:val="44"/>
        </w:numPr>
        <w:rPr>
          <w:rFonts w:ascii="Arial" w:hAnsi="Arial" w:cs="Arial"/>
          <w:i/>
          <w:sz w:val="24"/>
          <w:szCs w:val="24"/>
        </w:rPr>
      </w:pPr>
      <w:r w:rsidRPr="00ED60A3">
        <w:rPr>
          <w:rFonts w:ascii="Arial" w:hAnsi="Arial" w:cs="Arial"/>
          <w:i/>
          <w:sz w:val="24"/>
          <w:szCs w:val="24"/>
        </w:rPr>
        <w:t xml:space="preserve">Discuss the unfavourable factors that impact on </w:t>
      </w:r>
      <w:r>
        <w:rPr>
          <w:rFonts w:ascii="Arial" w:hAnsi="Arial" w:cs="Arial"/>
          <w:i/>
          <w:sz w:val="24"/>
          <w:szCs w:val="24"/>
        </w:rPr>
        <w:t xml:space="preserve">mining </w:t>
      </w:r>
      <w:r w:rsidRPr="00ED60A3">
        <w:rPr>
          <w:rFonts w:ascii="Arial" w:hAnsi="Arial" w:cs="Arial"/>
          <w:i/>
          <w:sz w:val="24"/>
          <w:szCs w:val="24"/>
        </w:rPr>
        <w:t>in South Africa</w:t>
      </w:r>
    </w:p>
    <w:p w:rsidR="00ED60A3" w:rsidRDefault="00ED60A3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09CDA" wp14:editId="549E585F">
                <wp:simplePos x="0" y="0"/>
                <wp:positionH relativeFrom="column">
                  <wp:posOffset>2865120</wp:posOffset>
                </wp:positionH>
                <wp:positionV relativeFrom="paragraph">
                  <wp:posOffset>67945</wp:posOffset>
                </wp:positionV>
                <wp:extent cx="335915" cy="1403985"/>
                <wp:effectExtent l="0" t="0" r="26035" b="12700"/>
                <wp:wrapNone/>
                <wp:docPr id="28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2239C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62239C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62239C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62239C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62239C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62239C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62239C" w:rsidRPr="00BC4D12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09CDA" id="_x0000_s1045" type="#_x0000_t202" style="position:absolute;margin-left:225.6pt;margin-top:5.35pt;width:26.4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" strokeweight="2pt">
                <v:textbox style="mso-fit-shape-to-text:t">
                  <w:txbxContent>
                    <w:p w:rsidR="0062239C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2239C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</w:p>
                    <w:p w:rsidR="0062239C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:rsidR="0062239C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62239C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</w:p>
                    <w:p w:rsidR="0062239C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  <w:p w:rsidR="0062239C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</w:p>
                    <w:p w:rsidR="0062239C" w:rsidRPr="00BC4D12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0A3" w:rsidRDefault="008E3883" w:rsidP="00ED60A3">
      <w:pPr>
        <w:pStyle w:val="NoSpacing"/>
        <w:rPr>
          <w:rFonts w:ascii="Arial" w:hAnsi="Arial" w:cs="Arial"/>
          <w:sz w:val="24"/>
          <w:szCs w:val="24"/>
        </w:rPr>
      </w:pP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74AD1C" wp14:editId="4221D786">
                <wp:simplePos x="0" y="0"/>
                <wp:positionH relativeFrom="column">
                  <wp:posOffset>-112970</wp:posOffset>
                </wp:positionH>
                <wp:positionV relativeFrom="paragraph">
                  <wp:posOffset>32649</wp:posOffset>
                </wp:positionV>
                <wp:extent cx="2374265" cy="1751965"/>
                <wp:effectExtent l="0" t="0" r="15240" b="1968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BC4D12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VOURABLE FACTOR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 has different mineral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ts of unskilled labour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efits from foreign skilled miner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y countries invested money in our mines</w:t>
                            </w:r>
                          </w:p>
                          <w:p w:rsidR="0062239C" w:rsidRPr="00BC4D12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ll-developed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AD1C" id="_x0000_s1046" type="#_x0000_t202" style="position:absolute;margin-left:-8.9pt;margin-top:2.55pt;width:186.95pt;height:137.95pt;z-index:251759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" strokeweight="1.75pt">
                <v:stroke dashstyle="3 1"/>
                <v:textbox>
                  <w:txbxContent>
                    <w:p w:rsidR="0062239C" w:rsidRPr="00BC4D12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VOURABLE FACTOR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 has different mineral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ts of unskilled labour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nefits from foreign skilled miner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y countries invested money in our mines</w:t>
                      </w:r>
                    </w:p>
                    <w:p w:rsidR="0062239C" w:rsidRPr="00BC4D12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ll-developed infrastructure</w:t>
                      </w:r>
                    </w:p>
                  </w:txbxContent>
                </v:textbox>
              </v:shape>
            </w:pict>
          </mc:Fallback>
        </mc:AlternateContent>
      </w:r>
      <w:r w:rsidRPr="00BC4D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79CD3A" wp14:editId="4EC2EFC1">
                <wp:simplePos x="0" y="0"/>
                <wp:positionH relativeFrom="column">
                  <wp:posOffset>3707765</wp:posOffset>
                </wp:positionH>
                <wp:positionV relativeFrom="paragraph">
                  <wp:posOffset>34925</wp:posOffset>
                </wp:positionV>
                <wp:extent cx="2374265" cy="1403985"/>
                <wp:effectExtent l="0" t="0" r="15240" b="2222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BC4D12" w:rsidRDefault="0062239C" w:rsidP="00ED60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</w:t>
                            </w:r>
                            <w:r w:rsidRPr="00BC4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VOURABLE FACTOR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 underground temperature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 costs in training of miner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e worker strike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rge distances between mines and harbour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ter shortages</w:t>
                            </w:r>
                          </w:p>
                          <w:p w:rsidR="0062239C" w:rsidRPr="00BC4D12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ing is a dangerous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9CD3A" id="_x0000_s1047" type="#_x0000_t202" style="position:absolute;margin-left:291.95pt;margin-top:2.75pt;width:186.95pt;height:110.55pt;z-index:251760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" strokeweight="1.75pt">
                <v:stroke dashstyle="3 1"/>
                <v:textbox style="mso-fit-shape-to-text:t">
                  <w:txbxContent>
                    <w:p w:rsidR="0062239C" w:rsidRPr="00BC4D12" w:rsidRDefault="0062239C" w:rsidP="00ED60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</w:t>
                      </w:r>
                      <w:r w:rsidRPr="00BC4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VOURABLE FACTOR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gh underground temperature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gh costs in training of miner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e worker strike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rge distances between mines and harbour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ter shortages</w:t>
                      </w:r>
                    </w:p>
                    <w:p w:rsidR="0062239C" w:rsidRPr="00BC4D12" w:rsidRDefault="0062239C" w:rsidP="000F6B1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ing is a dangerous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8E3883" w:rsidP="00ED60A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A7199C" wp14:editId="558E5714">
                <wp:simplePos x="0" y="0"/>
                <wp:positionH relativeFrom="column">
                  <wp:posOffset>3216275</wp:posOffset>
                </wp:positionH>
                <wp:positionV relativeFrom="paragraph">
                  <wp:posOffset>66675</wp:posOffset>
                </wp:positionV>
                <wp:extent cx="491490" cy="0"/>
                <wp:effectExtent l="0" t="76200" r="2286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5A608FE4" id="Straight Arrow Connector 63" o:spid="_x0000_s1026" type="#_x0000_t32" style="position:absolute;margin-left:253.25pt;margin-top:5.25pt;width:38.7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" strokecolor="black [3213]" strokeweight="1.7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E74B19" wp14:editId="5938BC92">
                <wp:simplePos x="0" y="0"/>
                <wp:positionH relativeFrom="column">
                  <wp:posOffset>2423160</wp:posOffset>
                </wp:positionH>
                <wp:positionV relativeFrom="paragraph">
                  <wp:posOffset>66675</wp:posOffset>
                </wp:positionV>
                <wp:extent cx="439420" cy="0"/>
                <wp:effectExtent l="38100" t="76200" r="0" b="114300"/>
                <wp:wrapNone/>
                <wp:docPr id="28672" name="Straight Arrow Connector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06CF4F6A" id="Straight Arrow Connector 28672" o:spid="_x0000_s1026" type="#_x0000_t32" style="position:absolute;margin-left:190.8pt;margin-top:5.25pt;width:34.6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" strokecolor="black [3213]" strokeweight="1.75pt">
                <v:stroke endarrow="open"/>
              </v:shape>
            </w:pict>
          </mc:Fallback>
        </mc:AlternateContent>
      </w: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ED60A3" w:rsidRDefault="00ED60A3" w:rsidP="00ED60A3">
      <w:pPr>
        <w:pStyle w:val="NoSpacing"/>
        <w:rPr>
          <w:rFonts w:ascii="Arial" w:hAnsi="Arial" w:cs="Arial"/>
          <w:sz w:val="24"/>
          <w:szCs w:val="24"/>
        </w:rPr>
      </w:pPr>
    </w:p>
    <w:p w:rsidR="008F06FB" w:rsidRDefault="008F06FB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260C6D" w:rsidRDefault="00260C6D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0C6D" w:rsidRDefault="00260C6D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06FB" w:rsidRDefault="001704F3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SECONDARY SEC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91E8F" w:rsidRDefault="009F63D9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65760" behindDoc="1" locked="0" layoutInCell="1" allowOverlap="1" wp14:anchorId="4F7976F9" wp14:editId="01D60467">
            <wp:simplePos x="0" y="0"/>
            <wp:positionH relativeFrom="column">
              <wp:posOffset>-268605</wp:posOffset>
            </wp:positionH>
            <wp:positionV relativeFrom="paragraph">
              <wp:posOffset>87462</wp:posOffset>
            </wp:positionV>
            <wp:extent cx="622935" cy="664210"/>
            <wp:effectExtent l="0" t="0" r="5715" b="2540"/>
            <wp:wrapNone/>
            <wp:docPr id="28676" name="Picture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E8F" w:rsidRDefault="001704F3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63D9">
        <w:rPr>
          <w:rFonts w:ascii="Arial" w:hAnsi="Arial" w:cs="Arial"/>
          <w:b/>
          <w:sz w:val="24"/>
          <w:szCs w:val="24"/>
        </w:rPr>
        <w:t>Key question</w:t>
      </w:r>
      <w:r>
        <w:rPr>
          <w:rFonts w:ascii="Arial" w:hAnsi="Arial" w:cs="Arial"/>
          <w:b/>
          <w:sz w:val="24"/>
          <w:szCs w:val="24"/>
        </w:rPr>
        <w:t>:</w:t>
      </w:r>
    </w:p>
    <w:p w:rsidR="001704F3" w:rsidRPr="001704F3" w:rsidRDefault="001704F3" w:rsidP="000F6B12">
      <w:pPr>
        <w:pStyle w:val="NoSpacing"/>
        <w:numPr>
          <w:ilvl w:val="0"/>
          <w:numId w:val="45"/>
        </w:numPr>
        <w:rPr>
          <w:rFonts w:ascii="Arial" w:hAnsi="Arial" w:cs="Arial"/>
          <w:i/>
          <w:sz w:val="24"/>
          <w:szCs w:val="24"/>
        </w:rPr>
      </w:pPr>
      <w:r w:rsidRPr="001704F3">
        <w:rPr>
          <w:rFonts w:ascii="Arial" w:hAnsi="Arial" w:cs="Arial"/>
          <w:i/>
          <w:sz w:val="24"/>
          <w:szCs w:val="24"/>
        </w:rPr>
        <w:t>Discuss/identify factors industrial development.</w:t>
      </w:r>
    </w:p>
    <w:p w:rsidR="009F63D9" w:rsidRDefault="009F63D9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F63D9" w:rsidRDefault="009F63D9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63514" w:rsidRDefault="00863514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.1</w:t>
      </w:r>
      <w:r>
        <w:rPr>
          <w:rFonts w:ascii="Arial" w:hAnsi="Arial" w:cs="Arial"/>
          <w:b/>
          <w:sz w:val="24"/>
          <w:szCs w:val="24"/>
        </w:rPr>
        <w:tab/>
        <w:t>Factors affecting the location of an industry</w:t>
      </w:r>
    </w:p>
    <w:p w:rsidR="00863514" w:rsidRDefault="00863514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1704F3" w:rsidP="001704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F342D80" wp14:editId="0FC29006">
            <wp:extent cx="5296619" cy="3907791"/>
            <wp:effectExtent l="0" t="0" r="0" b="0"/>
            <wp:docPr id="28674" name="Picture 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09" cy="39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8F" w:rsidRDefault="00091E8F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091E8F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091E8F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091E8F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F63D9" w:rsidRDefault="009F63D9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1E8F" w:rsidRDefault="00863514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.2</w:t>
      </w:r>
      <w:r>
        <w:rPr>
          <w:rFonts w:ascii="Arial" w:hAnsi="Arial" w:cs="Arial"/>
          <w:b/>
          <w:sz w:val="24"/>
          <w:szCs w:val="24"/>
        </w:rPr>
        <w:tab/>
        <w:t>Main industrial regions in South Africa</w:t>
      </w:r>
      <w:r w:rsidR="009F63D9">
        <w:rPr>
          <w:rFonts w:ascii="Arial" w:hAnsi="Arial" w:cs="Arial"/>
          <w:b/>
          <w:sz w:val="24"/>
          <w:szCs w:val="24"/>
        </w:rPr>
        <w:t xml:space="preserve"> </w:t>
      </w:r>
    </w:p>
    <w:p w:rsidR="00DA6CCC" w:rsidRDefault="00DA6CCC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86240" behindDoc="1" locked="0" layoutInCell="1" allowOverlap="1" wp14:anchorId="4B9F16DF" wp14:editId="313D5463">
            <wp:simplePos x="0" y="0"/>
            <wp:positionH relativeFrom="column">
              <wp:posOffset>5095875</wp:posOffset>
            </wp:positionH>
            <wp:positionV relativeFrom="paragraph">
              <wp:posOffset>125730</wp:posOffset>
            </wp:positionV>
            <wp:extent cx="622935" cy="664210"/>
            <wp:effectExtent l="0" t="0" r="5715" b="2540"/>
            <wp:wrapNone/>
            <wp:docPr id="28711" name="Picture 2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514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667AD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BAB4BB" wp14:editId="70B42FEA">
                <wp:simplePos x="0" y="0"/>
                <wp:positionH relativeFrom="column">
                  <wp:posOffset>784178</wp:posOffset>
                </wp:positionH>
                <wp:positionV relativeFrom="paragraph">
                  <wp:posOffset>121549</wp:posOffset>
                </wp:positionV>
                <wp:extent cx="2907102" cy="1403985"/>
                <wp:effectExtent l="0" t="0" r="26670" b="27940"/>
                <wp:wrapNone/>
                <wp:docPr id="28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DA6CCC" w:rsidRDefault="0062239C" w:rsidP="00667AD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PWV OR GAUTENG</w:t>
                            </w:r>
                          </w:p>
                          <w:p w:rsidR="0062239C" w:rsidRPr="00DA6CCC" w:rsidRDefault="0062239C" w:rsidP="00667AD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actors of location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In Gauteng most important industrial region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Largest industrial region in South Africa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Large markets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Plenty skilled and unskilled labour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Many different kinds of raw material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Well-developed transport routes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Access to money</w:t>
                            </w:r>
                          </w:p>
                          <w:p w:rsidR="0062239C" w:rsidRPr="00DA6CCC" w:rsidRDefault="0062239C" w:rsidP="00667AD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inds if industries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 xml:space="preserve">Chemical 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Iron and steel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Motor vehicles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Machin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AB4BB" id="_x0000_s1048" type="#_x0000_t202" style="position:absolute;margin-left:61.75pt;margin-top:9.55pt;width:228.9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" strokeweight="1.25pt">
                <v:textbox style="mso-fit-shape-to-text:t">
                  <w:txbxContent>
                    <w:p w:rsidR="0062239C" w:rsidRPr="00DA6CCC" w:rsidRDefault="0062239C" w:rsidP="00667AD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</w:rPr>
                        <w:t>PWV OR GAUTENG</w:t>
                      </w:r>
                    </w:p>
                    <w:p w:rsidR="0062239C" w:rsidRPr="00DA6CCC" w:rsidRDefault="0062239C" w:rsidP="00667AD2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Factors of location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In Gauteng most important industrial region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Largest industrial region in South Africa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Large markets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Plenty skilled and unskilled labour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Many different kinds of raw material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Well-developed transport routes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Access to money</w:t>
                      </w:r>
                    </w:p>
                    <w:p w:rsidR="0062239C" w:rsidRPr="00DA6CCC" w:rsidRDefault="0062239C" w:rsidP="00667AD2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Kinds if industries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 xml:space="preserve">Chemical 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Iron and steel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Motor vehicles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Machinery</w:t>
                      </w:r>
                    </w:p>
                  </w:txbxContent>
                </v:textbox>
              </v:shape>
            </w:pict>
          </mc:Fallback>
        </mc:AlternateContent>
      </w:r>
    </w:p>
    <w:p w:rsidR="008F06FB" w:rsidRDefault="008F06FB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8F06FB" w:rsidRDefault="008F06FB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DA6CCC" w:rsidP="008F06FB">
      <w:pPr>
        <w:pStyle w:val="NoSpacing"/>
        <w:rPr>
          <w:rFonts w:ascii="Arial" w:hAnsi="Arial" w:cs="Arial"/>
          <w:sz w:val="24"/>
          <w:szCs w:val="24"/>
        </w:rPr>
      </w:pPr>
      <w:r w:rsidRPr="009F63D9">
        <w:rPr>
          <w:rFonts w:ascii="Arial" w:hAnsi="Arial" w:cs="Arial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3F8842" wp14:editId="6F5B1F5F">
                <wp:simplePos x="0" y="0"/>
                <wp:positionH relativeFrom="column">
                  <wp:posOffset>4151630</wp:posOffset>
                </wp:positionH>
                <wp:positionV relativeFrom="paragraph">
                  <wp:posOffset>148590</wp:posOffset>
                </wp:positionV>
                <wp:extent cx="2374265" cy="1403985"/>
                <wp:effectExtent l="0" t="0" r="0" b="0"/>
                <wp:wrapNone/>
                <wp:docPr id="28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9F63D9" w:rsidRDefault="0062239C" w:rsidP="009F63D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F63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 questions</w:t>
                            </w:r>
                          </w:p>
                          <w:p w:rsidR="0062239C" w:rsidRPr="001704F3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704F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scuss unfavourable factors of four industrial regions.</w:t>
                            </w:r>
                          </w:p>
                          <w:p w:rsidR="0062239C" w:rsidRPr="009F63D9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704F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iscuss favourable factors of four industrial regions.</w:t>
                            </w:r>
                          </w:p>
                          <w:p w:rsidR="0062239C" w:rsidRPr="001704F3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ame the industries</w:t>
                            </w:r>
                          </w:p>
                          <w:p w:rsidR="0062239C" w:rsidRDefault="006223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F8842" id="_x0000_s1049" type="#_x0000_t202" style="position:absolute;margin-left:326.9pt;margin-top:11.7pt;width:186.95pt;height:110.55pt;z-index:251785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tSJwIAACg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" stroked="f">
                <v:textbox style="mso-fit-shape-to-text:t">
                  <w:txbxContent>
                    <w:p w:rsidR="0062239C" w:rsidRPr="009F63D9" w:rsidRDefault="0062239C" w:rsidP="009F63D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9F63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 questions</w:t>
                      </w:r>
                    </w:p>
                    <w:p w:rsidR="0062239C" w:rsidRPr="001704F3" w:rsidRDefault="0062239C" w:rsidP="000F6B12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1704F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scuss unfavourable factors of four industrial regions.</w:t>
                      </w:r>
                    </w:p>
                    <w:p w:rsidR="0062239C" w:rsidRPr="009F63D9" w:rsidRDefault="0062239C" w:rsidP="000F6B12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1704F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iscuss favourable factors of four industrial regions.</w:t>
                      </w:r>
                    </w:p>
                    <w:p w:rsidR="0062239C" w:rsidRPr="001704F3" w:rsidRDefault="0062239C" w:rsidP="000F6B12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ame the industries</w:t>
                      </w:r>
                    </w:p>
                    <w:p w:rsidR="0062239C" w:rsidRDefault="0062239C"/>
                  </w:txbxContent>
                </v:textbox>
              </v:shape>
            </w:pict>
          </mc:Fallback>
        </mc:AlternateContent>
      </w: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0C1F4D" w:rsidRDefault="000C1F4D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B748F0" w:rsidRDefault="00B748F0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B748F0" w:rsidRDefault="00B748F0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B748F0" w:rsidRDefault="00B748F0" w:rsidP="008F06FB">
      <w:pPr>
        <w:pStyle w:val="NoSpacing"/>
        <w:rPr>
          <w:rFonts w:ascii="Arial" w:hAnsi="Arial" w:cs="Arial"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0055AA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B41ABB" wp14:editId="2C722D0F">
                <wp:simplePos x="0" y="0"/>
                <wp:positionH relativeFrom="column">
                  <wp:posOffset>2388690</wp:posOffset>
                </wp:positionH>
                <wp:positionV relativeFrom="paragraph">
                  <wp:posOffset>113809</wp:posOffset>
                </wp:positionV>
                <wp:extent cx="534670" cy="1268874"/>
                <wp:effectExtent l="19050" t="19050" r="113030" b="102870"/>
                <wp:wrapNone/>
                <wp:docPr id="42001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1268874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6FCE22B8" id="Straight Arrow Connector 22" o:spid="_x0000_s1026" type="#_x0000_t32" style="position:absolute;margin-left:188.1pt;margin-top:8.95pt;width:42.1pt;height:99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" strokecolor="black [3213]" strokeweight="2.25pt">
                <v:stroke endarrow="oval" endarrowwidth="wide" endarrowlength="long"/>
              </v:shape>
            </w:pict>
          </mc:Fallback>
        </mc:AlternateContent>
      </w:r>
    </w:p>
    <w:p w:rsidR="00667AD2" w:rsidRDefault="00DA6CCC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667AD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4C2659" wp14:editId="1967D2CA">
                <wp:simplePos x="0" y="0"/>
                <wp:positionH relativeFrom="column">
                  <wp:posOffset>4088765</wp:posOffset>
                </wp:positionH>
                <wp:positionV relativeFrom="paragraph">
                  <wp:posOffset>10160</wp:posOffset>
                </wp:positionV>
                <wp:extent cx="2617470" cy="1403985"/>
                <wp:effectExtent l="0" t="0" r="11430" b="15875"/>
                <wp:wrapNone/>
                <wp:docPr id="28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DA6CCC" w:rsidRDefault="0062239C" w:rsidP="00005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DURBAN-PINETOWN</w:t>
                            </w:r>
                          </w:p>
                          <w:p w:rsidR="0062239C" w:rsidRPr="00DA6CCC" w:rsidRDefault="0062239C" w:rsidP="00005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actors of location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Durban harbour largest and busiest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Large labour force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Many different raw materials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Well-developed transport routes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Good water supply</w:t>
                            </w:r>
                          </w:p>
                          <w:p w:rsidR="0062239C" w:rsidRPr="00DA6CCC" w:rsidRDefault="0062239C" w:rsidP="00005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inds if industries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 xml:space="preserve">Chemical 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>Food processing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gar refining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</w:rPr>
                              <w:t xml:space="preserve">Mot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nufacturing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il ref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C2659" id="_x0000_s1050" type="#_x0000_t202" style="position:absolute;margin-left:321.95pt;margin-top:.8pt;width:206.1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" strokeweight="1.25pt">
                <v:textbox style="mso-fit-shape-to-text:t">
                  <w:txbxContent>
                    <w:p w:rsidR="0062239C" w:rsidRPr="00DA6CCC" w:rsidRDefault="0062239C" w:rsidP="00005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</w:rPr>
                        <w:t>DURBAN-PINETOWN</w:t>
                      </w:r>
                    </w:p>
                    <w:p w:rsidR="0062239C" w:rsidRPr="00DA6CCC" w:rsidRDefault="0062239C" w:rsidP="000055A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Factors of location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Durban harbour largest and busiest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Large labour force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Many different raw materials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Well-developed transport routes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Good water supply</w:t>
                      </w:r>
                    </w:p>
                    <w:p w:rsidR="0062239C" w:rsidRPr="00DA6CCC" w:rsidRDefault="0062239C" w:rsidP="000055A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Kinds if industries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 xml:space="preserve">Chemical 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>Food processing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gar refining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DA6CCC">
                        <w:rPr>
                          <w:rFonts w:ascii="Arial" w:hAnsi="Arial" w:cs="Arial"/>
                        </w:rPr>
                        <w:t xml:space="preserve">Motor </w:t>
                      </w:r>
                      <w:r>
                        <w:rPr>
                          <w:rFonts w:ascii="Arial" w:hAnsi="Arial" w:cs="Arial"/>
                        </w:rPr>
                        <w:t>manufacturing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il refining</w:t>
                      </w:r>
                    </w:p>
                  </w:txbxContent>
                </v:textbox>
              </v:shape>
            </w:pict>
          </mc:Fallback>
        </mc:AlternateContent>
      </w: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0055AA" w:rsidP="000055AA">
      <w:pPr>
        <w:pStyle w:val="NoSpacing"/>
        <w:rPr>
          <w:rFonts w:ascii="Arial" w:hAnsi="Arial" w:cs="Arial"/>
          <w:b/>
          <w:sz w:val="24"/>
          <w:szCs w:val="24"/>
        </w:rPr>
      </w:pPr>
      <w:r w:rsidRPr="000055AA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216148" wp14:editId="6C9DAAE5">
                <wp:simplePos x="0" y="0"/>
                <wp:positionH relativeFrom="column">
                  <wp:posOffset>3311525</wp:posOffset>
                </wp:positionH>
                <wp:positionV relativeFrom="paragraph">
                  <wp:posOffset>1296670</wp:posOffset>
                </wp:positionV>
                <wp:extent cx="767715" cy="93980"/>
                <wp:effectExtent l="95250" t="19050" r="13335" b="96520"/>
                <wp:wrapNone/>
                <wp:docPr id="28706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715" cy="9398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6077DD4B" id="Straight Arrow Connector 22" o:spid="_x0000_s1026" type="#_x0000_t32" style="position:absolute;margin-left:260.75pt;margin-top:102.1pt;width:60.45pt;height:7.4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" strokecolor="black [3213]" strokeweight="2.25pt">
                <v:stroke endarrow="oval" endarrowwidth="wide" endarrowlength="long"/>
              </v:shape>
            </w:pict>
          </mc:Fallback>
        </mc:AlternateContent>
      </w:r>
      <w:r w:rsidRPr="000055AA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31F449" wp14:editId="38753FE7">
                <wp:simplePos x="0" y="0"/>
                <wp:positionH relativeFrom="column">
                  <wp:posOffset>2716494</wp:posOffset>
                </wp:positionH>
                <wp:positionV relativeFrom="paragraph">
                  <wp:posOffset>1866242</wp:posOffset>
                </wp:positionV>
                <wp:extent cx="1716657" cy="619759"/>
                <wp:effectExtent l="95250" t="95250" r="17145" b="28575"/>
                <wp:wrapNone/>
                <wp:docPr id="28705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6657" cy="619759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1C4E75B0" id="Straight Arrow Connector 22" o:spid="_x0000_s1026" type="#_x0000_t32" style="position:absolute;margin-left:213.9pt;margin-top:146.95pt;width:135.15pt;height:48.8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" strokecolor="black [3213]" strokeweight="2.25pt">
                <v:stroke endarrow="oval" endarrowwidth="wide" endarrowlength="long"/>
              </v:shape>
            </w:pict>
          </mc:Fallback>
        </mc:AlternateContent>
      </w:r>
      <w:r w:rsidRPr="000055AA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860EB0" wp14:editId="4EEE602F">
                <wp:simplePos x="0" y="0"/>
                <wp:positionH relativeFrom="column">
                  <wp:posOffset>1172210</wp:posOffset>
                </wp:positionH>
                <wp:positionV relativeFrom="paragraph">
                  <wp:posOffset>1865630</wp:posOffset>
                </wp:positionV>
                <wp:extent cx="457200" cy="619760"/>
                <wp:effectExtent l="19050" t="95250" r="95250" b="27940"/>
                <wp:wrapNone/>
                <wp:docPr id="28704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19760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 type="oval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shape w14:anchorId="39F2F68C" id="Straight Arrow Connector 22" o:spid="_x0000_s1026" type="#_x0000_t32" style="position:absolute;margin-left:92.3pt;margin-top:146.9pt;width:36pt;height:48.8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" strokecolor="black [3213]" strokeweight="2.25pt">
                <v:stroke endarrow="oval" endarrowwidth="wide" endarrowlength="long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0539C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647FAB6" wp14:editId="426A0331">
            <wp:extent cx="2681440" cy="2196705"/>
            <wp:effectExtent l="0" t="0" r="5080" b="0"/>
            <wp:docPr id="28703" name="Picture 2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01" cy="21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203A24" w:rsidP="008F06FB">
      <w:pPr>
        <w:pStyle w:val="NoSpacing"/>
        <w:rPr>
          <w:rFonts w:ascii="Arial" w:hAnsi="Arial" w:cs="Arial"/>
          <w:b/>
          <w:sz w:val="24"/>
          <w:szCs w:val="24"/>
        </w:rPr>
      </w:pPr>
      <w:r w:rsidRPr="00667AD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D0D5C7" wp14:editId="0CA612C1">
                <wp:simplePos x="0" y="0"/>
                <wp:positionH relativeFrom="column">
                  <wp:posOffset>223017</wp:posOffset>
                </wp:positionH>
                <wp:positionV relativeFrom="paragraph">
                  <wp:posOffset>107950</wp:posOffset>
                </wp:positionV>
                <wp:extent cx="2613660" cy="1403985"/>
                <wp:effectExtent l="0" t="0" r="15240" b="13335"/>
                <wp:wrapNone/>
                <wp:docPr id="28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DA6CCC" w:rsidRDefault="0062239C" w:rsidP="00005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SOUTHWESTERN CAPE</w:t>
                            </w:r>
                          </w:p>
                          <w:p w:rsidR="0062239C" w:rsidRPr="00DA6CCC" w:rsidRDefault="0062239C" w:rsidP="00005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actors of location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pe Town harbour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storical reason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nty skilled and unskilled labour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ailability of farming products</w:t>
                            </w:r>
                          </w:p>
                          <w:p w:rsidR="0062239C" w:rsidRPr="00DA6CCC" w:rsidRDefault="0062239C" w:rsidP="00005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inds if industries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od canning</w:t>
                            </w:r>
                            <w:r w:rsidRPr="00DA6C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sh canning and packing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ne making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xtiles, clothing and foot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0D5C7" id="_x0000_s1051" type="#_x0000_t202" style="position:absolute;margin-left:17.55pt;margin-top:8.5pt;width:205.8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" strokeweight="1.25pt">
                <v:textbox style="mso-fit-shape-to-text:t">
                  <w:txbxContent>
                    <w:p w:rsidR="0062239C" w:rsidRPr="00DA6CCC" w:rsidRDefault="0062239C" w:rsidP="00005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</w:rPr>
                        <w:t>SOUTHWESTERN CAPE</w:t>
                      </w:r>
                    </w:p>
                    <w:p w:rsidR="0062239C" w:rsidRPr="00DA6CCC" w:rsidRDefault="0062239C" w:rsidP="000055A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Factors of location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pe Town harbour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storical reason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nty skilled and unskilled labour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ailability of farming products</w:t>
                      </w:r>
                    </w:p>
                    <w:p w:rsidR="0062239C" w:rsidRPr="00DA6CCC" w:rsidRDefault="0062239C" w:rsidP="000055A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Kinds if industries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od canning</w:t>
                      </w:r>
                      <w:r w:rsidRPr="00DA6C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sh canning and packing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ne making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xtiles, clothing and footwear</w:t>
                      </w:r>
                    </w:p>
                  </w:txbxContent>
                </v:textbox>
              </v:shape>
            </w:pict>
          </mc:Fallback>
        </mc:AlternateContent>
      </w:r>
      <w:r w:rsidR="000055AA" w:rsidRPr="00667AD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069F8B" wp14:editId="0F237875">
                <wp:simplePos x="0" y="0"/>
                <wp:positionH relativeFrom="column">
                  <wp:posOffset>3180715</wp:posOffset>
                </wp:positionH>
                <wp:positionV relativeFrom="paragraph">
                  <wp:posOffset>111760</wp:posOffset>
                </wp:positionV>
                <wp:extent cx="2863215" cy="1403985"/>
                <wp:effectExtent l="0" t="0" r="13335" b="12700"/>
                <wp:wrapNone/>
                <wp:docPr id="28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DA6CCC" w:rsidRDefault="0062239C" w:rsidP="000055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</w:rPr>
                              <w:t>PORT ELIZABETH-UITENHAGE</w:t>
                            </w:r>
                          </w:p>
                          <w:p w:rsidR="0062239C" w:rsidRPr="00DA6CCC" w:rsidRDefault="0062239C" w:rsidP="00005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actors of location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cess to shipping port</w:t>
                            </w:r>
                          </w:p>
                          <w:p w:rsidR="0062239C" w:rsidRDefault="0062239C" w:rsidP="00203A24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storical reasons</w:t>
                            </w:r>
                          </w:p>
                          <w:p w:rsidR="0062239C" w:rsidRDefault="0062239C" w:rsidP="00203A24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nty skilled and unskilled labour</w:t>
                            </w:r>
                          </w:p>
                          <w:p w:rsidR="0062239C" w:rsidRPr="00DA6CCC" w:rsidRDefault="0062239C" w:rsidP="00203A24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ailability of farming products</w:t>
                            </w:r>
                          </w:p>
                          <w:p w:rsidR="0062239C" w:rsidRPr="00DA6CCC" w:rsidRDefault="0062239C" w:rsidP="00005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A6C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inds if industrie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tor vehicle factorie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ustries relating to fruit, sheep and cattle</w:t>
                            </w:r>
                          </w:p>
                          <w:p w:rsidR="0062239C" w:rsidRPr="00DA6CC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ther goods fac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9F8B" id="_x0000_s1052" type="#_x0000_t202" style="position:absolute;margin-left:250.45pt;margin-top:8.8pt;width:225.4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" strokeweight="1.25pt">
                <v:textbox style="mso-fit-shape-to-text:t">
                  <w:txbxContent>
                    <w:p w:rsidR="0062239C" w:rsidRPr="00DA6CCC" w:rsidRDefault="0062239C" w:rsidP="000055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</w:rPr>
                        <w:t>PORT ELIZABETH-UITENHAGE</w:t>
                      </w:r>
                    </w:p>
                    <w:p w:rsidR="0062239C" w:rsidRPr="00DA6CCC" w:rsidRDefault="0062239C" w:rsidP="000055A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Factors of location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cess to shipping port</w:t>
                      </w:r>
                    </w:p>
                    <w:p w:rsidR="0062239C" w:rsidRDefault="0062239C" w:rsidP="00203A24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storical reasons</w:t>
                      </w:r>
                    </w:p>
                    <w:p w:rsidR="0062239C" w:rsidRDefault="0062239C" w:rsidP="00203A24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nty skilled and unskilled labour</w:t>
                      </w:r>
                    </w:p>
                    <w:p w:rsidR="0062239C" w:rsidRPr="00DA6CCC" w:rsidRDefault="0062239C" w:rsidP="00203A24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ailability of farming products</w:t>
                      </w:r>
                    </w:p>
                    <w:p w:rsidR="0062239C" w:rsidRPr="00DA6CCC" w:rsidRDefault="0062239C" w:rsidP="000055A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A6CCC">
                        <w:rPr>
                          <w:rFonts w:ascii="Arial" w:hAnsi="Arial" w:cs="Arial"/>
                          <w:b/>
                          <w:i/>
                        </w:rPr>
                        <w:t>Kinds if industrie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tor vehicle factorie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ustries relating to fruit, sheep and cattle</w:t>
                      </w:r>
                    </w:p>
                    <w:p w:rsidR="0062239C" w:rsidRPr="00DA6CCC" w:rsidRDefault="0062239C" w:rsidP="000F6B12">
                      <w:pPr>
                        <w:pStyle w:val="NoSpacing"/>
                        <w:numPr>
                          <w:ilvl w:val="0"/>
                          <w:numId w:val="47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ther goods factories</w:t>
                      </w:r>
                    </w:p>
                  </w:txbxContent>
                </v:textbox>
              </v:shape>
            </w:pict>
          </mc:Fallback>
        </mc:AlternateContent>
      </w: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67AD2" w:rsidRDefault="00667AD2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55AA" w:rsidRDefault="000055AA" w:rsidP="008F06F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06FB" w:rsidRPr="009449F8" w:rsidRDefault="00D03A72" w:rsidP="008F06F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</w:t>
      </w:r>
      <w:r>
        <w:rPr>
          <w:rFonts w:ascii="Arial" w:hAnsi="Arial" w:cs="Arial"/>
          <w:b/>
          <w:sz w:val="24"/>
          <w:szCs w:val="24"/>
        </w:rPr>
        <w:tab/>
      </w:r>
      <w:r w:rsidR="008F06FB" w:rsidRPr="009449F8">
        <w:rPr>
          <w:rFonts w:ascii="Arial" w:hAnsi="Arial" w:cs="Arial"/>
          <w:b/>
          <w:sz w:val="24"/>
          <w:szCs w:val="24"/>
        </w:rPr>
        <w:t>INFORMAL SECT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03A72" w:rsidRDefault="00D03A72" w:rsidP="000C1F4D">
      <w:pPr>
        <w:pStyle w:val="NoSpacing"/>
        <w:rPr>
          <w:rFonts w:ascii="Arial" w:hAnsi="Arial" w:cs="Arial"/>
          <w:sz w:val="24"/>
          <w:szCs w:val="24"/>
        </w:rPr>
      </w:pPr>
    </w:p>
    <w:p w:rsidR="00D03A72" w:rsidRPr="00D03A72" w:rsidRDefault="00D03A72" w:rsidP="00D03A72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66784" behindDoc="1" locked="0" layoutInCell="1" allowOverlap="1" wp14:anchorId="4B58463B" wp14:editId="148B2139">
            <wp:simplePos x="0" y="0"/>
            <wp:positionH relativeFrom="column">
              <wp:posOffset>-260350</wp:posOffset>
            </wp:positionH>
            <wp:positionV relativeFrom="paragraph">
              <wp:posOffset>47625</wp:posOffset>
            </wp:positionV>
            <wp:extent cx="622935" cy="664210"/>
            <wp:effectExtent l="0" t="0" r="5715" b="2540"/>
            <wp:wrapNone/>
            <wp:docPr id="28684" name="Picture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A72">
        <w:rPr>
          <w:rFonts w:ascii="Arial" w:hAnsi="Arial" w:cs="Arial"/>
          <w:b/>
          <w:sz w:val="24"/>
          <w:szCs w:val="24"/>
        </w:rPr>
        <w:t>Key questions:</w:t>
      </w:r>
    </w:p>
    <w:p w:rsidR="008F06FB" w:rsidRDefault="008F06FB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 w:rsidRPr="00D03A72">
        <w:rPr>
          <w:rFonts w:ascii="Arial" w:hAnsi="Arial" w:cs="Arial"/>
          <w:i/>
          <w:sz w:val="24"/>
          <w:szCs w:val="24"/>
        </w:rPr>
        <w:t>Define informal sector</w:t>
      </w:r>
      <w:r w:rsidR="00135E1E">
        <w:rPr>
          <w:rFonts w:ascii="Arial" w:hAnsi="Arial" w:cs="Arial"/>
          <w:i/>
          <w:sz w:val="24"/>
          <w:szCs w:val="24"/>
        </w:rPr>
        <w:t>.</w:t>
      </w:r>
    </w:p>
    <w:p w:rsidR="00135E1E" w:rsidRPr="00D03A72" w:rsidRDefault="00135E1E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characteristics of the informal sector.</w:t>
      </w:r>
    </w:p>
    <w:p w:rsidR="008F06FB" w:rsidRPr="00D03A72" w:rsidRDefault="008F06FB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 w:rsidRPr="00D03A72">
        <w:rPr>
          <w:rFonts w:ascii="Arial" w:hAnsi="Arial" w:cs="Arial"/>
          <w:i/>
          <w:sz w:val="24"/>
          <w:szCs w:val="24"/>
        </w:rPr>
        <w:t>Why</w:t>
      </w:r>
      <w:r w:rsidR="00D03A72" w:rsidRPr="00D03A72">
        <w:rPr>
          <w:rFonts w:ascii="Arial" w:hAnsi="Arial" w:cs="Arial"/>
          <w:i/>
          <w:sz w:val="24"/>
          <w:szCs w:val="24"/>
        </w:rPr>
        <w:t xml:space="preserve"> so many people in the informal sector</w:t>
      </w:r>
      <w:r w:rsidR="00135E1E">
        <w:rPr>
          <w:rFonts w:ascii="Arial" w:hAnsi="Arial" w:cs="Arial"/>
          <w:i/>
          <w:sz w:val="24"/>
          <w:szCs w:val="24"/>
        </w:rPr>
        <w:t>?</w:t>
      </w:r>
    </w:p>
    <w:p w:rsidR="008F06FB" w:rsidRDefault="008F06FB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 w:rsidRPr="00D03A72">
        <w:rPr>
          <w:rFonts w:ascii="Arial" w:hAnsi="Arial" w:cs="Arial"/>
          <w:i/>
          <w:sz w:val="24"/>
          <w:szCs w:val="24"/>
        </w:rPr>
        <w:t>Challenges</w:t>
      </w:r>
      <w:r w:rsidR="00D03A72" w:rsidRPr="00D03A72">
        <w:rPr>
          <w:rFonts w:ascii="Arial" w:hAnsi="Arial" w:cs="Arial"/>
          <w:i/>
          <w:sz w:val="24"/>
          <w:szCs w:val="24"/>
        </w:rPr>
        <w:t xml:space="preserve"> people face in the informal sector</w:t>
      </w:r>
      <w:r w:rsidR="00135E1E">
        <w:rPr>
          <w:rFonts w:ascii="Arial" w:hAnsi="Arial" w:cs="Arial"/>
          <w:i/>
          <w:sz w:val="24"/>
          <w:szCs w:val="24"/>
        </w:rPr>
        <w:t>.</w:t>
      </w:r>
    </w:p>
    <w:p w:rsidR="00135E1E" w:rsidRPr="00D03A72" w:rsidRDefault="00135E1E" w:rsidP="000F6B12">
      <w:pPr>
        <w:pStyle w:val="NoSpacing"/>
        <w:numPr>
          <w:ilvl w:val="0"/>
          <w:numId w:val="4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at can be done to improve the informal sector?</w:t>
      </w: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7C4F8B" wp14:editId="410475B7">
                <wp:simplePos x="0" y="0"/>
                <wp:positionH relativeFrom="column">
                  <wp:posOffset>171426</wp:posOffset>
                </wp:positionH>
                <wp:positionV relativeFrom="paragraph">
                  <wp:posOffset>130810</wp:posOffset>
                </wp:positionV>
                <wp:extent cx="2716530" cy="1403985"/>
                <wp:effectExtent l="0" t="0" r="26670" b="11430"/>
                <wp:wrapNone/>
                <wp:docPr id="28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183912" w:rsidRDefault="0062239C" w:rsidP="00C00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839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FINITION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ople not employed in the formal sector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wkers, parking guards, casual labourers</w:t>
                            </w:r>
                          </w:p>
                          <w:p w:rsidR="0062239C" w:rsidRPr="00C00264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 registered, do not pay 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4F8B" id="_x0000_s1053" type="#_x0000_t202" style="position:absolute;margin-left:13.5pt;margin-top:10.3pt;width:213.9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" strokeweight="1.25pt">
                <v:textbox style="mso-fit-shape-to-text:t">
                  <w:txbxContent>
                    <w:p w:rsidR="0062239C" w:rsidRPr="00183912" w:rsidRDefault="0062239C" w:rsidP="00C00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839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FINITION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ople not employed in the formal sector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wkers, parking guards, casual labourers</w:t>
                      </w:r>
                    </w:p>
                    <w:p w:rsidR="0062239C" w:rsidRPr="00C00264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t registered, do not pay tax</w:t>
                      </w:r>
                    </w:p>
                  </w:txbxContent>
                </v:textbox>
              </v:shape>
            </w:pict>
          </mc:Fallback>
        </mc:AlternateContent>
      </w: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7A6F29" wp14:editId="3507582E">
                <wp:simplePos x="0" y="0"/>
                <wp:positionH relativeFrom="column">
                  <wp:posOffset>3699510</wp:posOffset>
                </wp:positionH>
                <wp:positionV relativeFrom="paragraph">
                  <wp:posOffset>93345</wp:posOffset>
                </wp:positionV>
                <wp:extent cx="2691130" cy="1403985"/>
                <wp:effectExtent l="0" t="0" r="13970" b="19050"/>
                <wp:wrapNone/>
                <wp:docPr id="28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183912" w:rsidRDefault="0062239C" w:rsidP="00183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ARACTERSITIC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ers are self-employed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ual labour</w:t>
                            </w:r>
                          </w:p>
                          <w:p w:rsidR="0062239C" w:rsidRPr="00C00264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i-skilled and unskilled 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A6F29" id="_x0000_s1054" type="#_x0000_t202" style="position:absolute;margin-left:291.3pt;margin-top:7.35pt;width:211.9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ltKgIAAFI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" strokeweight="1.25pt">
                <v:textbox style="mso-fit-shape-to-text:t">
                  <w:txbxContent>
                    <w:p w:rsidR="0062239C" w:rsidRPr="00183912" w:rsidRDefault="0062239C" w:rsidP="00183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ARACTERSITIC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orkers are self-employed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sual labour</w:t>
                      </w:r>
                    </w:p>
                    <w:p w:rsidR="0062239C" w:rsidRPr="00C00264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mi-skilled and unskilled workers</w:t>
                      </w:r>
                    </w:p>
                  </w:txbxContent>
                </v:textbox>
              </v:shape>
            </w:pict>
          </mc:Fallback>
        </mc:AlternateContent>
      </w: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83912" w:rsidRDefault="0018391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183912" w:rsidRPr="00C745F7" w:rsidRDefault="00183912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00264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6E9C76" wp14:editId="63752A97">
                <wp:simplePos x="0" y="0"/>
                <wp:positionH relativeFrom="column">
                  <wp:posOffset>3044298</wp:posOffset>
                </wp:positionH>
                <wp:positionV relativeFrom="paragraph">
                  <wp:posOffset>55557</wp:posOffset>
                </wp:positionV>
                <wp:extent cx="1983777" cy="872885"/>
                <wp:effectExtent l="0" t="0" r="16510" b="22860"/>
                <wp:wrapNone/>
                <wp:docPr id="28720" name="Straight Connector 28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777" cy="8728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0236560" id="Straight Connector 28720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4.35pt" to="395.9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" strokecolor="black [3213]" strokeweight="1.25pt"/>
            </w:pict>
          </mc:Fallback>
        </mc:AlternateContent>
      </w:r>
    </w:p>
    <w:p w:rsidR="00C00264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023F88" wp14:editId="444C2570">
                <wp:simplePos x="0" y="0"/>
                <wp:positionH relativeFrom="column">
                  <wp:posOffset>1534675</wp:posOffset>
                </wp:positionH>
                <wp:positionV relativeFrom="paragraph">
                  <wp:posOffset>94232</wp:posOffset>
                </wp:positionV>
                <wp:extent cx="17253" cy="657332"/>
                <wp:effectExtent l="0" t="0" r="20955" b="28575"/>
                <wp:wrapNone/>
                <wp:docPr id="28719" name="Straight Connector 28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65733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3223AD07" id="Straight Connector 2871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7.4pt" to="122.2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" strokecolor="black [3213]" strokeweight="1.25pt"/>
            </w:pict>
          </mc:Fallback>
        </mc:AlternateContent>
      </w:r>
    </w:p>
    <w:p w:rsidR="00C00264" w:rsidRDefault="00C0026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00264" w:rsidRDefault="00C0026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00264" w:rsidRDefault="00C0026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00264" w:rsidRPr="00C745F7" w:rsidRDefault="006126F7" w:rsidP="00C745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60F53B" wp14:editId="31ACAD67">
                <wp:simplePos x="0" y="0"/>
                <wp:positionH relativeFrom="column">
                  <wp:posOffset>3044298</wp:posOffset>
                </wp:positionH>
                <wp:positionV relativeFrom="paragraph">
                  <wp:posOffset>732011</wp:posOffset>
                </wp:positionV>
                <wp:extent cx="655405" cy="0"/>
                <wp:effectExtent l="0" t="0" r="11430" b="19050"/>
                <wp:wrapNone/>
                <wp:docPr id="28723" name="Straight Connector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40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DD6C06F" id="Straight Connector 28723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57.65pt" to="291.3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" strokecolor="black [3213]" strokeweight="1.25pt"/>
            </w:pict>
          </mc:Fallback>
        </mc:AlternateContent>
      </w:r>
      <w:r w:rsidR="001839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248359" wp14:editId="4FCFEEF5">
                <wp:simplePos x="0" y="0"/>
                <wp:positionH relativeFrom="column">
                  <wp:posOffset>1474182</wp:posOffset>
                </wp:positionH>
                <wp:positionV relativeFrom="paragraph">
                  <wp:posOffset>1767181</wp:posOffset>
                </wp:positionV>
                <wp:extent cx="0" cy="424312"/>
                <wp:effectExtent l="0" t="0" r="19050" b="13970"/>
                <wp:wrapNone/>
                <wp:docPr id="28722" name="Straight Connector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31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0B9CC40D" id="Straight Connector 2872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39.15pt" to="116.1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" strokecolor="black [3213]" strokeweight="1.25pt"/>
            </w:pict>
          </mc:Fallback>
        </mc:AlternateContent>
      </w:r>
      <w:r w:rsidR="0018391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0F1022" wp14:editId="17EACE1B">
                <wp:simplePos x="0" y="0"/>
                <wp:positionH relativeFrom="column">
                  <wp:posOffset>3044190</wp:posOffset>
                </wp:positionH>
                <wp:positionV relativeFrom="paragraph">
                  <wp:posOffset>1766570</wp:posOffset>
                </wp:positionV>
                <wp:extent cx="1931670" cy="421640"/>
                <wp:effectExtent l="0" t="0" r="30480" b="35560"/>
                <wp:wrapNone/>
                <wp:docPr id="28721" name="Straight Connector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4216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10ED4BFD" id="Straight Connector 2872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139.1pt" to="391.8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" strokecolor="black [3213]" strokeweight="1.25pt"/>
            </w:pict>
          </mc:Fallback>
        </mc:AlternateContent>
      </w:r>
      <w:r w:rsidR="00183912"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F1AF10" wp14:editId="43D5B6B4">
                <wp:simplePos x="0" y="0"/>
                <wp:positionH relativeFrom="column">
                  <wp:posOffset>3698671</wp:posOffset>
                </wp:positionH>
                <wp:positionV relativeFrom="paragraph">
                  <wp:posOffset>324245</wp:posOffset>
                </wp:positionV>
                <wp:extent cx="2716530" cy="1403985"/>
                <wp:effectExtent l="0" t="0" r="26670" b="19050"/>
                <wp:wrapNone/>
                <wp:docPr id="28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183912" w:rsidRDefault="0062239C" w:rsidP="00183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ORTANCE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s income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reases unemployment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wer prices for goods</w:t>
                            </w:r>
                          </w:p>
                          <w:p w:rsidR="0062239C" w:rsidRPr="00C00264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ople develop entrepreneuri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1AF10" id="_x0000_s1055" type="#_x0000_t202" style="position:absolute;margin-left:291.25pt;margin-top:25.55pt;width:213.9pt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" strokeweight="1.25pt">
                <v:textbox style="mso-fit-shape-to-text:t">
                  <w:txbxContent>
                    <w:p w:rsidR="0062239C" w:rsidRPr="00183912" w:rsidRDefault="0062239C" w:rsidP="00183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ORTANCE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vides income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creases unemployment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wer prices for goods</w:t>
                      </w:r>
                    </w:p>
                    <w:p w:rsidR="0062239C" w:rsidRPr="00C00264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ople develop entrepreneurial skills</w:t>
                      </w:r>
                    </w:p>
                  </w:txbxContent>
                </v:textbox>
              </v:shape>
            </w:pict>
          </mc:Fallback>
        </mc:AlternateContent>
      </w:r>
      <w:r w:rsidR="0018391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CEF293" wp14:editId="363CF3C7">
            <wp:extent cx="3114136" cy="1811547"/>
            <wp:effectExtent l="0" t="0" r="0" b="0"/>
            <wp:docPr id="28712" name="Picture 2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0" cy="18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F7" w:rsidRPr="00C745F7" w:rsidRDefault="00C745F7" w:rsidP="00C0026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C745F7" w:rsidRDefault="00183912" w:rsidP="00C745F7">
      <w:pPr>
        <w:pStyle w:val="NoSpacing"/>
        <w:rPr>
          <w:rFonts w:ascii="Arial" w:hAnsi="Arial" w:cs="Arial"/>
          <w:sz w:val="24"/>
          <w:szCs w:val="24"/>
        </w:rPr>
      </w:pPr>
      <w:r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98B009" wp14:editId="66A63FCE">
                <wp:simplePos x="0" y="0"/>
                <wp:positionH relativeFrom="column">
                  <wp:posOffset>288925</wp:posOffset>
                </wp:positionH>
                <wp:positionV relativeFrom="paragraph">
                  <wp:posOffset>24130</wp:posOffset>
                </wp:positionV>
                <wp:extent cx="2518410" cy="1403985"/>
                <wp:effectExtent l="0" t="0" r="15240" b="19050"/>
                <wp:wrapNone/>
                <wp:docPr id="28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183912" w:rsidRDefault="0062239C" w:rsidP="00183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W IMPROVED?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 authorities can provide specific areas for trading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provide infrastructure such as hawker stalls</w:t>
                            </w:r>
                          </w:p>
                          <w:p w:rsidR="0062239C" w:rsidRPr="00C00264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ess to bank lo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B009" id="_x0000_s1056" type="#_x0000_t202" style="position:absolute;margin-left:22.75pt;margin-top:1.9pt;width:198.3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" strokeweight="1.25pt">
                <v:textbox style="mso-fit-shape-to-text:t">
                  <w:txbxContent>
                    <w:p w:rsidR="0062239C" w:rsidRPr="00183912" w:rsidRDefault="0062239C" w:rsidP="00183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W IMPROVED?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 authorities can provide specific areas for trading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 provide infrastructure such as hawker stalls</w:t>
                      </w:r>
                    </w:p>
                    <w:p w:rsidR="0062239C" w:rsidRPr="00C00264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cess to bank loans.</w:t>
                      </w:r>
                    </w:p>
                  </w:txbxContent>
                </v:textbox>
              </v:shape>
            </w:pict>
          </mc:Fallback>
        </mc:AlternateContent>
      </w:r>
      <w:r w:rsidRPr="00C0026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EAA977" wp14:editId="4F73F5B9">
                <wp:simplePos x="0" y="0"/>
                <wp:positionH relativeFrom="column">
                  <wp:posOffset>3696335</wp:posOffset>
                </wp:positionH>
                <wp:positionV relativeFrom="paragraph">
                  <wp:posOffset>31750</wp:posOffset>
                </wp:positionV>
                <wp:extent cx="2518410" cy="1403985"/>
                <wp:effectExtent l="0" t="0" r="15240" b="19050"/>
                <wp:wrapNone/>
                <wp:docPr id="28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9C" w:rsidRPr="00183912" w:rsidRDefault="0062239C" w:rsidP="0018391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BLEMS/CHALLENGE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assed by local authoritie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access to proper trading facilities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sed to the weather</w:t>
                            </w:r>
                          </w:p>
                          <w:p w:rsidR="0062239C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 not get loans from banks</w:t>
                            </w:r>
                          </w:p>
                          <w:p w:rsidR="0062239C" w:rsidRPr="00C00264" w:rsidRDefault="0062239C" w:rsidP="000F6B1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reliable 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AA977" id="_x0000_s1057" type="#_x0000_t202" style="position:absolute;margin-left:291.05pt;margin-top:2.5pt;width:198.3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" strokeweight="1.25pt">
                <v:textbox style="mso-fit-shape-to-text:t">
                  <w:txbxContent>
                    <w:p w:rsidR="0062239C" w:rsidRPr="00183912" w:rsidRDefault="0062239C" w:rsidP="0018391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BLEMS/CHALLENGE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rassed by local authoritie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 access to proper trading facilities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posed to the weather</w:t>
                      </w:r>
                    </w:p>
                    <w:p w:rsidR="0062239C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 not get loans from banks</w:t>
                      </w:r>
                    </w:p>
                    <w:p w:rsidR="0062239C" w:rsidRPr="00C00264" w:rsidRDefault="0062239C" w:rsidP="000F6B12">
                      <w:pPr>
                        <w:pStyle w:val="NoSpacing"/>
                        <w:numPr>
                          <w:ilvl w:val="0"/>
                          <w:numId w:val="49"/>
                        </w:numPr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reliable income</w:t>
                      </w:r>
                    </w:p>
                  </w:txbxContent>
                </v:textbox>
              </v:shape>
            </w:pict>
          </mc:Fallback>
        </mc:AlternateContent>
      </w: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P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C745F7" w:rsidRDefault="00C745F7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</w:p>
    <w:p w:rsidR="00785054" w:rsidRDefault="00785054" w:rsidP="00C745F7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85054" w:rsidSect="00CD547A">
      <w:footerReference w:type="default" r:id="rId52"/>
      <w:pgSz w:w="11906" w:h="16838"/>
      <w:pgMar w:top="851" w:right="849" w:bottom="1135" w:left="993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6E" w:rsidRDefault="00B1086E" w:rsidP="008F06FB">
      <w:pPr>
        <w:spacing w:after="0" w:line="240" w:lineRule="auto"/>
      </w:pPr>
      <w:r>
        <w:separator/>
      </w:r>
    </w:p>
  </w:endnote>
  <w:endnote w:type="continuationSeparator" w:id="0">
    <w:p w:rsidR="00B1086E" w:rsidRDefault="00B1086E" w:rsidP="008F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24423437"/>
      <w:docPartObj>
        <w:docPartGallery w:val="Page Numbers (Bottom of Page)"/>
        <w:docPartUnique/>
      </w:docPartObj>
    </w:sdtPr>
    <w:sdtContent>
      <w:p w:rsidR="0062239C" w:rsidRPr="00665B00" w:rsidRDefault="0062239C" w:rsidP="0062239C">
        <w:pPr>
          <w:pStyle w:val="Footer"/>
          <w:rPr>
            <w:rFonts w:ascii="Arial" w:hAnsi="Arial" w:cs="Arial"/>
          </w:rPr>
        </w:pPr>
        <w:r w:rsidRPr="00665B00">
          <w:rPr>
            <w:rFonts w:ascii="Arial" w:hAnsi="Arial" w:cs="Arial"/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EC26692" wp14:editId="62E5CB8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Group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39C" w:rsidRPr="00B743EF" w:rsidRDefault="0062239C">
                                <w:pPr>
                                  <w:pStyle w:val="NoSpacing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B743EF"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 w:rsidRPr="00B743EF">
                                  <w:fldChar w:fldCharType="separate"/>
                                </w:r>
                                <w:r w:rsidR="000F14E2" w:rsidRPr="000F14E2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2</w:t>
                                </w:r>
                                <w:r w:rsidRPr="00B743EF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C26692" id="Group 528" o:spid="_x0000_s1058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qSYg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" o:allowincell="f">
                  <v:group id="Group 529" o:spid="_x0000_s105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GA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nsHjTDwCcnEHAAD//wMAUEsBAi0AFAAGAAgAAAAhANvh9svuAAAAhQEAABMAAAAAAAAAAAAA&#10;AAAAAAAAAFtDb250ZW50X1R5cGVzXS54bWxQSwECLQAUAAYACAAAACEAWvQsW78AAAAVAQAACwAA&#10;AAAAAAAAAAAAAAAfAQAAX3JlbHMvLnJlbHNQSwECLQAUAAYACAAAACEAmWIxgMMAAADcAAAADwAA&#10;AAAAAAAAAAAAAAAHAgAAZHJzL2Rvd25yZXYueG1sUEsFBgAAAAADAAMAtwAAAPcCAAAAAA==&#10;">
                    <v:rect id="Rectangle 530" o:spid="_x0000_s106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61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" strokecolor="#5f497a"/>
                  </v:group>
                  <v:rect id="Rectangle 532" o:spid="_x0000_s106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" stroked="f">
                    <v:textbox style="layout-flow:vertical" inset="0,0,0,0">
                      <w:txbxContent>
                        <w:p w:rsidR="0062239C" w:rsidRPr="00B743EF" w:rsidRDefault="0062239C">
                          <w:pPr>
                            <w:pStyle w:val="NoSpacing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B743EF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B743EF">
                            <w:fldChar w:fldCharType="separate"/>
                          </w:r>
                          <w:r w:rsidR="000F14E2" w:rsidRPr="000F14E2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2</w:t>
                          </w:r>
                          <w:r w:rsidRPr="00B743EF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6E" w:rsidRDefault="00B1086E" w:rsidP="008F06FB">
      <w:pPr>
        <w:spacing w:after="0" w:line="240" w:lineRule="auto"/>
      </w:pPr>
      <w:r>
        <w:separator/>
      </w:r>
    </w:p>
  </w:footnote>
  <w:footnote w:type="continuationSeparator" w:id="0">
    <w:p w:rsidR="00B1086E" w:rsidRDefault="00B1086E" w:rsidP="008F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09B"/>
    <w:multiLevelType w:val="hybridMultilevel"/>
    <w:tmpl w:val="93CEE04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243EB"/>
    <w:multiLevelType w:val="hybridMultilevel"/>
    <w:tmpl w:val="AA286FCE"/>
    <w:lvl w:ilvl="0" w:tplc="1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BC77F6E"/>
    <w:multiLevelType w:val="hybridMultilevel"/>
    <w:tmpl w:val="CE80A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072"/>
    <w:multiLevelType w:val="multilevel"/>
    <w:tmpl w:val="B18A6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7F5F73"/>
    <w:multiLevelType w:val="hybridMultilevel"/>
    <w:tmpl w:val="34BC89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2607"/>
    <w:multiLevelType w:val="hybridMultilevel"/>
    <w:tmpl w:val="3934F0E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C687D"/>
    <w:multiLevelType w:val="multilevel"/>
    <w:tmpl w:val="A7EECE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43ADB"/>
    <w:multiLevelType w:val="hybridMultilevel"/>
    <w:tmpl w:val="6B680C8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C23EF"/>
    <w:multiLevelType w:val="hybridMultilevel"/>
    <w:tmpl w:val="714842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0A36"/>
    <w:multiLevelType w:val="hybridMultilevel"/>
    <w:tmpl w:val="DC729D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8558E"/>
    <w:multiLevelType w:val="hybridMultilevel"/>
    <w:tmpl w:val="88746D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4362F"/>
    <w:multiLevelType w:val="hybridMultilevel"/>
    <w:tmpl w:val="E4402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77524"/>
    <w:multiLevelType w:val="hybridMultilevel"/>
    <w:tmpl w:val="57B41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016B"/>
    <w:multiLevelType w:val="multilevel"/>
    <w:tmpl w:val="1722D4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254E91"/>
    <w:multiLevelType w:val="hybridMultilevel"/>
    <w:tmpl w:val="A7481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66D"/>
    <w:multiLevelType w:val="hybridMultilevel"/>
    <w:tmpl w:val="F774B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07D4"/>
    <w:multiLevelType w:val="hybridMultilevel"/>
    <w:tmpl w:val="21D2FF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7D1B"/>
    <w:multiLevelType w:val="multilevel"/>
    <w:tmpl w:val="6EA2E0D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8F43FA"/>
    <w:multiLevelType w:val="multilevel"/>
    <w:tmpl w:val="29E6B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5A12D4"/>
    <w:multiLevelType w:val="hybridMultilevel"/>
    <w:tmpl w:val="3A2C2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230"/>
    <w:multiLevelType w:val="hybridMultilevel"/>
    <w:tmpl w:val="14847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08AA"/>
    <w:multiLevelType w:val="hybridMultilevel"/>
    <w:tmpl w:val="300EE7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9053F"/>
    <w:multiLevelType w:val="hybridMultilevel"/>
    <w:tmpl w:val="BE1E11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46C2"/>
    <w:multiLevelType w:val="hybridMultilevel"/>
    <w:tmpl w:val="95C067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745E8F"/>
    <w:multiLevelType w:val="hybridMultilevel"/>
    <w:tmpl w:val="9E98AA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97187"/>
    <w:multiLevelType w:val="hybridMultilevel"/>
    <w:tmpl w:val="88664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C5CBA"/>
    <w:multiLevelType w:val="hybridMultilevel"/>
    <w:tmpl w:val="06C62D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8187C"/>
    <w:multiLevelType w:val="hybridMultilevel"/>
    <w:tmpl w:val="E482C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32E39"/>
    <w:multiLevelType w:val="hybridMultilevel"/>
    <w:tmpl w:val="E06C2D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70A92"/>
    <w:multiLevelType w:val="hybridMultilevel"/>
    <w:tmpl w:val="C2361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02B24"/>
    <w:multiLevelType w:val="hybridMultilevel"/>
    <w:tmpl w:val="8D8837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30DB1"/>
    <w:multiLevelType w:val="hybridMultilevel"/>
    <w:tmpl w:val="C040D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67B5"/>
    <w:multiLevelType w:val="hybridMultilevel"/>
    <w:tmpl w:val="BF70A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148A7"/>
    <w:multiLevelType w:val="hybridMultilevel"/>
    <w:tmpl w:val="0004EA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816C4"/>
    <w:multiLevelType w:val="hybridMultilevel"/>
    <w:tmpl w:val="7A00EBC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045EDF"/>
    <w:multiLevelType w:val="hybridMultilevel"/>
    <w:tmpl w:val="A4FA8F00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5332E4"/>
    <w:multiLevelType w:val="hybridMultilevel"/>
    <w:tmpl w:val="EB1E93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934B2"/>
    <w:multiLevelType w:val="hybridMultilevel"/>
    <w:tmpl w:val="35182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C3940"/>
    <w:multiLevelType w:val="hybridMultilevel"/>
    <w:tmpl w:val="C0061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30465"/>
    <w:multiLevelType w:val="hybridMultilevel"/>
    <w:tmpl w:val="71461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8E6330"/>
    <w:multiLevelType w:val="hybridMultilevel"/>
    <w:tmpl w:val="0D141D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2E"/>
    <w:multiLevelType w:val="hybridMultilevel"/>
    <w:tmpl w:val="974831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4C7F92"/>
    <w:multiLevelType w:val="hybridMultilevel"/>
    <w:tmpl w:val="A1025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571B8"/>
    <w:multiLevelType w:val="multilevel"/>
    <w:tmpl w:val="C388D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9C02F2"/>
    <w:multiLevelType w:val="hybridMultilevel"/>
    <w:tmpl w:val="5914D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F442B"/>
    <w:multiLevelType w:val="hybridMultilevel"/>
    <w:tmpl w:val="CBBA179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097FB7"/>
    <w:multiLevelType w:val="hybridMultilevel"/>
    <w:tmpl w:val="0930D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D49B4"/>
    <w:multiLevelType w:val="hybridMultilevel"/>
    <w:tmpl w:val="6AB06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336D4"/>
    <w:multiLevelType w:val="hybridMultilevel"/>
    <w:tmpl w:val="46E662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9246C"/>
    <w:multiLevelType w:val="hybridMultilevel"/>
    <w:tmpl w:val="E4485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954825"/>
    <w:multiLevelType w:val="hybridMultilevel"/>
    <w:tmpl w:val="FD8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2"/>
  </w:num>
  <w:num w:numId="4">
    <w:abstractNumId w:val="6"/>
  </w:num>
  <w:num w:numId="5">
    <w:abstractNumId w:val="22"/>
  </w:num>
  <w:num w:numId="6">
    <w:abstractNumId w:val="16"/>
  </w:num>
  <w:num w:numId="7">
    <w:abstractNumId w:val="9"/>
  </w:num>
  <w:num w:numId="8">
    <w:abstractNumId w:val="18"/>
  </w:num>
  <w:num w:numId="9">
    <w:abstractNumId w:val="17"/>
  </w:num>
  <w:num w:numId="10">
    <w:abstractNumId w:val="24"/>
  </w:num>
  <w:num w:numId="11">
    <w:abstractNumId w:val="43"/>
  </w:num>
  <w:num w:numId="12">
    <w:abstractNumId w:val="3"/>
  </w:num>
  <w:num w:numId="13">
    <w:abstractNumId w:val="13"/>
  </w:num>
  <w:num w:numId="14">
    <w:abstractNumId w:val="41"/>
  </w:num>
  <w:num w:numId="15">
    <w:abstractNumId w:val="5"/>
  </w:num>
  <w:num w:numId="16">
    <w:abstractNumId w:val="10"/>
  </w:num>
  <w:num w:numId="17">
    <w:abstractNumId w:val="39"/>
  </w:num>
  <w:num w:numId="18">
    <w:abstractNumId w:val="32"/>
  </w:num>
  <w:num w:numId="19">
    <w:abstractNumId w:val="40"/>
  </w:num>
  <w:num w:numId="20">
    <w:abstractNumId w:val="46"/>
  </w:num>
  <w:num w:numId="21">
    <w:abstractNumId w:val="38"/>
  </w:num>
  <w:num w:numId="22">
    <w:abstractNumId w:val="19"/>
  </w:num>
  <w:num w:numId="23">
    <w:abstractNumId w:val="28"/>
  </w:num>
  <w:num w:numId="24">
    <w:abstractNumId w:val="25"/>
  </w:num>
  <w:num w:numId="25">
    <w:abstractNumId w:val="49"/>
  </w:num>
  <w:num w:numId="26">
    <w:abstractNumId w:val="47"/>
  </w:num>
  <w:num w:numId="27">
    <w:abstractNumId w:val="2"/>
  </w:num>
  <w:num w:numId="28">
    <w:abstractNumId w:val="44"/>
  </w:num>
  <w:num w:numId="29">
    <w:abstractNumId w:val="33"/>
  </w:num>
  <w:num w:numId="30">
    <w:abstractNumId w:val="15"/>
  </w:num>
  <w:num w:numId="31">
    <w:abstractNumId w:val="11"/>
  </w:num>
  <w:num w:numId="32">
    <w:abstractNumId w:val="48"/>
  </w:num>
  <w:num w:numId="33">
    <w:abstractNumId w:val="31"/>
  </w:num>
  <w:num w:numId="34">
    <w:abstractNumId w:val="36"/>
  </w:num>
  <w:num w:numId="35">
    <w:abstractNumId w:val="29"/>
  </w:num>
  <w:num w:numId="36">
    <w:abstractNumId w:val="23"/>
  </w:num>
  <w:num w:numId="37">
    <w:abstractNumId w:val="30"/>
  </w:num>
  <w:num w:numId="38">
    <w:abstractNumId w:val="45"/>
  </w:num>
  <w:num w:numId="39">
    <w:abstractNumId w:val="20"/>
  </w:num>
  <w:num w:numId="40">
    <w:abstractNumId w:val="21"/>
  </w:num>
  <w:num w:numId="41">
    <w:abstractNumId w:val="27"/>
  </w:num>
  <w:num w:numId="42">
    <w:abstractNumId w:val="12"/>
  </w:num>
  <w:num w:numId="43">
    <w:abstractNumId w:val="14"/>
  </w:num>
  <w:num w:numId="44">
    <w:abstractNumId w:val="7"/>
  </w:num>
  <w:num w:numId="45">
    <w:abstractNumId w:val="0"/>
  </w:num>
  <w:num w:numId="46">
    <w:abstractNumId w:val="34"/>
  </w:num>
  <w:num w:numId="47">
    <w:abstractNumId w:val="50"/>
  </w:num>
  <w:num w:numId="48">
    <w:abstractNumId w:val="37"/>
  </w:num>
  <w:num w:numId="49">
    <w:abstractNumId w:val="26"/>
  </w:num>
  <w:num w:numId="50">
    <w:abstractNumId w:val="35"/>
  </w:num>
  <w:num w:numId="51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F7"/>
    <w:rsid w:val="00000F5C"/>
    <w:rsid w:val="000055AA"/>
    <w:rsid w:val="0001489A"/>
    <w:rsid w:val="000312C0"/>
    <w:rsid w:val="00040449"/>
    <w:rsid w:val="00042BE9"/>
    <w:rsid w:val="00045C0F"/>
    <w:rsid w:val="000539C7"/>
    <w:rsid w:val="000629D8"/>
    <w:rsid w:val="000818EB"/>
    <w:rsid w:val="00087508"/>
    <w:rsid w:val="00091E8F"/>
    <w:rsid w:val="000A00E2"/>
    <w:rsid w:val="000B7EFE"/>
    <w:rsid w:val="000C0467"/>
    <w:rsid w:val="000C1707"/>
    <w:rsid w:val="000C1F4D"/>
    <w:rsid w:val="000D73F2"/>
    <w:rsid w:val="000F14E2"/>
    <w:rsid w:val="000F6B12"/>
    <w:rsid w:val="000F7877"/>
    <w:rsid w:val="00107F18"/>
    <w:rsid w:val="00124B26"/>
    <w:rsid w:val="001329CE"/>
    <w:rsid w:val="00133B41"/>
    <w:rsid w:val="00135E1E"/>
    <w:rsid w:val="00137ABC"/>
    <w:rsid w:val="0014759E"/>
    <w:rsid w:val="00154FD6"/>
    <w:rsid w:val="001676D9"/>
    <w:rsid w:val="001704F3"/>
    <w:rsid w:val="00183912"/>
    <w:rsid w:val="00186C6C"/>
    <w:rsid w:val="001A1256"/>
    <w:rsid w:val="001C02A4"/>
    <w:rsid w:val="001C0F2A"/>
    <w:rsid w:val="00202BB8"/>
    <w:rsid w:val="00203A24"/>
    <w:rsid w:val="00234687"/>
    <w:rsid w:val="002569BE"/>
    <w:rsid w:val="00260C6D"/>
    <w:rsid w:val="00271568"/>
    <w:rsid w:val="00276428"/>
    <w:rsid w:val="002A20A5"/>
    <w:rsid w:val="002C3F0A"/>
    <w:rsid w:val="002C5C29"/>
    <w:rsid w:val="002F3D80"/>
    <w:rsid w:val="00310975"/>
    <w:rsid w:val="00312F1C"/>
    <w:rsid w:val="003351D5"/>
    <w:rsid w:val="003403C9"/>
    <w:rsid w:val="003552AF"/>
    <w:rsid w:val="00364937"/>
    <w:rsid w:val="00366EB1"/>
    <w:rsid w:val="00376DEF"/>
    <w:rsid w:val="00393CFB"/>
    <w:rsid w:val="003B70F3"/>
    <w:rsid w:val="003C0579"/>
    <w:rsid w:val="003C39D2"/>
    <w:rsid w:val="003E7DD7"/>
    <w:rsid w:val="00401CDB"/>
    <w:rsid w:val="0040547A"/>
    <w:rsid w:val="00417D88"/>
    <w:rsid w:val="00427379"/>
    <w:rsid w:val="00430934"/>
    <w:rsid w:val="00467A64"/>
    <w:rsid w:val="004A0E5B"/>
    <w:rsid w:val="004A5A5D"/>
    <w:rsid w:val="004B62A7"/>
    <w:rsid w:val="004D0DA8"/>
    <w:rsid w:val="004D389F"/>
    <w:rsid w:val="004D6967"/>
    <w:rsid w:val="004D6D5C"/>
    <w:rsid w:val="005127E4"/>
    <w:rsid w:val="00526DE1"/>
    <w:rsid w:val="00530243"/>
    <w:rsid w:val="005422DF"/>
    <w:rsid w:val="00552D52"/>
    <w:rsid w:val="005634A3"/>
    <w:rsid w:val="00586977"/>
    <w:rsid w:val="005A366D"/>
    <w:rsid w:val="005A64B0"/>
    <w:rsid w:val="005B436E"/>
    <w:rsid w:val="005D050C"/>
    <w:rsid w:val="005D7654"/>
    <w:rsid w:val="00604892"/>
    <w:rsid w:val="006126F7"/>
    <w:rsid w:val="0062239C"/>
    <w:rsid w:val="0063045B"/>
    <w:rsid w:val="0063122B"/>
    <w:rsid w:val="00632793"/>
    <w:rsid w:val="00632C45"/>
    <w:rsid w:val="006414E5"/>
    <w:rsid w:val="00665B00"/>
    <w:rsid w:val="00667AD2"/>
    <w:rsid w:val="00673B94"/>
    <w:rsid w:val="00674EFD"/>
    <w:rsid w:val="006C76C0"/>
    <w:rsid w:val="006D2B0F"/>
    <w:rsid w:val="006D6CF6"/>
    <w:rsid w:val="006F06D0"/>
    <w:rsid w:val="007051D2"/>
    <w:rsid w:val="007368E9"/>
    <w:rsid w:val="00745961"/>
    <w:rsid w:val="00785054"/>
    <w:rsid w:val="00793BDD"/>
    <w:rsid w:val="007B0931"/>
    <w:rsid w:val="007C3D63"/>
    <w:rsid w:val="007F14FD"/>
    <w:rsid w:val="008107AD"/>
    <w:rsid w:val="00814E12"/>
    <w:rsid w:val="00816941"/>
    <w:rsid w:val="00836731"/>
    <w:rsid w:val="00863514"/>
    <w:rsid w:val="008C4992"/>
    <w:rsid w:val="008C5059"/>
    <w:rsid w:val="008D2F65"/>
    <w:rsid w:val="008E3883"/>
    <w:rsid w:val="008E59A7"/>
    <w:rsid w:val="008F06FB"/>
    <w:rsid w:val="008F2055"/>
    <w:rsid w:val="009135F0"/>
    <w:rsid w:val="00932EAF"/>
    <w:rsid w:val="00946D40"/>
    <w:rsid w:val="0096580C"/>
    <w:rsid w:val="00970277"/>
    <w:rsid w:val="00993C25"/>
    <w:rsid w:val="009A097F"/>
    <w:rsid w:val="009C291C"/>
    <w:rsid w:val="009C2D3E"/>
    <w:rsid w:val="009C46B5"/>
    <w:rsid w:val="009E12F0"/>
    <w:rsid w:val="009F63D9"/>
    <w:rsid w:val="00A13099"/>
    <w:rsid w:val="00A13FBC"/>
    <w:rsid w:val="00A5147C"/>
    <w:rsid w:val="00A7366D"/>
    <w:rsid w:val="00A752A8"/>
    <w:rsid w:val="00A837BA"/>
    <w:rsid w:val="00A83FA3"/>
    <w:rsid w:val="00A94BA9"/>
    <w:rsid w:val="00A969DE"/>
    <w:rsid w:val="00AA0D93"/>
    <w:rsid w:val="00AB641D"/>
    <w:rsid w:val="00AC25FB"/>
    <w:rsid w:val="00AF2658"/>
    <w:rsid w:val="00AF75FD"/>
    <w:rsid w:val="00B1086E"/>
    <w:rsid w:val="00B245F5"/>
    <w:rsid w:val="00B3520F"/>
    <w:rsid w:val="00B529E8"/>
    <w:rsid w:val="00B743EF"/>
    <w:rsid w:val="00B748F0"/>
    <w:rsid w:val="00B853F0"/>
    <w:rsid w:val="00B87188"/>
    <w:rsid w:val="00BA0A25"/>
    <w:rsid w:val="00BA39D1"/>
    <w:rsid w:val="00BC4D12"/>
    <w:rsid w:val="00BD30C6"/>
    <w:rsid w:val="00BD41B8"/>
    <w:rsid w:val="00BF09EC"/>
    <w:rsid w:val="00BF174D"/>
    <w:rsid w:val="00BF6660"/>
    <w:rsid w:val="00C00264"/>
    <w:rsid w:val="00C02110"/>
    <w:rsid w:val="00C156B7"/>
    <w:rsid w:val="00C1683C"/>
    <w:rsid w:val="00C35CF2"/>
    <w:rsid w:val="00C45FCD"/>
    <w:rsid w:val="00C745F7"/>
    <w:rsid w:val="00C75DD3"/>
    <w:rsid w:val="00C80376"/>
    <w:rsid w:val="00C95996"/>
    <w:rsid w:val="00CB7AE4"/>
    <w:rsid w:val="00CD547A"/>
    <w:rsid w:val="00D03A72"/>
    <w:rsid w:val="00D1085C"/>
    <w:rsid w:val="00D153FE"/>
    <w:rsid w:val="00D54D6A"/>
    <w:rsid w:val="00D67D5B"/>
    <w:rsid w:val="00D7702B"/>
    <w:rsid w:val="00D9469C"/>
    <w:rsid w:val="00D97921"/>
    <w:rsid w:val="00DA6CCC"/>
    <w:rsid w:val="00DB3936"/>
    <w:rsid w:val="00DC4FCB"/>
    <w:rsid w:val="00DD4530"/>
    <w:rsid w:val="00DE635B"/>
    <w:rsid w:val="00E06F49"/>
    <w:rsid w:val="00E41286"/>
    <w:rsid w:val="00EA3CF9"/>
    <w:rsid w:val="00EA3E73"/>
    <w:rsid w:val="00ED60A3"/>
    <w:rsid w:val="00EE063D"/>
    <w:rsid w:val="00EE74AE"/>
    <w:rsid w:val="00F10652"/>
    <w:rsid w:val="00F35A14"/>
    <w:rsid w:val="00F40744"/>
    <w:rsid w:val="00F42A60"/>
    <w:rsid w:val="00F66F5C"/>
    <w:rsid w:val="00F90154"/>
    <w:rsid w:val="00F938E8"/>
    <w:rsid w:val="00F94717"/>
    <w:rsid w:val="00FA2464"/>
    <w:rsid w:val="00FA594F"/>
    <w:rsid w:val="00FC368F"/>
    <w:rsid w:val="00FD1699"/>
    <w:rsid w:val="00FE497C"/>
    <w:rsid w:val="00FE7DDC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C633"/>
  <w15:docId w15:val="{E894284D-B832-4FF7-A281-DE7459C9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5F7"/>
    <w:pPr>
      <w:spacing w:after="0" w:line="240" w:lineRule="auto"/>
    </w:pPr>
  </w:style>
  <w:style w:type="table" w:styleId="TableGrid">
    <w:name w:val="Table Grid"/>
    <w:basedOn w:val="TableNormal"/>
    <w:uiPriority w:val="59"/>
    <w:rsid w:val="00C7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FB"/>
  </w:style>
  <w:style w:type="paragraph" w:styleId="Footer">
    <w:name w:val="footer"/>
    <w:basedOn w:val="Normal"/>
    <w:link w:val="FooterChar"/>
    <w:uiPriority w:val="99"/>
    <w:unhideWhenUsed/>
    <w:rsid w:val="008F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FB"/>
  </w:style>
  <w:style w:type="character" w:customStyle="1" w:styleId="NoSpacingChar">
    <w:name w:val="No Spacing Char"/>
    <w:basedOn w:val="DefaultParagraphFont"/>
    <w:link w:val="NoSpacing"/>
    <w:uiPriority w:val="1"/>
    <w:rsid w:val="008F06FB"/>
  </w:style>
  <w:style w:type="paragraph" w:styleId="BalloonText">
    <w:name w:val="Balloon Text"/>
    <w:basedOn w:val="Normal"/>
    <w:link w:val="BalloonTextChar"/>
    <w:uiPriority w:val="99"/>
    <w:semiHidden/>
    <w:unhideWhenUsed/>
    <w:rsid w:val="00B8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21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2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1.bin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microsoft.com/office/2007/relationships/hdphoto" Target="media/hdphoto1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29D7-17BB-4423-960F-B08E0A2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Samaai</dc:creator>
  <cp:lastModifiedBy>School EC</cp:lastModifiedBy>
  <cp:revision>25</cp:revision>
  <cp:lastPrinted>2017-08-02T06:58:00Z</cp:lastPrinted>
  <dcterms:created xsi:type="dcterms:W3CDTF">2017-06-26T17:57:00Z</dcterms:created>
  <dcterms:modified xsi:type="dcterms:W3CDTF">2017-08-25T08:42:00Z</dcterms:modified>
</cp:coreProperties>
</file>